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9B70" w14:textId="77777777" w:rsidR="00622FD8" w:rsidRPr="00791B1A" w:rsidRDefault="00622FD8" w:rsidP="00622FD8">
      <w:pPr>
        <w:pStyle w:val="Nagwek"/>
        <w:jc w:val="right"/>
        <w:rPr>
          <w:rFonts w:ascii="Calibri" w:hAnsi="Calibri" w:cs="Calibri"/>
          <w:iCs/>
        </w:rPr>
      </w:pPr>
      <w:r w:rsidRPr="00791B1A">
        <w:rPr>
          <w:rFonts w:ascii="Calibri" w:hAnsi="Calibri" w:cs="Calibri"/>
          <w:iCs/>
        </w:rPr>
        <w:t xml:space="preserve">Zamawiający: </w:t>
      </w:r>
    </w:p>
    <w:p w14:paraId="0696CB9E" w14:textId="77777777" w:rsidR="00622FD8" w:rsidRPr="00791B1A" w:rsidRDefault="00622FD8" w:rsidP="00622FD8">
      <w:pPr>
        <w:pStyle w:val="Nagwek"/>
        <w:jc w:val="right"/>
        <w:rPr>
          <w:rFonts w:ascii="Calibri" w:hAnsi="Calibri" w:cs="Calibri"/>
          <w:iCs/>
        </w:rPr>
      </w:pPr>
      <w:r w:rsidRPr="00791B1A">
        <w:rPr>
          <w:rFonts w:ascii="Calibri" w:hAnsi="Calibri" w:cs="Calibri"/>
          <w:iCs/>
        </w:rPr>
        <w:t>Szpital Kliniczny im. dr. Józefa Babińskiego SPZOZ w Krakowie</w:t>
      </w:r>
    </w:p>
    <w:p w14:paraId="620E1B27" w14:textId="76C84C81" w:rsidR="00622FD8" w:rsidRPr="00791B1A" w:rsidRDefault="00622FD8" w:rsidP="00622FD8">
      <w:pPr>
        <w:pStyle w:val="Nagwek"/>
        <w:jc w:val="right"/>
        <w:rPr>
          <w:rFonts w:ascii="Calibri" w:hAnsi="Calibri" w:cs="Calibri"/>
          <w:iCs/>
        </w:rPr>
      </w:pPr>
      <w:r w:rsidRPr="00791B1A">
        <w:rPr>
          <w:rFonts w:ascii="Calibri" w:hAnsi="Calibri" w:cs="Calibri"/>
          <w:iCs/>
        </w:rPr>
        <w:t>Postępowanie przetargowe: ZP-</w:t>
      </w:r>
      <w:r>
        <w:rPr>
          <w:rFonts w:ascii="Calibri" w:hAnsi="Calibri" w:cs="Calibri"/>
          <w:iCs/>
        </w:rPr>
        <w:t>11</w:t>
      </w:r>
      <w:r w:rsidRPr="00791B1A">
        <w:rPr>
          <w:rFonts w:ascii="Calibri" w:hAnsi="Calibri" w:cs="Calibri"/>
          <w:iCs/>
        </w:rPr>
        <w:t>/24</w:t>
      </w:r>
    </w:p>
    <w:p w14:paraId="5234A530" w14:textId="7D2BF076" w:rsidR="00622FD8" w:rsidRPr="00791B1A" w:rsidRDefault="00622FD8" w:rsidP="00622FD8">
      <w:pPr>
        <w:pStyle w:val="Nagwek"/>
        <w:jc w:val="right"/>
        <w:rPr>
          <w:rFonts w:ascii="Calibri" w:hAnsi="Calibri" w:cs="Calibri"/>
          <w:iCs/>
        </w:rPr>
      </w:pPr>
      <w:r w:rsidRPr="00791B1A">
        <w:rPr>
          <w:rFonts w:ascii="Calibri" w:hAnsi="Calibri" w:cs="Calibri"/>
          <w:iCs/>
        </w:rPr>
        <w:t>Załącznik nr 4 do SWZ</w:t>
      </w:r>
    </w:p>
    <w:p w14:paraId="29553751" w14:textId="77777777" w:rsidR="00622FD8" w:rsidRDefault="00622FD8" w:rsidP="00622FD8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  <w:b/>
          <w:bCs/>
        </w:rPr>
      </w:pPr>
    </w:p>
    <w:p w14:paraId="46C9ED43" w14:textId="061D33B4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  <w:b/>
          <w:bCs/>
        </w:rPr>
      </w:pPr>
      <w:r w:rsidRPr="00622FD8">
        <w:rPr>
          <w:rStyle w:val="Domylnaczcionkaakapitu1"/>
          <w:rFonts w:ascii="Calibri" w:eastAsia="Palatino Linotype" w:hAnsi="Calibri" w:cs="Calibri"/>
          <w:b/>
          <w:bCs/>
        </w:rPr>
        <w:t>Umowa APT-</w:t>
      </w:r>
      <w:r w:rsidR="00245DD4" w:rsidRPr="00622FD8">
        <w:rPr>
          <w:rStyle w:val="Domylnaczcionkaakapitu1"/>
          <w:rFonts w:ascii="Calibri" w:eastAsia="Palatino Linotype" w:hAnsi="Calibri" w:cs="Calibri"/>
          <w:b/>
          <w:bCs/>
        </w:rPr>
        <w:t>…./</w:t>
      </w:r>
      <w:r w:rsidR="007C4E59" w:rsidRPr="00622FD8">
        <w:rPr>
          <w:rStyle w:val="Domylnaczcionkaakapitu1"/>
          <w:rFonts w:ascii="Calibri" w:eastAsia="Palatino Linotype" w:hAnsi="Calibri" w:cs="Calibri"/>
          <w:b/>
          <w:bCs/>
        </w:rPr>
        <w:t>2</w:t>
      </w:r>
      <w:r w:rsidR="00C87FE5" w:rsidRPr="00622FD8">
        <w:rPr>
          <w:rStyle w:val="Domylnaczcionkaakapitu1"/>
          <w:rFonts w:ascii="Calibri" w:eastAsia="Palatino Linotype" w:hAnsi="Calibri" w:cs="Calibri"/>
          <w:b/>
          <w:bCs/>
        </w:rPr>
        <w:t>4</w:t>
      </w:r>
    </w:p>
    <w:p w14:paraId="4B9FF589" w14:textId="05240979" w:rsidR="007E2A06" w:rsidRPr="00622FD8" w:rsidRDefault="007238F9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  <w:b/>
          <w:bCs/>
        </w:rPr>
        <w:t>w zakresie pakietu …..</w:t>
      </w:r>
    </w:p>
    <w:p w14:paraId="529B6C93" w14:textId="528C2C5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zawarta w Krakowie w dniu </w:t>
      </w:r>
      <w:r w:rsidR="0097034E" w:rsidRPr="00622FD8">
        <w:rPr>
          <w:rFonts w:ascii="Calibri" w:eastAsia="Palatino Linotype" w:hAnsi="Calibri" w:cs="Calibri"/>
          <w:b/>
        </w:rPr>
        <w:t>…………</w:t>
      </w:r>
      <w:r w:rsidR="00FF63F3" w:rsidRPr="00622FD8">
        <w:rPr>
          <w:rFonts w:ascii="Calibri" w:eastAsia="Palatino Linotype" w:hAnsi="Calibri" w:cs="Calibri"/>
          <w:b/>
        </w:rPr>
        <w:t>…</w:t>
      </w:r>
      <w:r w:rsidR="0031777B">
        <w:rPr>
          <w:rFonts w:ascii="Calibri" w:eastAsia="Palatino Linotype" w:hAnsi="Calibri" w:cs="Calibri"/>
          <w:b/>
        </w:rPr>
        <w:t xml:space="preserve"> </w:t>
      </w:r>
      <w:r w:rsidR="00C84F80" w:rsidRPr="00622FD8">
        <w:rPr>
          <w:rFonts w:ascii="Calibri" w:eastAsia="Palatino Linotype" w:hAnsi="Calibri" w:cs="Calibri"/>
          <w:b/>
        </w:rPr>
        <w:t>202</w:t>
      </w:r>
      <w:r w:rsidR="00C87FE5" w:rsidRPr="00622FD8">
        <w:rPr>
          <w:rFonts w:ascii="Calibri" w:eastAsia="Palatino Linotype" w:hAnsi="Calibri" w:cs="Calibri"/>
          <w:b/>
        </w:rPr>
        <w:t>4</w:t>
      </w:r>
      <w:r w:rsidRPr="00622FD8">
        <w:rPr>
          <w:rFonts w:ascii="Calibri" w:eastAsia="Palatino Linotype" w:hAnsi="Calibri" w:cs="Calibri"/>
          <w:b/>
        </w:rPr>
        <w:t xml:space="preserve"> roku</w:t>
      </w:r>
      <w:r w:rsidRPr="00622FD8">
        <w:rPr>
          <w:rFonts w:ascii="Calibri" w:eastAsia="Palatino Linotype" w:hAnsi="Calibri" w:cs="Calibri"/>
        </w:rPr>
        <w:t xml:space="preserve"> pomiędzy:</w:t>
      </w:r>
    </w:p>
    <w:p w14:paraId="2FA11B25" w14:textId="77777777" w:rsidR="007E2A06" w:rsidRPr="00622FD8" w:rsidRDefault="007E2A06" w:rsidP="00622FD8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</w:rPr>
      </w:pP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Szpitalem </w:t>
      </w:r>
      <w:r w:rsidR="0004302A" w:rsidRPr="00622FD8">
        <w:rPr>
          <w:rStyle w:val="Domylnaczcionkaakapitu1"/>
          <w:rFonts w:ascii="Calibri" w:eastAsia="Palatino Linotype" w:hAnsi="Calibri" w:cs="Calibri"/>
          <w:b/>
          <w:bCs/>
        </w:rPr>
        <w:t>Klini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cznym im. dr. Józefa Babińskiego SP ZOZ w Krakowie </w:t>
      </w:r>
      <w:r w:rsidRPr="00622FD8">
        <w:rPr>
          <w:rStyle w:val="Domylnaczcionkaakapitu1"/>
          <w:rFonts w:ascii="Calibri" w:eastAsia="Palatino Linotype" w:hAnsi="Calibri" w:cs="Calibri"/>
        </w:rPr>
        <w:t>z siedzibą w Krakowie</w:t>
      </w:r>
      <w:r w:rsidR="009E5A70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przy ul. dr. J. Babińskiego 29, 30 – 393 Kraków, zarejestrowanym w Sądzie Rejo</w:t>
      </w:r>
      <w:r w:rsidR="009E5A70" w:rsidRPr="00622FD8">
        <w:rPr>
          <w:rFonts w:ascii="Calibri" w:eastAsia="Palatino Linotype" w:hAnsi="Calibri" w:cs="Calibri"/>
        </w:rPr>
        <w:t>nowym dla Krakowa</w:t>
      </w:r>
      <w:r w:rsidR="00DB1FC3" w:rsidRPr="00622FD8">
        <w:rPr>
          <w:rFonts w:ascii="Calibri" w:eastAsia="Palatino Linotype" w:hAnsi="Calibri" w:cs="Calibri"/>
        </w:rPr>
        <w:t xml:space="preserve"> -</w:t>
      </w:r>
      <w:r w:rsidR="009E5A70" w:rsidRPr="00622FD8">
        <w:rPr>
          <w:rFonts w:ascii="Calibri" w:eastAsia="Palatino Linotype" w:hAnsi="Calibri" w:cs="Calibri"/>
        </w:rPr>
        <w:t xml:space="preserve"> Śródmieścia w </w:t>
      </w:r>
      <w:r w:rsidRPr="00622FD8">
        <w:rPr>
          <w:rFonts w:ascii="Calibri" w:eastAsia="Palatino Linotype" w:hAnsi="Calibri" w:cs="Calibri"/>
        </w:rPr>
        <w:t>Krakowie, Wydział XI Gospodarczy Krajowego Rejestru Sądowego pod nr KRS 0000005002,</w:t>
      </w:r>
      <w:r w:rsidR="009E5A70" w:rsidRPr="00622FD8">
        <w:rPr>
          <w:rFonts w:ascii="Calibri" w:eastAsia="Palatino Linotype" w:hAnsi="Calibri" w:cs="Calibri"/>
        </w:rPr>
        <w:t xml:space="preserve"> wpisanym w </w:t>
      </w:r>
      <w:r w:rsidRPr="00622FD8">
        <w:rPr>
          <w:rFonts w:ascii="Calibri" w:eastAsia="Palatino Linotype" w:hAnsi="Calibri" w:cs="Calibri"/>
        </w:rPr>
        <w:t>rejestrze podmiotów wykonujących działalność leczniczą prowadzonym przez</w:t>
      </w:r>
      <w:r w:rsidR="009E5A70" w:rsidRPr="00622FD8">
        <w:rPr>
          <w:rFonts w:ascii="Calibri" w:eastAsia="Palatino Linotype" w:hAnsi="Calibri" w:cs="Calibri"/>
        </w:rPr>
        <w:t xml:space="preserve"> Wojewodę Małopolskiego w </w:t>
      </w:r>
      <w:r w:rsidRPr="00622FD8">
        <w:rPr>
          <w:rFonts w:ascii="Calibri" w:eastAsia="Palatino Linotype" w:hAnsi="Calibri" w:cs="Calibri"/>
        </w:rPr>
        <w:t>księdze rejestrowej nr 000000005597,</w:t>
      </w:r>
      <w:r w:rsidR="009E5A70" w:rsidRPr="00622FD8">
        <w:rPr>
          <w:rFonts w:ascii="Calibri" w:eastAsia="Palatino Linotype" w:hAnsi="Calibri" w:cs="Calibri"/>
        </w:rPr>
        <w:t xml:space="preserve"> NIP 676-20-96-303, REGON 000298554, </w:t>
      </w:r>
      <w:r w:rsidRPr="00622FD8">
        <w:rPr>
          <w:rFonts w:ascii="Calibri" w:eastAsia="Palatino Linotype" w:hAnsi="Calibri" w:cs="Calibri"/>
        </w:rPr>
        <w:t xml:space="preserve">zwanym w treści umowy </w:t>
      </w:r>
      <w:r w:rsidRPr="00622FD8">
        <w:rPr>
          <w:rFonts w:ascii="Calibri" w:eastAsia="Palatino Linotype" w:hAnsi="Calibri" w:cs="Calibri"/>
          <w:b/>
        </w:rPr>
        <w:t>Zamawiającym</w:t>
      </w:r>
      <w:r w:rsidRPr="00622FD8">
        <w:rPr>
          <w:rFonts w:ascii="Calibri" w:eastAsia="Palatino Linotype" w:hAnsi="Calibri" w:cs="Calibri"/>
        </w:rPr>
        <w:t>,</w:t>
      </w:r>
      <w:r w:rsidR="009E5A70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reprezentowanym przez:</w:t>
      </w:r>
    </w:p>
    <w:p w14:paraId="529B28D1" w14:textId="77777777" w:rsidR="007E2A06" w:rsidRPr="00622FD8" w:rsidRDefault="007C4E59" w:rsidP="00622FD8">
      <w:pPr>
        <w:pStyle w:val="Default"/>
        <w:spacing w:after="120" w:line="240" w:lineRule="auto"/>
        <w:rPr>
          <w:rStyle w:val="Domylnaczcionkaakapitu1"/>
          <w:rFonts w:ascii="Calibri" w:eastAsia="Palatino Linotype" w:hAnsi="Calibri" w:cs="Calibri"/>
          <w:b/>
          <w:bCs/>
        </w:rPr>
      </w:pPr>
      <w:r w:rsidRPr="00622FD8">
        <w:rPr>
          <w:rStyle w:val="Domylnaczcionkaakapitu1"/>
          <w:rFonts w:ascii="Calibri" w:eastAsia="Palatino Linotype" w:hAnsi="Calibri" w:cs="Calibri"/>
          <w:b/>
        </w:rPr>
        <w:t xml:space="preserve">Michała Tochowicza </w:t>
      </w:r>
      <w:r w:rsidR="009E5A70" w:rsidRPr="00622FD8">
        <w:rPr>
          <w:rStyle w:val="Domylnaczcionkaakapitu1"/>
          <w:rFonts w:ascii="Calibri" w:eastAsia="Palatino Linotype" w:hAnsi="Calibri" w:cs="Calibri"/>
        </w:rPr>
        <w:t xml:space="preserve">- </w:t>
      </w:r>
      <w:r w:rsidR="006F2BB6" w:rsidRPr="00622FD8">
        <w:rPr>
          <w:rStyle w:val="Domylnaczcionkaakapitu1"/>
          <w:rFonts w:ascii="Calibri" w:eastAsia="Palatino Linotype" w:hAnsi="Calibri" w:cs="Calibri"/>
          <w:b/>
          <w:bCs/>
        </w:rPr>
        <w:t>Dyrektor</w:t>
      </w:r>
      <w:r w:rsidR="00DB1FC3" w:rsidRPr="00622FD8">
        <w:rPr>
          <w:rStyle w:val="Domylnaczcionkaakapitu1"/>
          <w:rFonts w:ascii="Calibri" w:eastAsia="Palatino Linotype" w:hAnsi="Calibri" w:cs="Calibri"/>
          <w:b/>
          <w:bCs/>
        </w:rPr>
        <w:t>a</w:t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Szpitala</w:t>
      </w:r>
    </w:p>
    <w:p w14:paraId="2579B39E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a:</w:t>
      </w:r>
    </w:p>
    <w:p w14:paraId="48EC7822" w14:textId="77777777" w:rsidR="00BC4224" w:rsidRPr="00622FD8" w:rsidRDefault="00BC4224" w:rsidP="00622FD8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  <w:kern w:val="2"/>
        </w:rPr>
      </w:pPr>
      <w:r w:rsidRPr="00622FD8">
        <w:rPr>
          <w:rFonts w:ascii="Calibri" w:eastAsia="Palatino Linotype" w:hAnsi="Calibri" w:cs="Calibri"/>
          <w:color w:val="auto"/>
        </w:rPr>
        <w:t>………………………………………………………………………………………………………………………………</w:t>
      </w:r>
    </w:p>
    <w:p w14:paraId="32C991FC" w14:textId="77777777" w:rsidR="00D21292" w:rsidRPr="00622FD8" w:rsidRDefault="00D21292" w:rsidP="00622FD8">
      <w:pPr>
        <w:spacing w:after="120" w:line="240" w:lineRule="auto"/>
        <w:ind w:left="-5"/>
        <w:rPr>
          <w:rFonts w:ascii="Calibri" w:hAnsi="Calibri" w:cs="Calibri"/>
        </w:rPr>
      </w:pPr>
      <w:r w:rsidRPr="00622FD8">
        <w:rPr>
          <w:rFonts w:ascii="Calibri" w:hAnsi="Calibri" w:cs="Calibri"/>
        </w:rPr>
        <w:t>zwanym w treści umowy „Wykonawcą” .</w:t>
      </w:r>
    </w:p>
    <w:p w14:paraId="79F23E05" w14:textId="77777777" w:rsidR="00D21292" w:rsidRPr="00622FD8" w:rsidRDefault="00D21292" w:rsidP="00622FD8">
      <w:pPr>
        <w:spacing w:after="120" w:line="240" w:lineRule="auto"/>
        <w:ind w:left="-5"/>
        <w:rPr>
          <w:rFonts w:ascii="Calibri" w:hAnsi="Calibri" w:cs="Calibri"/>
        </w:rPr>
      </w:pPr>
    </w:p>
    <w:p w14:paraId="5D423EF9" w14:textId="6A674859" w:rsidR="00BC4224" w:rsidRPr="00622FD8" w:rsidRDefault="00BC4224" w:rsidP="00622FD8">
      <w:pPr>
        <w:spacing w:after="120" w:line="240" w:lineRule="auto"/>
        <w:rPr>
          <w:rFonts w:ascii="Calibri" w:hAnsi="Calibri" w:cs="Calibri"/>
        </w:rPr>
      </w:pPr>
      <w:r w:rsidRPr="00622FD8">
        <w:rPr>
          <w:rFonts w:ascii="Calibri" w:hAnsi="Calibri" w:cs="Calibri"/>
        </w:rPr>
        <w:t>W wyniku postępowania o udzielenie zamówienia publicznego w trybie podstawowym - na podstawie art. 275  pkt 1 ustawy – Prawo zam</w:t>
      </w:r>
      <w:r w:rsidR="00C87FE5" w:rsidRPr="00622FD8">
        <w:rPr>
          <w:rFonts w:ascii="Calibri" w:hAnsi="Calibri" w:cs="Calibri"/>
        </w:rPr>
        <w:t>ówień publicznych - nr ZP-</w:t>
      </w:r>
      <w:r w:rsidR="0031777B">
        <w:rPr>
          <w:rFonts w:ascii="Calibri" w:hAnsi="Calibri" w:cs="Calibri"/>
        </w:rPr>
        <w:t>11</w:t>
      </w:r>
      <w:r w:rsidR="00C87FE5" w:rsidRPr="00622FD8">
        <w:rPr>
          <w:rFonts w:ascii="Calibri" w:hAnsi="Calibri" w:cs="Calibri"/>
        </w:rPr>
        <w:t>/24</w:t>
      </w:r>
      <w:r w:rsidRPr="00622FD8">
        <w:rPr>
          <w:rFonts w:ascii="Calibri" w:hAnsi="Calibri" w:cs="Calibri"/>
        </w:rPr>
        <w:t xml:space="preserve">, została zawarta umowa o następującej treści: </w:t>
      </w:r>
    </w:p>
    <w:p w14:paraId="5176CBB8" w14:textId="77777777" w:rsidR="007E2A06" w:rsidRPr="00622FD8" w:rsidRDefault="007E2A06" w:rsidP="0031777B">
      <w:pPr>
        <w:pStyle w:val="Nagwek1"/>
        <w:rPr>
          <w:rFonts w:eastAsia="Palatino Linotype"/>
          <w:b w:val="0"/>
        </w:rPr>
      </w:pPr>
      <w:r w:rsidRPr="00622FD8">
        <w:rPr>
          <w:rFonts w:eastAsia="Palatino Linotype"/>
        </w:rPr>
        <w:t>§1</w:t>
      </w:r>
    </w:p>
    <w:p w14:paraId="557235F2" w14:textId="7F2D2C3B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Style w:val="Domylnaczcionkaakapitu1"/>
          <w:rFonts w:ascii="Calibri" w:eastAsia="Palatino Linotype" w:hAnsi="Calibri" w:cs="Calibri"/>
        </w:rPr>
        <w:t xml:space="preserve">1. Wykonawca zobowiązuje się do sukcesywnej dostawy na rzecz Zamawiającego 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drobnego sprzętu medycznego w zakresie pakietu </w:t>
      </w:r>
      <w:r w:rsidR="007238F9" w:rsidRPr="00622FD8">
        <w:rPr>
          <w:rStyle w:val="Domylnaczcionkaakapitu1"/>
          <w:rFonts w:ascii="Calibri" w:eastAsia="Palatino Linotype" w:hAnsi="Calibri" w:cs="Calibri"/>
          <w:b/>
          <w:bCs/>
        </w:rPr>
        <w:t>…</w:t>
      </w:r>
      <w:r w:rsidR="0097034E" w:rsidRPr="00622FD8">
        <w:rPr>
          <w:rStyle w:val="Domylnaczcionkaakapitu1"/>
          <w:rFonts w:ascii="Calibri" w:eastAsia="Palatino Linotype" w:hAnsi="Calibri" w:cs="Calibri"/>
          <w:b/>
          <w:bCs/>
        </w:rPr>
        <w:t>…</w:t>
      </w:r>
      <w:r w:rsidR="00561696"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 xml:space="preserve">w asortymencie określonym w </w:t>
      </w:r>
      <w:r w:rsidR="00F725BC" w:rsidRPr="00622FD8">
        <w:rPr>
          <w:rStyle w:val="Domylnaczcionkaakapitu1"/>
          <w:rFonts w:ascii="Calibri" w:eastAsia="Palatino Linotype" w:hAnsi="Calibri" w:cs="Calibri"/>
        </w:rPr>
        <w:t>F</w:t>
      </w:r>
      <w:r w:rsidR="007C6557" w:rsidRPr="00622FD8">
        <w:rPr>
          <w:rStyle w:val="Domylnaczcionkaakapitu1"/>
          <w:rFonts w:ascii="Calibri" w:eastAsia="Palatino Linotype" w:hAnsi="Calibri" w:cs="Calibri"/>
        </w:rPr>
        <w:t xml:space="preserve">ormularzu cenowym stanowiącym </w:t>
      </w:r>
      <w:r w:rsidR="009E5A70" w:rsidRPr="00622FD8">
        <w:rPr>
          <w:rStyle w:val="Domylnaczcionkaakapitu1"/>
          <w:rFonts w:ascii="Calibri" w:eastAsia="Palatino Linotype" w:hAnsi="Calibri" w:cs="Calibri"/>
        </w:rPr>
        <w:t>załącznik</w:t>
      </w:r>
      <w:r w:rsidR="00564B36" w:rsidRPr="00622FD8">
        <w:rPr>
          <w:rStyle w:val="Domylnaczcionkaakapitu1"/>
          <w:rFonts w:ascii="Calibri" w:eastAsia="Palatino Linotype" w:hAnsi="Calibri" w:cs="Calibri"/>
        </w:rPr>
        <w:t xml:space="preserve"> nr 1</w:t>
      </w:r>
      <w:r w:rsidRPr="00622FD8">
        <w:rPr>
          <w:rStyle w:val="Domylnaczcionkaakapitu1"/>
          <w:rFonts w:ascii="Calibri" w:eastAsia="Palatino Linotype" w:hAnsi="Calibri" w:cs="Calibri"/>
        </w:rPr>
        <w:t xml:space="preserve"> do umowy</w:t>
      </w:r>
      <w:r w:rsidR="00564B36" w:rsidRPr="00622FD8">
        <w:rPr>
          <w:rStyle w:val="Domylnaczcionkaakapitu1"/>
          <w:rFonts w:ascii="Calibri" w:eastAsia="Palatino Linotype" w:hAnsi="Calibri" w:cs="Calibri"/>
        </w:rPr>
        <w:t xml:space="preserve">, </w:t>
      </w:r>
      <w:r w:rsidR="00625B37" w:rsidRPr="00622FD8">
        <w:rPr>
          <w:rStyle w:val="Domylnaczcionkaakapitu1"/>
          <w:rFonts w:ascii="Calibri" w:eastAsia="Palatino Linotype" w:hAnsi="Calibri" w:cs="Calibri"/>
        </w:rPr>
        <w:t>zwanego dalej drobnym sprzętem medycznym</w:t>
      </w:r>
      <w:r w:rsidRPr="00622FD8">
        <w:rPr>
          <w:rFonts w:ascii="Calibri" w:eastAsia="Palatino Linotype" w:hAnsi="Calibri" w:cs="Calibri"/>
        </w:rPr>
        <w:t>.</w:t>
      </w:r>
    </w:p>
    <w:p w14:paraId="198C7888" w14:textId="09254ACF" w:rsidR="00D96EBD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2.</w:t>
      </w:r>
      <w:r w:rsidR="009E5A70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 xml:space="preserve">Realizacja </w:t>
      </w:r>
      <w:r w:rsidR="00625B37" w:rsidRPr="00622FD8">
        <w:rPr>
          <w:rFonts w:ascii="Calibri" w:eastAsia="Palatino Linotype" w:hAnsi="Calibri" w:cs="Calibri"/>
        </w:rPr>
        <w:t xml:space="preserve">niniejszej umowy </w:t>
      </w:r>
      <w:r w:rsidRPr="00622FD8">
        <w:rPr>
          <w:rFonts w:ascii="Calibri" w:eastAsia="Palatino Linotype" w:hAnsi="Calibri" w:cs="Calibri"/>
        </w:rPr>
        <w:t>odbywać się będzie w dostawach cząstkowych realizowanych w</w:t>
      </w:r>
      <w:r w:rsidR="009E5A70" w:rsidRPr="00622FD8">
        <w:rPr>
          <w:rFonts w:ascii="Calibri" w:eastAsia="Palatino Linotype" w:hAnsi="Calibri" w:cs="Calibri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 xml:space="preserve">terminie </w:t>
      </w:r>
      <w:r w:rsidR="007238F9" w:rsidRPr="00622FD8">
        <w:rPr>
          <w:rStyle w:val="Domylnaczcionkaakapitu1"/>
          <w:rFonts w:ascii="Calibri" w:eastAsia="Palatino Linotype" w:hAnsi="Calibri" w:cs="Calibri"/>
          <w:b/>
          <w:bCs/>
        </w:rPr>
        <w:t>……..</w:t>
      </w:r>
      <w:r w:rsidR="0031777B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="007238F9" w:rsidRPr="00622FD8">
        <w:rPr>
          <w:rStyle w:val="Domylnaczcionkaakapitu1"/>
          <w:rFonts w:ascii="Calibri" w:eastAsia="Palatino Linotype" w:hAnsi="Calibri" w:cs="Calibri"/>
          <w:b/>
          <w:bCs/>
        </w:rPr>
        <w:t>dn</w:t>
      </w:r>
      <w:r w:rsidR="00625B37" w:rsidRPr="00622FD8">
        <w:rPr>
          <w:rStyle w:val="Domylnaczcionkaakapitu1"/>
          <w:rFonts w:ascii="Calibri" w:eastAsia="Palatino Linotype" w:hAnsi="Calibri" w:cs="Calibri"/>
          <w:b/>
          <w:bCs/>
        </w:rPr>
        <w:t>i</w:t>
      </w:r>
      <w:r w:rsidR="007238F9" w:rsidRPr="00622FD8">
        <w:rPr>
          <w:rStyle w:val="Domylnaczcionkaakapitu1"/>
          <w:rFonts w:ascii="Calibri" w:eastAsia="Palatino Linotype" w:hAnsi="Calibri" w:cs="Calibri"/>
          <w:b/>
          <w:bCs/>
        </w:rPr>
        <w:t>a/i</w:t>
      </w:r>
      <w:r w:rsidR="00B8336D" w:rsidRPr="00622FD8">
        <w:rPr>
          <w:rStyle w:val="Domylnaczcionkaakapitu1"/>
          <w:rFonts w:ascii="Calibri" w:eastAsia="Palatino Linotype" w:hAnsi="Calibri" w:cs="Calibri"/>
          <w:b/>
          <w:bCs/>
        </w:rPr>
        <w:t>/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="0081205B" w:rsidRPr="00622FD8">
        <w:rPr>
          <w:rStyle w:val="Domylnaczcionkaakapitu1"/>
          <w:rFonts w:ascii="Calibri" w:eastAsia="Palatino Linotype" w:hAnsi="Calibri" w:cs="Calibri"/>
          <w:b/>
          <w:bCs/>
        </w:rPr>
        <w:t>roboczych,</w:t>
      </w:r>
      <w:r w:rsidRPr="00622FD8">
        <w:rPr>
          <w:rStyle w:val="Domylnaczcionkaakapitu1"/>
          <w:rFonts w:ascii="Calibri" w:eastAsia="Palatino Linotype" w:hAnsi="Calibri" w:cs="Calibri"/>
        </w:rPr>
        <w:t xml:space="preserve"> liczonych od </w:t>
      </w:r>
      <w:r w:rsidR="0081205B" w:rsidRPr="00622FD8">
        <w:rPr>
          <w:rStyle w:val="Domylnaczcionkaakapitu1"/>
          <w:rFonts w:ascii="Calibri" w:eastAsia="Palatino Linotype" w:hAnsi="Calibri" w:cs="Calibri"/>
        </w:rPr>
        <w:t>dnia (</w:t>
      </w:r>
      <w:r w:rsidRPr="00622FD8">
        <w:rPr>
          <w:rStyle w:val="Domylnaczcionkaakapitu1"/>
          <w:rFonts w:ascii="Calibri" w:eastAsia="Palatino Linotype" w:hAnsi="Calibri" w:cs="Calibri"/>
        </w:rPr>
        <w:t>daty</w:t>
      </w:r>
      <w:r w:rsidR="0081205B" w:rsidRPr="00622FD8">
        <w:rPr>
          <w:rStyle w:val="Domylnaczcionkaakapitu1"/>
          <w:rFonts w:ascii="Calibri" w:eastAsia="Palatino Linotype" w:hAnsi="Calibri" w:cs="Calibri"/>
        </w:rPr>
        <w:t>)</w:t>
      </w:r>
      <w:r w:rsidRPr="00622FD8">
        <w:rPr>
          <w:rStyle w:val="Domylnaczcionkaakapitu1"/>
          <w:rFonts w:ascii="Calibri" w:eastAsia="Palatino Linotype" w:hAnsi="Calibri" w:cs="Calibri"/>
        </w:rPr>
        <w:t xml:space="preserve"> złożenia zapotrzebowania przez</w:t>
      </w:r>
      <w:r w:rsidR="009E5A70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="00D96EBD" w:rsidRPr="00622FD8">
        <w:rPr>
          <w:rFonts w:ascii="Calibri" w:eastAsia="Palatino Linotype" w:hAnsi="Calibri" w:cs="Calibri"/>
        </w:rPr>
        <w:t>Zamawiającego</w:t>
      </w:r>
      <w:r w:rsidR="004F745F" w:rsidRPr="00622FD8">
        <w:rPr>
          <w:rFonts w:ascii="Calibri" w:eastAsia="Palatino Linotype" w:hAnsi="Calibri" w:cs="Calibri"/>
        </w:rPr>
        <w:t xml:space="preserve"> w sposób wskazany w ust. 5</w:t>
      </w:r>
      <w:r w:rsidR="0031777B">
        <w:rPr>
          <w:rFonts w:ascii="Calibri" w:eastAsia="Palatino Linotype" w:hAnsi="Calibri" w:cs="Calibri"/>
        </w:rPr>
        <w:t xml:space="preserve"> niniejszego para</w:t>
      </w:r>
      <w:r w:rsidR="007919E3">
        <w:rPr>
          <w:rFonts w:ascii="Calibri" w:eastAsia="Palatino Linotype" w:hAnsi="Calibri" w:cs="Calibri"/>
        </w:rPr>
        <w:t>g</w:t>
      </w:r>
      <w:r w:rsidR="0031777B">
        <w:rPr>
          <w:rFonts w:ascii="Calibri" w:eastAsia="Palatino Linotype" w:hAnsi="Calibri" w:cs="Calibri"/>
        </w:rPr>
        <w:t>rafu</w:t>
      </w:r>
      <w:r w:rsidR="00D96EBD" w:rsidRPr="00622FD8">
        <w:rPr>
          <w:rFonts w:ascii="Calibri" w:eastAsia="Palatino Linotype" w:hAnsi="Calibri" w:cs="Calibri"/>
        </w:rPr>
        <w:t xml:space="preserve">. Zapotrzebowanie </w:t>
      </w:r>
      <w:r w:rsidRPr="00622FD8">
        <w:rPr>
          <w:rFonts w:ascii="Calibri" w:eastAsia="Palatino Linotype" w:hAnsi="Calibri" w:cs="Calibri"/>
        </w:rPr>
        <w:t>zawierać będzie dane dotyczące rodzaju</w:t>
      </w:r>
      <w:r w:rsidR="009E5A70" w:rsidRPr="00622FD8">
        <w:rPr>
          <w:rFonts w:ascii="Calibri" w:eastAsia="Palatino Linotype" w:hAnsi="Calibri" w:cs="Calibri"/>
        </w:rPr>
        <w:t xml:space="preserve"> </w:t>
      </w:r>
      <w:r w:rsidR="004F745F" w:rsidRPr="00622FD8">
        <w:rPr>
          <w:rFonts w:ascii="Calibri" w:eastAsia="Palatino Linotype" w:hAnsi="Calibri" w:cs="Calibri"/>
        </w:rPr>
        <w:t xml:space="preserve">i </w:t>
      </w:r>
      <w:r w:rsidR="0081205B" w:rsidRPr="00622FD8">
        <w:rPr>
          <w:rFonts w:ascii="Calibri" w:eastAsia="Palatino Linotype" w:hAnsi="Calibri" w:cs="Calibri"/>
        </w:rPr>
        <w:t>ilości</w:t>
      </w:r>
      <w:r w:rsidRPr="00622FD8">
        <w:rPr>
          <w:rFonts w:ascii="Calibri" w:eastAsia="Palatino Linotype" w:hAnsi="Calibri" w:cs="Calibri"/>
        </w:rPr>
        <w:t xml:space="preserve"> </w:t>
      </w:r>
      <w:r w:rsidR="004F745F" w:rsidRPr="00622FD8">
        <w:rPr>
          <w:rFonts w:ascii="Calibri" w:eastAsia="Palatino Linotype" w:hAnsi="Calibri" w:cs="Calibri"/>
        </w:rPr>
        <w:t xml:space="preserve">drobnego sprzętu medycznego </w:t>
      </w:r>
      <w:r w:rsidRPr="00622FD8">
        <w:rPr>
          <w:rFonts w:ascii="Calibri" w:eastAsia="Palatino Linotype" w:hAnsi="Calibri" w:cs="Calibri"/>
        </w:rPr>
        <w:t>oraz miejsca dostawy</w:t>
      </w:r>
      <w:r w:rsidR="004F745F" w:rsidRPr="00622FD8">
        <w:rPr>
          <w:rFonts w:ascii="Calibri" w:eastAsia="Palatino Linotype" w:hAnsi="Calibri" w:cs="Calibri"/>
        </w:rPr>
        <w:t xml:space="preserve"> cząstkowej</w:t>
      </w:r>
      <w:r w:rsidRPr="00622FD8">
        <w:rPr>
          <w:rFonts w:ascii="Calibri" w:eastAsia="Palatino Linotype" w:hAnsi="Calibri" w:cs="Calibri"/>
        </w:rPr>
        <w:t>.</w:t>
      </w:r>
    </w:p>
    <w:p w14:paraId="3CF8B74C" w14:textId="77777777" w:rsidR="007E2A06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3.</w:t>
      </w:r>
      <w:r w:rsidR="007E2A06" w:rsidRPr="00622FD8">
        <w:rPr>
          <w:rFonts w:ascii="Calibri" w:eastAsia="Palatino Linotype" w:hAnsi="Calibri" w:cs="Calibri"/>
        </w:rPr>
        <w:t xml:space="preserve"> W ramach realizacji każdej d</w:t>
      </w:r>
      <w:r w:rsidR="007B1C7C" w:rsidRPr="00622FD8">
        <w:rPr>
          <w:rFonts w:ascii="Calibri" w:eastAsia="Palatino Linotype" w:hAnsi="Calibri" w:cs="Calibri"/>
        </w:rPr>
        <w:t>ostawy cząstkowej Wykonawca</w:t>
      </w:r>
      <w:r w:rsidR="009E5A70" w:rsidRPr="00622FD8">
        <w:rPr>
          <w:rFonts w:ascii="Calibri" w:eastAsia="Palatino Linotype" w:hAnsi="Calibri" w:cs="Calibri"/>
        </w:rPr>
        <w:t xml:space="preserve"> </w:t>
      </w:r>
      <w:r w:rsidR="007B1C7C" w:rsidRPr="00622FD8">
        <w:rPr>
          <w:rFonts w:ascii="Calibri" w:eastAsia="Palatino Linotype" w:hAnsi="Calibri" w:cs="Calibri"/>
        </w:rPr>
        <w:t>rozładuje i wniesie</w:t>
      </w:r>
      <w:r w:rsidR="007E2A06" w:rsidRPr="00622FD8">
        <w:rPr>
          <w:rFonts w:ascii="Calibri" w:eastAsia="Palatino Linotype" w:hAnsi="Calibri" w:cs="Calibri"/>
        </w:rPr>
        <w:t xml:space="preserve"> </w:t>
      </w:r>
      <w:r w:rsidR="007B1C7C" w:rsidRPr="00622FD8">
        <w:rPr>
          <w:rFonts w:ascii="Calibri" w:eastAsia="Palatino Linotype" w:hAnsi="Calibri" w:cs="Calibri"/>
        </w:rPr>
        <w:t>dostarczony drobny sprzęt medyczny</w:t>
      </w:r>
      <w:r w:rsidR="000C52E1"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 xml:space="preserve">do Apteki </w:t>
      </w:r>
      <w:r w:rsidR="0081205B" w:rsidRPr="00622FD8">
        <w:rPr>
          <w:rFonts w:ascii="Calibri" w:eastAsia="Palatino Linotype" w:hAnsi="Calibri" w:cs="Calibri"/>
        </w:rPr>
        <w:t xml:space="preserve">szpitalnej </w:t>
      </w:r>
      <w:r w:rsidR="007B1C7C" w:rsidRPr="00622FD8">
        <w:rPr>
          <w:rFonts w:ascii="Calibri" w:eastAsia="Palatino Linotype" w:hAnsi="Calibri" w:cs="Calibri"/>
        </w:rPr>
        <w:t>lub wskazanej</w:t>
      </w:r>
      <w:r w:rsidR="007E2A06" w:rsidRPr="00622FD8">
        <w:rPr>
          <w:rFonts w:ascii="Calibri" w:eastAsia="Palatino Linotype" w:hAnsi="Calibri" w:cs="Calibri"/>
        </w:rPr>
        <w:t xml:space="preserve"> przez Zamaw</w:t>
      </w:r>
      <w:r w:rsidR="007B1C7C" w:rsidRPr="00622FD8">
        <w:rPr>
          <w:rFonts w:ascii="Calibri" w:eastAsia="Palatino Linotype" w:hAnsi="Calibri" w:cs="Calibri"/>
        </w:rPr>
        <w:t>iającego komórki organizacyjnej w innym budynku, mieszczącym</w:t>
      </w:r>
      <w:r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>się w siedzibie Zamawiającego.</w:t>
      </w:r>
      <w:r w:rsidRPr="00622FD8">
        <w:rPr>
          <w:rFonts w:ascii="Calibri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Wykonawca będzie realizował dostawy cząstk</w:t>
      </w:r>
      <w:r w:rsidR="007B1C7C" w:rsidRPr="00622FD8">
        <w:rPr>
          <w:rFonts w:ascii="Calibri" w:eastAsia="Palatino Linotype" w:hAnsi="Calibri" w:cs="Calibri"/>
        </w:rPr>
        <w:t>owe własnym środkiem transportu i na własny koszt.</w:t>
      </w:r>
    </w:p>
    <w:p w14:paraId="2C9CB9CC" w14:textId="77777777" w:rsidR="00D96EBD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4</w:t>
      </w:r>
      <w:r w:rsidR="007E2A06" w:rsidRPr="00622FD8">
        <w:rPr>
          <w:rFonts w:ascii="Calibri" w:eastAsia="Palatino Linotype" w:hAnsi="Calibri" w:cs="Calibri"/>
        </w:rPr>
        <w:t>. Wykonawca realizował</w:t>
      </w:r>
      <w:r w:rsidR="0081205B" w:rsidRPr="00622FD8">
        <w:rPr>
          <w:rFonts w:ascii="Calibri" w:eastAsia="Palatino Linotype" w:hAnsi="Calibri" w:cs="Calibri"/>
        </w:rPr>
        <w:t xml:space="preserve"> będzie</w:t>
      </w:r>
      <w:r w:rsidR="007E2A06" w:rsidRPr="00622FD8">
        <w:rPr>
          <w:rFonts w:ascii="Calibri" w:eastAsia="Palatino Linotype" w:hAnsi="Calibri" w:cs="Calibri"/>
        </w:rPr>
        <w:t xml:space="preserve"> dostawy cząstkowe od poniedziałku do piątku</w:t>
      </w:r>
      <w:r w:rsidR="0081205B" w:rsidRPr="00622FD8">
        <w:rPr>
          <w:rFonts w:ascii="Calibri" w:eastAsia="Palatino Linotype" w:hAnsi="Calibri" w:cs="Calibri"/>
        </w:rPr>
        <w:t>,</w:t>
      </w:r>
      <w:r w:rsidR="007E2A06" w:rsidRPr="00622FD8">
        <w:rPr>
          <w:rFonts w:ascii="Calibri" w:eastAsia="Palatino Linotype" w:hAnsi="Calibri" w:cs="Calibri"/>
        </w:rPr>
        <w:t xml:space="preserve"> w godz.</w:t>
      </w:r>
      <w:r w:rsidR="009E5A70" w:rsidRPr="00622FD8">
        <w:rPr>
          <w:rFonts w:ascii="Calibri" w:eastAsia="Palatino Linotype" w:hAnsi="Calibri" w:cs="Calibri"/>
        </w:rPr>
        <w:t xml:space="preserve"> </w:t>
      </w:r>
      <w:r w:rsidR="00B8336D" w:rsidRPr="00622FD8">
        <w:rPr>
          <w:rStyle w:val="Domylnaczcionkaakapitu1"/>
          <w:rFonts w:ascii="Calibri" w:eastAsia="Palatino Linotype" w:hAnsi="Calibri" w:cs="Calibri"/>
          <w:bCs/>
        </w:rPr>
        <w:t>od 7.00</w:t>
      </w:r>
      <w:r w:rsidR="007E2A06" w:rsidRPr="00622FD8">
        <w:rPr>
          <w:rStyle w:val="Domylnaczcionkaakapitu1"/>
          <w:rFonts w:ascii="Calibri" w:eastAsia="Palatino Linotype" w:hAnsi="Calibri" w:cs="Calibri"/>
          <w:bCs/>
        </w:rPr>
        <w:t xml:space="preserve"> do 13.00</w:t>
      </w:r>
      <w:r w:rsidRPr="00622FD8">
        <w:rPr>
          <w:rStyle w:val="Domylnaczcionkaakapitu1"/>
          <w:rFonts w:ascii="Calibri" w:eastAsia="Palatino Linotype" w:hAnsi="Calibri" w:cs="Calibri"/>
        </w:rPr>
        <w:t xml:space="preserve">. </w:t>
      </w:r>
    </w:p>
    <w:p w14:paraId="1390A320" w14:textId="16271A23" w:rsidR="009E5A70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5</w:t>
      </w:r>
      <w:r w:rsidR="009E5A70" w:rsidRPr="00622FD8">
        <w:rPr>
          <w:rFonts w:ascii="Calibri" w:eastAsia="Palatino Linotype" w:hAnsi="Calibri" w:cs="Calibri"/>
        </w:rPr>
        <w:t xml:space="preserve">. </w:t>
      </w:r>
      <w:r w:rsidR="007B1C7C" w:rsidRPr="00622FD8">
        <w:rPr>
          <w:rFonts w:ascii="Calibri" w:eastAsia="Palatino Linotype" w:hAnsi="Calibri" w:cs="Calibri"/>
        </w:rPr>
        <w:t xml:space="preserve">Zamawiający będzie składał </w:t>
      </w:r>
      <w:r w:rsidR="000C52E1" w:rsidRPr="00622FD8">
        <w:rPr>
          <w:rFonts w:ascii="Calibri" w:eastAsia="Palatino Linotype" w:hAnsi="Calibri" w:cs="Calibri"/>
        </w:rPr>
        <w:t>Wykonawcy z</w:t>
      </w:r>
      <w:r w:rsidR="007B1C7C" w:rsidRPr="00622FD8">
        <w:rPr>
          <w:rFonts w:ascii="Calibri" w:eastAsia="Palatino Linotype" w:hAnsi="Calibri" w:cs="Calibri"/>
        </w:rPr>
        <w:t>amówienie</w:t>
      </w:r>
      <w:r w:rsidR="007E2A06" w:rsidRPr="00622FD8">
        <w:rPr>
          <w:rFonts w:ascii="Calibri" w:eastAsia="Palatino Linotype" w:hAnsi="Calibri" w:cs="Calibri"/>
        </w:rPr>
        <w:t xml:space="preserve"> </w:t>
      </w:r>
      <w:r w:rsidR="000C52E1" w:rsidRPr="00622FD8">
        <w:rPr>
          <w:rFonts w:ascii="Calibri" w:eastAsia="Palatino Linotype" w:hAnsi="Calibri" w:cs="Calibri"/>
        </w:rPr>
        <w:t xml:space="preserve">na realizację dostawy cząstkowej </w:t>
      </w:r>
      <w:r w:rsidR="007E2A06" w:rsidRPr="00622FD8">
        <w:rPr>
          <w:rFonts w:ascii="Calibri" w:eastAsia="Palatino Linotype" w:hAnsi="Calibri" w:cs="Calibri"/>
        </w:rPr>
        <w:t>e</w:t>
      </w:r>
      <w:r w:rsidR="0081205B" w:rsidRPr="00622FD8">
        <w:rPr>
          <w:rFonts w:ascii="Calibri" w:eastAsia="Palatino Linotype" w:hAnsi="Calibri" w:cs="Calibri"/>
        </w:rPr>
        <w:t>-</w:t>
      </w:r>
      <w:r w:rsidR="007E2A06" w:rsidRPr="00622FD8">
        <w:rPr>
          <w:rFonts w:ascii="Calibri" w:eastAsia="Palatino Linotype" w:hAnsi="Calibri" w:cs="Calibri"/>
        </w:rPr>
        <w:t xml:space="preserve">mailem </w:t>
      </w:r>
      <w:r w:rsidR="007E2A06" w:rsidRPr="00622FD8">
        <w:rPr>
          <w:rFonts w:ascii="Calibri" w:eastAsia="Palatino Linotype" w:hAnsi="Calibri" w:cs="Calibri"/>
        </w:rPr>
        <w:lastRenderedPageBreak/>
        <w:t>na adres</w:t>
      </w:r>
      <w:r w:rsidR="00561696" w:rsidRPr="00622FD8">
        <w:rPr>
          <w:rFonts w:ascii="Calibri" w:eastAsia="Palatino Linotype" w:hAnsi="Calibri" w:cs="Calibri"/>
        </w:rPr>
        <w:t xml:space="preserve"> </w:t>
      </w:r>
      <w:r w:rsidR="00A45F32" w:rsidRPr="00622FD8">
        <w:rPr>
          <w:rFonts w:ascii="Calibri" w:eastAsia="Palatino Linotype" w:hAnsi="Calibri" w:cs="Calibri"/>
        </w:rPr>
        <w:t>……………………………….</w:t>
      </w:r>
      <w:r w:rsidR="00561696" w:rsidRPr="00622FD8">
        <w:rPr>
          <w:rFonts w:ascii="Calibri" w:eastAsia="Palatino Linotype" w:hAnsi="Calibri" w:cs="Calibri"/>
        </w:rPr>
        <w:t>.</w:t>
      </w:r>
    </w:p>
    <w:p w14:paraId="2ECEB833" w14:textId="61A6A303" w:rsidR="009E5A70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6</w:t>
      </w:r>
      <w:r w:rsidR="009E5A70" w:rsidRPr="00622FD8">
        <w:rPr>
          <w:rFonts w:ascii="Calibri" w:eastAsia="Palatino Linotype" w:hAnsi="Calibri" w:cs="Calibri"/>
        </w:rPr>
        <w:t xml:space="preserve">. </w:t>
      </w:r>
      <w:r w:rsidR="007E2A06" w:rsidRPr="00622FD8">
        <w:rPr>
          <w:rFonts w:ascii="Calibri" w:eastAsia="Palatino Linotype" w:hAnsi="Calibri" w:cs="Calibri"/>
        </w:rPr>
        <w:t>Wykonaw</w:t>
      </w:r>
      <w:r w:rsidR="007B1C7C" w:rsidRPr="00622FD8">
        <w:rPr>
          <w:rFonts w:ascii="Calibri" w:eastAsia="Palatino Linotype" w:hAnsi="Calibri" w:cs="Calibri"/>
        </w:rPr>
        <w:t>ca wykona umowę</w:t>
      </w:r>
      <w:r w:rsidR="007E2A06" w:rsidRPr="00622FD8">
        <w:rPr>
          <w:rFonts w:ascii="Calibri" w:eastAsia="Palatino Linotype" w:hAnsi="Calibri" w:cs="Calibri"/>
        </w:rPr>
        <w:t xml:space="preserve"> z należytą starannością i zgodnie z ustaleniami zawartymi w umowie</w:t>
      </w:r>
      <w:r w:rsidR="00FB3F36" w:rsidRPr="00622FD8">
        <w:rPr>
          <w:rFonts w:ascii="Calibri" w:eastAsia="Palatino Linotype" w:hAnsi="Calibri" w:cs="Calibri"/>
        </w:rPr>
        <w:t xml:space="preserve">, ofercie Wykonawcy oraz </w:t>
      </w:r>
      <w:r w:rsidR="00B14A74" w:rsidRPr="00622FD8">
        <w:rPr>
          <w:rFonts w:ascii="Calibri" w:eastAsia="Palatino Linotype" w:hAnsi="Calibri" w:cs="Calibri"/>
        </w:rPr>
        <w:t>SWZ postępowania</w:t>
      </w:r>
      <w:r w:rsidR="00FB3F36" w:rsidRPr="00622FD8">
        <w:rPr>
          <w:rFonts w:ascii="Calibri" w:eastAsia="Palatino Linotype" w:hAnsi="Calibri" w:cs="Calibri"/>
        </w:rPr>
        <w:t xml:space="preserve"> o udzielenie zamówienia publicznego w trybie </w:t>
      </w:r>
      <w:r w:rsidR="007464B1" w:rsidRPr="00622FD8">
        <w:rPr>
          <w:rFonts w:ascii="Calibri" w:eastAsia="Palatino Linotype" w:hAnsi="Calibri" w:cs="Calibri"/>
        </w:rPr>
        <w:t>podstawowym</w:t>
      </w:r>
      <w:r w:rsidR="00FB3F36" w:rsidRPr="00622FD8">
        <w:rPr>
          <w:rFonts w:ascii="Calibri" w:eastAsia="Palatino Linotype" w:hAnsi="Calibri" w:cs="Calibri"/>
        </w:rPr>
        <w:t xml:space="preserve"> nr ZP-</w:t>
      </w:r>
      <w:r w:rsidR="0031777B">
        <w:rPr>
          <w:rFonts w:ascii="Calibri" w:eastAsia="Palatino Linotype" w:hAnsi="Calibri" w:cs="Calibri"/>
        </w:rPr>
        <w:t>11</w:t>
      </w:r>
      <w:r w:rsidR="00C84F80" w:rsidRPr="00622FD8">
        <w:rPr>
          <w:rFonts w:ascii="Calibri" w:eastAsia="Palatino Linotype" w:hAnsi="Calibri" w:cs="Calibri"/>
        </w:rPr>
        <w:t>/2</w:t>
      </w:r>
      <w:r w:rsidR="00C87FE5" w:rsidRPr="00622FD8">
        <w:rPr>
          <w:rFonts w:ascii="Calibri" w:eastAsia="Palatino Linotype" w:hAnsi="Calibri" w:cs="Calibri"/>
        </w:rPr>
        <w:t>4</w:t>
      </w:r>
      <w:r w:rsidR="007919E3">
        <w:rPr>
          <w:rFonts w:ascii="Calibri" w:eastAsia="Palatino Linotype" w:hAnsi="Calibri" w:cs="Calibri"/>
        </w:rPr>
        <w:t>.</w:t>
      </w:r>
    </w:p>
    <w:p w14:paraId="4B7D517F" w14:textId="77777777" w:rsidR="000277DF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7</w:t>
      </w:r>
      <w:r w:rsidR="009E5A70" w:rsidRPr="00622FD8">
        <w:rPr>
          <w:rFonts w:ascii="Calibri" w:eastAsia="Palatino Linotype" w:hAnsi="Calibri" w:cs="Calibri"/>
        </w:rPr>
        <w:t xml:space="preserve">. </w:t>
      </w:r>
      <w:r w:rsidR="007E2A06" w:rsidRPr="00622FD8">
        <w:rPr>
          <w:rStyle w:val="Domylnaczcionkaakapitu1"/>
          <w:rFonts w:ascii="Calibri" w:eastAsia="Palatino Linotype" w:hAnsi="Calibri" w:cs="Calibri"/>
        </w:rPr>
        <w:t>Drobny sprzęt medyczny dostarczany będzie w fabrycznie nowych</w:t>
      </w:r>
      <w:r w:rsidR="009E5A70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>opakowaniach.</w:t>
      </w:r>
    </w:p>
    <w:p w14:paraId="21AC4E3B" w14:textId="5FD78BC2" w:rsidR="009E5A70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  <w:color w:val="auto"/>
        </w:rPr>
        <w:t>8</w:t>
      </w:r>
      <w:r w:rsidR="009E5A70" w:rsidRPr="00622FD8">
        <w:rPr>
          <w:rFonts w:ascii="Calibri" w:eastAsia="Palatino Linotype" w:hAnsi="Calibri" w:cs="Calibri"/>
          <w:color w:val="auto"/>
        </w:rPr>
        <w:t xml:space="preserve">. </w:t>
      </w:r>
      <w:r w:rsidR="00561696" w:rsidRPr="00622FD8">
        <w:rPr>
          <w:rFonts w:ascii="Calibri" w:eastAsia="Palatino Linotype" w:hAnsi="Calibri" w:cs="Calibri"/>
          <w:color w:val="auto"/>
        </w:rPr>
        <w:t xml:space="preserve">Po podpisaniu </w:t>
      </w:r>
      <w:r w:rsidR="000202F7" w:rsidRPr="00622FD8">
        <w:rPr>
          <w:rFonts w:ascii="Calibri" w:eastAsia="Palatino Linotype" w:hAnsi="Calibri" w:cs="Calibri"/>
          <w:color w:val="auto"/>
        </w:rPr>
        <w:t>umowy</w:t>
      </w:r>
      <w:r w:rsidR="00561696" w:rsidRPr="00622FD8">
        <w:rPr>
          <w:rFonts w:ascii="Calibri" w:eastAsia="Palatino Linotype" w:hAnsi="Calibri" w:cs="Calibri"/>
          <w:color w:val="auto"/>
        </w:rPr>
        <w:t xml:space="preserve"> Wykonawca</w:t>
      </w:r>
      <w:r w:rsidR="0036411C" w:rsidRPr="00622FD8">
        <w:rPr>
          <w:rFonts w:ascii="Calibri" w:eastAsia="Palatino Linotype" w:hAnsi="Calibri" w:cs="Calibri"/>
          <w:color w:val="auto"/>
        </w:rPr>
        <w:t xml:space="preserve"> przekaże na każde żądanie Zamawiającego </w:t>
      </w:r>
      <w:r w:rsidR="003C04D9" w:rsidRPr="00622FD8">
        <w:rPr>
          <w:rFonts w:ascii="Calibri" w:eastAsia="Palatino Linotype" w:hAnsi="Calibri" w:cs="Calibri"/>
          <w:color w:val="auto"/>
        </w:rPr>
        <w:t>stosowne</w:t>
      </w:r>
      <w:r w:rsidR="003C04D9" w:rsidRPr="00622FD8">
        <w:rPr>
          <w:rFonts w:ascii="Calibri" w:hAnsi="Calibri" w:cs="Calibri"/>
        </w:rPr>
        <w:t xml:space="preserve"> </w:t>
      </w:r>
      <w:r w:rsidR="003C04D9" w:rsidRPr="00622FD8">
        <w:rPr>
          <w:rFonts w:ascii="Calibri" w:eastAsia="Palatino Linotype" w:hAnsi="Calibri" w:cs="Calibri"/>
          <w:color w:val="auto"/>
        </w:rPr>
        <w:t>atesty</w:t>
      </w:r>
      <w:r w:rsidR="00E13859" w:rsidRPr="00622FD8">
        <w:rPr>
          <w:rFonts w:ascii="Calibri" w:eastAsia="Palatino Linotype" w:hAnsi="Calibri" w:cs="Calibri"/>
          <w:color w:val="auto"/>
        </w:rPr>
        <w:t>,</w:t>
      </w:r>
      <w:r w:rsidR="0036411C" w:rsidRPr="00622FD8">
        <w:rPr>
          <w:rFonts w:ascii="Calibri" w:eastAsia="Palatino Linotype" w:hAnsi="Calibri" w:cs="Calibri"/>
          <w:color w:val="auto"/>
        </w:rPr>
        <w:t xml:space="preserve"> </w:t>
      </w:r>
      <w:r w:rsidR="003C04D9" w:rsidRPr="00622FD8">
        <w:rPr>
          <w:rFonts w:ascii="Calibri" w:eastAsia="Palatino Linotype" w:hAnsi="Calibri" w:cs="Calibri"/>
          <w:color w:val="auto"/>
        </w:rPr>
        <w:t xml:space="preserve">certyfikaty </w:t>
      </w:r>
      <w:r w:rsidR="00FD0D58" w:rsidRPr="00622FD8">
        <w:rPr>
          <w:rFonts w:ascii="Calibri" w:eastAsia="Palatino Linotype" w:hAnsi="Calibri" w:cs="Calibri"/>
          <w:color w:val="auto"/>
        </w:rPr>
        <w:t xml:space="preserve">i inne dokumenty wymagane przez polskie prawo potwierdzające, że drobny sprzęt medyczny, o którym mowa w </w:t>
      </w:r>
      <w:r w:rsidR="00B14A74" w:rsidRPr="00622FD8">
        <w:rPr>
          <w:rFonts w:ascii="Calibri" w:eastAsia="Palatino Linotype" w:hAnsi="Calibri" w:cs="Calibri"/>
          <w:color w:val="auto"/>
        </w:rPr>
        <w:t>ust</w:t>
      </w:r>
      <w:r w:rsidR="00626050" w:rsidRPr="00622FD8">
        <w:rPr>
          <w:rFonts w:ascii="Calibri" w:eastAsia="Palatino Linotype" w:hAnsi="Calibri" w:cs="Calibri"/>
          <w:color w:val="auto"/>
        </w:rPr>
        <w:t>.</w:t>
      </w:r>
      <w:r w:rsidR="00FD0D58" w:rsidRPr="00622FD8">
        <w:rPr>
          <w:rFonts w:ascii="Calibri" w:eastAsia="Palatino Linotype" w:hAnsi="Calibri" w:cs="Calibri"/>
          <w:color w:val="auto"/>
        </w:rPr>
        <w:t xml:space="preserve"> 1, posiada dopuszczenie do obrotu i stosowania zgodnie z ustawą z dnia 20 maja 2010 </w:t>
      </w:r>
      <w:r w:rsidR="00626050" w:rsidRPr="00622FD8">
        <w:rPr>
          <w:rFonts w:ascii="Calibri" w:eastAsia="Palatino Linotype" w:hAnsi="Calibri" w:cs="Calibri"/>
          <w:color w:val="auto"/>
        </w:rPr>
        <w:t xml:space="preserve">r. </w:t>
      </w:r>
      <w:r w:rsidR="00FD0D58" w:rsidRPr="00622FD8">
        <w:rPr>
          <w:rFonts w:ascii="Calibri" w:eastAsia="Palatino Linotype" w:hAnsi="Calibri" w:cs="Calibri"/>
          <w:color w:val="auto"/>
        </w:rPr>
        <w:t>o wyrobach medycznych (</w:t>
      </w:r>
      <w:r w:rsidR="00F34C6F" w:rsidRPr="00622FD8">
        <w:rPr>
          <w:rFonts w:ascii="Calibri" w:eastAsia="Palatino Linotype" w:hAnsi="Calibri" w:cs="Calibri"/>
          <w:color w:val="auto"/>
        </w:rPr>
        <w:t>tj.</w:t>
      </w:r>
      <w:r w:rsidR="00FD0D58" w:rsidRPr="00622FD8">
        <w:rPr>
          <w:rFonts w:ascii="Calibri" w:eastAsia="Palatino Linotype" w:hAnsi="Calibri" w:cs="Calibri"/>
          <w:color w:val="auto"/>
        </w:rPr>
        <w:t xml:space="preserve"> </w:t>
      </w:r>
      <w:r w:rsidR="00E13859" w:rsidRPr="00622FD8">
        <w:rPr>
          <w:rFonts w:ascii="Calibri" w:eastAsia="Palatino Linotype" w:hAnsi="Calibri" w:cs="Calibri"/>
          <w:color w:val="auto"/>
        </w:rPr>
        <w:t xml:space="preserve">Dz. U. </w:t>
      </w:r>
      <w:r w:rsidR="00FD0D58" w:rsidRPr="00622FD8">
        <w:rPr>
          <w:rFonts w:ascii="Calibri" w:eastAsia="Palatino Linotype" w:hAnsi="Calibri" w:cs="Calibri"/>
          <w:color w:val="auto"/>
        </w:rPr>
        <w:t>z 201</w:t>
      </w:r>
      <w:r w:rsidR="00AA0D28" w:rsidRPr="00622FD8">
        <w:rPr>
          <w:rFonts w:ascii="Calibri" w:eastAsia="Palatino Linotype" w:hAnsi="Calibri" w:cs="Calibri"/>
          <w:color w:val="auto"/>
        </w:rPr>
        <w:t>9</w:t>
      </w:r>
      <w:r w:rsidR="00E13859" w:rsidRPr="00622FD8">
        <w:rPr>
          <w:rFonts w:ascii="Calibri" w:eastAsia="Palatino Linotype" w:hAnsi="Calibri" w:cs="Calibri"/>
          <w:color w:val="auto"/>
        </w:rPr>
        <w:t xml:space="preserve"> r., </w:t>
      </w:r>
      <w:r w:rsidR="00FD0D58" w:rsidRPr="00622FD8">
        <w:rPr>
          <w:rFonts w:ascii="Calibri" w:eastAsia="Palatino Linotype" w:hAnsi="Calibri" w:cs="Calibri"/>
          <w:color w:val="auto"/>
        </w:rPr>
        <w:t>poz.</w:t>
      </w:r>
      <w:r w:rsidR="00E13859" w:rsidRPr="00622FD8">
        <w:rPr>
          <w:rFonts w:ascii="Calibri" w:eastAsia="Palatino Linotype" w:hAnsi="Calibri" w:cs="Calibri"/>
          <w:color w:val="auto"/>
        </w:rPr>
        <w:t xml:space="preserve"> </w:t>
      </w:r>
      <w:r w:rsidR="00AA0D28" w:rsidRPr="00622FD8">
        <w:rPr>
          <w:rFonts w:ascii="Calibri" w:eastAsia="Palatino Linotype" w:hAnsi="Calibri" w:cs="Calibri"/>
          <w:color w:val="auto"/>
        </w:rPr>
        <w:t>175</w:t>
      </w:r>
      <w:r w:rsidR="00E13859" w:rsidRPr="00622FD8">
        <w:rPr>
          <w:rFonts w:ascii="Calibri" w:eastAsia="Palatino Linotype" w:hAnsi="Calibri" w:cs="Calibri"/>
          <w:color w:val="auto"/>
        </w:rPr>
        <w:t xml:space="preserve"> z </w:t>
      </w:r>
      <w:proofErr w:type="spellStart"/>
      <w:r w:rsidR="00E13859" w:rsidRPr="00622FD8">
        <w:rPr>
          <w:rFonts w:ascii="Calibri" w:eastAsia="Palatino Linotype" w:hAnsi="Calibri" w:cs="Calibri"/>
          <w:color w:val="auto"/>
        </w:rPr>
        <w:t>późn</w:t>
      </w:r>
      <w:proofErr w:type="spellEnd"/>
      <w:r w:rsidR="00E13859" w:rsidRPr="00622FD8">
        <w:rPr>
          <w:rFonts w:ascii="Calibri" w:eastAsia="Palatino Linotype" w:hAnsi="Calibri" w:cs="Calibri"/>
          <w:color w:val="auto"/>
        </w:rPr>
        <w:t>. zm</w:t>
      </w:r>
      <w:r w:rsidR="00FD0D58" w:rsidRPr="00622FD8">
        <w:rPr>
          <w:rFonts w:ascii="Calibri" w:eastAsia="Palatino Linotype" w:hAnsi="Calibri" w:cs="Calibri"/>
          <w:color w:val="auto"/>
        </w:rPr>
        <w:t xml:space="preserve">.), </w:t>
      </w:r>
      <w:r w:rsidR="00203C3C" w:rsidRPr="00622FD8">
        <w:rPr>
          <w:rFonts w:ascii="Calibri" w:eastAsia="Palatino Linotype" w:hAnsi="Calibri" w:cs="Calibri"/>
          <w:color w:val="auto"/>
        </w:rPr>
        <w:t>w terminie wskazanym przez Zamawiającego</w:t>
      </w:r>
      <w:r w:rsidR="00561696" w:rsidRPr="00622FD8">
        <w:rPr>
          <w:rFonts w:ascii="Calibri" w:eastAsia="Palatino Linotype" w:hAnsi="Calibri" w:cs="Calibri"/>
          <w:color w:val="auto"/>
        </w:rPr>
        <w:t>.</w:t>
      </w:r>
      <w:r w:rsidR="00FD0D58" w:rsidRPr="00622FD8">
        <w:rPr>
          <w:rFonts w:ascii="Calibri" w:hAnsi="Calibri" w:cs="Calibri"/>
        </w:rPr>
        <w:t xml:space="preserve"> </w:t>
      </w:r>
    </w:p>
    <w:p w14:paraId="6A41DFC8" w14:textId="2ABB77DB" w:rsidR="009E5A70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9</w:t>
      </w:r>
      <w:r w:rsidR="009E5A70" w:rsidRPr="00622FD8">
        <w:rPr>
          <w:rFonts w:ascii="Calibri" w:eastAsia="Palatino Linotype" w:hAnsi="Calibri" w:cs="Calibri"/>
          <w:color w:val="auto"/>
        </w:rPr>
        <w:t xml:space="preserve">. </w:t>
      </w:r>
      <w:r w:rsidR="00A171D1" w:rsidRPr="00622FD8">
        <w:rPr>
          <w:rFonts w:ascii="Calibri" w:eastAsia="Palatino Linotype" w:hAnsi="Calibri" w:cs="Calibri"/>
          <w:color w:val="auto"/>
        </w:rPr>
        <w:t>Poza przypadkiem określonym w §</w:t>
      </w:r>
      <w:r w:rsidR="0031777B">
        <w:rPr>
          <w:rFonts w:ascii="Calibri" w:eastAsia="Palatino Linotype" w:hAnsi="Calibri" w:cs="Calibri"/>
          <w:color w:val="auto"/>
        </w:rPr>
        <w:t xml:space="preserve"> </w:t>
      </w:r>
      <w:r w:rsidR="00A171D1" w:rsidRPr="00622FD8">
        <w:rPr>
          <w:rFonts w:ascii="Calibri" w:eastAsia="Palatino Linotype" w:hAnsi="Calibri" w:cs="Calibri"/>
          <w:color w:val="auto"/>
        </w:rPr>
        <w:t>5 ust.</w:t>
      </w:r>
      <w:r w:rsidR="00403DE3" w:rsidRPr="00622FD8">
        <w:rPr>
          <w:rFonts w:ascii="Calibri" w:eastAsia="Palatino Linotype" w:hAnsi="Calibri" w:cs="Calibri"/>
          <w:color w:val="auto"/>
        </w:rPr>
        <w:t>3</w:t>
      </w:r>
      <w:r w:rsidR="00692B5C" w:rsidRPr="00622FD8">
        <w:rPr>
          <w:rFonts w:ascii="Calibri" w:eastAsia="Palatino Linotype" w:hAnsi="Calibri" w:cs="Calibri"/>
          <w:color w:val="auto"/>
        </w:rPr>
        <w:t xml:space="preserve"> </w:t>
      </w:r>
      <w:r w:rsidR="00B14A74" w:rsidRPr="00622FD8">
        <w:rPr>
          <w:rFonts w:ascii="Calibri" w:eastAsia="Palatino Linotype" w:hAnsi="Calibri" w:cs="Calibri"/>
          <w:color w:val="auto"/>
        </w:rPr>
        <w:t xml:space="preserve">lit. </w:t>
      </w:r>
      <w:r w:rsidR="00024334" w:rsidRPr="00622FD8">
        <w:rPr>
          <w:rFonts w:ascii="Calibri" w:eastAsia="Palatino Linotype" w:hAnsi="Calibri" w:cs="Calibri"/>
          <w:color w:val="auto"/>
        </w:rPr>
        <w:t>b</w:t>
      </w:r>
      <w:r w:rsidR="00B14A74" w:rsidRPr="00622FD8">
        <w:rPr>
          <w:rFonts w:ascii="Calibri" w:eastAsia="Palatino Linotype" w:hAnsi="Calibri" w:cs="Calibri"/>
          <w:color w:val="auto"/>
        </w:rPr>
        <w:t xml:space="preserve">) </w:t>
      </w:r>
      <w:r w:rsidR="0031777B">
        <w:rPr>
          <w:rFonts w:ascii="Calibri" w:eastAsia="Palatino Linotype" w:hAnsi="Calibri" w:cs="Calibri"/>
          <w:color w:val="auto"/>
        </w:rPr>
        <w:t>umowy</w:t>
      </w:r>
      <w:r w:rsidR="00A171D1" w:rsidRPr="00622FD8">
        <w:rPr>
          <w:rFonts w:ascii="Calibri" w:eastAsia="Palatino Linotype" w:hAnsi="Calibri" w:cs="Calibri"/>
          <w:color w:val="auto"/>
        </w:rPr>
        <w:t xml:space="preserve"> </w:t>
      </w:r>
      <w:r w:rsidR="009E5A70" w:rsidRPr="00622FD8">
        <w:rPr>
          <w:rFonts w:ascii="Calibri" w:eastAsia="Palatino Linotype" w:hAnsi="Calibri" w:cs="Calibri"/>
          <w:color w:val="auto"/>
        </w:rPr>
        <w:t>W</w:t>
      </w:r>
      <w:r w:rsidR="007E2A06" w:rsidRPr="00622FD8">
        <w:rPr>
          <w:rFonts w:ascii="Calibri" w:eastAsia="Palatino Linotype" w:hAnsi="Calibri" w:cs="Calibri"/>
          <w:color w:val="auto"/>
        </w:rPr>
        <w:t xml:space="preserve">ykonawca gwarantuje niezmienność cen wskazanych w załączniku nr </w:t>
      </w:r>
      <w:r w:rsidR="00462096" w:rsidRPr="00622FD8">
        <w:rPr>
          <w:rFonts w:ascii="Calibri" w:eastAsia="Palatino Linotype" w:hAnsi="Calibri" w:cs="Calibri"/>
          <w:color w:val="auto"/>
        </w:rPr>
        <w:t xml:space="preserve">1 do umowy </w:t>
      </w:r>
      <w:r w:rsidR="00692B5C" w:rsidRPr="00622FD8">
        <w:rPr>
          <w:rFonts w:ascii="Calibri" w:eastAsia="Palatino Linotype" w:hAnsi="Calibri" w:cs="Calibri"/>
          <w:color w:val="auto"/>
        </w:rPr>
        <w:t xml:space="preserve">oraz ofercie Wykonawcy </w:t>
      </w:r>
      <w:r w:rsidR="007E2A06" w:rsidRPr="00622FD8">
        <w:rPr>
          <w:rFonts w:ascii="Calibri" w:eastAsia="Palatino Linotype" w:hAnsi="Calibri" w:cs="Calibri"/>
          <w:color w:val="auto"/>
        </w:rPr>
        <w:t>przez cały okres trwania</w:t>
      </w:r>
      <w:r w:rsidR="009E5A70" w:rsidRPr="00622FD8">
        <w:rPr>
          <w:rFonts w:ascii="Calibri" w:eastAsia="Palatino Linotype" w:hAnsi="Calibri" w:cs="Calibri"/>
          <w:color w:val="auto"/>
        </w:rPr>
        <w:t xml:space="preserve"> </w:t>
      </w:r>
      <w:r w:rsidR="007E2A06" w:rsidRPr="00622FD8">
        <w:rPr>
          <w:rFonts w:ascii="Calibri" w:eastAsia="Palatino Linotype" w:hAnsi="Calibri" w:cs="Calibri"/>
          <w:color w:val="auto"/>
        </w:rPr>
        <w:t>umowy.</w:t>
      </w:r>
    </w:p>
    <w:p w14:paraId="7C32FE41" w14:textId="77777777" w:rsidR="007E2A06" w:rsidRPr="00622FD8" w:rsidRDefault="00D96EB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10</w:t>
      </w:r>
      <w:r w:rsidR="009E5A70" w:rsidRPr="00622FD8">
        <w:rPr>
          <w:rFonts w:ascii="Calibri" w:eastAsia="Palatino Linotype" w:hAnsi="Calibri" w:cs="Calibri"/>
        </w:rPr>
        <w:t xml:space="preserve">. </w:t>
      </w:r>
      <w:r w:rsidR="007E2A06" w:rsidRPr="00622FD8">
        <w:rPr>
          <w:rFonts w:ascii="Calibri" w:eastAsia="Palatino Linotype" w:hAnsi="Calibri" w:cs="Calibri"/>
        </w:rPr>
        <w:t xml:space="preserve">Wykonawca oświadcza, że dostarczany przez niego drobny sprzęt medyczny jest: </w:t>
      </w:r>
      <w:r w:rsidR="007064B8" w:rsidRPr="00622FD8">
        <w:rPr>
          <w:rFonts w:ascii="Calibri" w:eastAsia="Palatino Linotype" w:hAnsi="Calibri" w:cs="Calibri"/>
        </w:rPr>
        <w:t xml:space="preserve">fabrycznie nowy, </w:t>
      </w:r>
      <w:r w:rsidR="007E2A06" w:rsidRPr="00622FD8">
        <w:rPr>
          <w:rFonts w:ascii="Calibri" w:eastAsia="Palatino Linotype" w:hAnsi="Calibri" w:cs="Calibri"/>
        </w:rPr>
        <w:t>wolny od wad fizycznych i prawnych,</w:t>
      </w:r>
      <w:r w:rsidR="00C84F80" w:rsidRPr="00622FD8">
        <w:rPr>
          <w:rFonts w:ascii="Calibri" w:eastAsia="Palatino Linotype" w:hAnsi="Calibri" w:cs="Calibri"/>
        </w:rPr>
        <w:t xml:space="preserve"> dopuszczony do obrotu i </w:t>
      </w:r>
      <w:r w:rsidR="007E2A06" w:rsidRPr="00622FD8">
        <w:rPr>
          <w:rFonts w:ascii="Calibri" w:eastAsia="Palatino Linotype" w:hAnsi="Calibri" w:cs="Calibri"/>
          <w:color w:val="auto"/>
        </w:rPr>
        <w:t>dobrej jakości.</w:t>
      </w:r>
    </w:p>
    <w:p w14:paraId="4B50F474" w14:textId="77777777" w:rsidR="003F5035" w:rsidRPr="00622FD8" w:rsidRDefault="0081205B" w:rsidP="0031777B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 xml:space="preserve">11. Ilekroć w niniejszej umowie jest mowa o dniach roboczych przez dni robocze Strony rozumieją dni od poniedziałku do </w:t>
      </w:r>
      <w:r w:rsidR="003F5035" w:rsidRPr="00622FD8">
        <w:rPr>
          <w:rFonts w:ascii="Calibri" w:eastAsia="Palatino Linotype" w:hAnsi="Calibri" w:cs="Calibri"/>
          <w:color w:val="auto"/>
        </w:rPr>
        <w:t>piątku,</w:t>
      </w:r>
      <w:r w:rsidRPr="00622FD8">
        <w:rPr>
          <w:rFonts w:ascii="Calibri" w:eastAsia="Palatino Linotype" w:hAnsi="Calibri" w:cs="Calibri"/>
          <w:color w:val="auto"/>
        </w:rPr>
        <w:t xml:space="preserve"> z wyjątkiem dni ustawowo uznanych za dni wolne od pracy.</w:t>
      </w:r>
    </w:p>
    <w:p w14:paraId="7BBEF542" w14:textId="77777777" w:rsidR="007E2A06" w:rsidRPr="00622FD8" w:rsidRDefault="007E2A06" w:rsidP="0031777B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2</w:t>
      </w:r>
    </w:p>
    <w:p w14:paraId="67D3CD20" w14:textId="28601373" w:rsidR="007E2A06" w:rsidRPr="003C69DC" w:rsidRDefault="007E2A06" w:rsidP="003C69DC">
      <w:pPr>
        <w:rPr>
          <w:rFonts w:ascii="Calibri" w:hAnsi="Calibri" w:cs="Calibri"/>
        </w:rPr>
      </w:pPr>
      <w:r w:rsidRPr="00622FD8">
        <w:rPr>
          <w:rStyle w:val="Domylnaczcionkaakapitu1"/>
          <w:rFonts w:ascii="Calibri" w:eastAsia="Palatino Linotype" w:hAnsi="Calibri" w:cs="Calibri"/>
        </w:rPr>
        <w:t>1. Umowa niniejsza obowiązuje</w:t>
      </w:r>
      <w:r w:rsidR="00D21292" w:rsidRPr="00622FD8">
        <w:rPr>
          <w:rStyle w:val="Domylnaczcionkaakapitu1"/>
          <w:rFonts w:ascii="Calibri" w:eastAsia="Palatino Linotype" w:hAnsi="Calibri" w:cs="Calibri"/>
        </w:rPr>
        <w:t>:</w:t>
      </w:r>
      <w:r w:rsidRPr="00622FD8">
        <w:rPr>
          <w:rStyle w:val="Domylnaczcionkaakapitu1"/>
          <w:rFonts w:ascii="Calibri" w:eastAsia="Palatino Linotype" w:hAnsi="Calibri" w:cs="Calibri"/>
        </w:rPr>
        <w:t xml:space="preserve"> </w:t>
      </w:r>
      <w:bookmarkStart w:id="0" w:name="_GoBack"/>
      <w:r w:rsidR="003C69DC" w:rsidRPr="003C69DC">
        <w:rPr>
          <w:rFonts w:ascii="Calibri" w:hAnsi="Calibri" w:cs="Calibri"/>
          <w:b/>
        </w:rPr>
        <w:t>12 miesięc</w:t>
      </w:r>
      <w:r w:rsidR="003C69DC" w:rsidRPr="003C69DC">
        <w:rPr>
          <w:rFonts w:ascii="Calibri" w:hAnsi="Calibri" w:cs="Calibri"/>
          <w:b/>
        </w:rPr>
        <w:t>y , licząc od dnia 16.05.2024 r</w:t>
      </w:r>
      <w:r w:rsidR="00222DE6" w:rsidRPr="003C69DC">
        <w:rPr>
          <w:rStyle w:val="Domylnaczcionkaakapitu1"/>
          <w:rFonts w:ascii="Calibri" w:eastAsia="Palatino Linotype" w:hAnsi="Calibri" w:cs="Calibri"/>
          <w:b/>
          <w:bCs/>
        </w:rPr>
        <w:t>.,</w:t>
      </w:r>
      <w:r w:rsidR="00222DE6" w:rsidRPr="00622FD8">
        <w:rPr>
          <w:rStyle w:val="Domylnaczcionkaakapitu1"/>
          <w:rFonts w:ascii="Calibri" w:eastAsia="Palatino Linotype" w:hAnsi="Calibri" w:cs="Calibri"/>
          <w:bCs/>
        </w:rPr>
        <w:t xml:space="preserve"> </w:t>
      </w:r>
      <w:bookmarkEnd w:id="0"/>
      <w:r w:rsidR="00222DE6" w:rsidRPr="00622FD8">
        <w:rPr>
          <w:rStyle w:val="Domylnaczcionkaakapitu1"/>
          <w:rFonts w:ascii="Calibri" w:eastAsia="Palatino Linotype" w:hAnsi="Calibri" w:cs="Calibri"/>
          <w:bCs/>
        </w:rPr>
        <w:t>z zastrzeżeniem ust.</w:t>
      </w:r>
      <w:r w:rsidR="0031777B">
        <w:rPr>
          <w:rStyle w:val="Domylnaczcionkaakapitu1"/>
          <w:rFonts w:ascii="Calibri" w:eastAsia="Palatino Linotype" w:hAnsi="Calibri" w:cs="Calibri"/>
          <w:bCs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  <w:bCs/>
        </w:rPr>
        <w:t>2</w:t>
      </w:r>
      <w:r w:rsidR="0031777B">
        <w:rPr>
          <w:rStyle w:val="Domylnaczcionkaakapitu1"/>
          <w:rFonts w:ascii="Calibri" w:eastAsia="Palatino Linotype" w:hAnsi="Calibri" w:cs="Calibri"/>
          <w:bCs/>
        </w:rPr>
        <w:t xml:space="preserve"> niniejszego paragrafu</w:t>
      </w:r>
      <w:r w:rsidRPr="00622FD8">
        <w:rPr>
          <w:rStyle w:val="Domylnaczcionkaakapitu1"/>
          <w:rFonts w:ascii="Calibri" w:eastAsia="Palatino Linotype" w:hAnsi="Calibri" w:cs="Calibri"/>
          <w:bCs/>
        </w:rPr>
        <w:t>.</w:t>
      </w:r>
    </w:p>
    <w:p w14:paraId="4371310C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2. Umowa będzie obowiązywała do czasu zaistnienia jednego z dwóch zdarzeń:</w:t>
      </w:r>
    </w:p>
    <w:p w14:paraId="68736CD4" w14:textId="15ACD1C4" w:rsidR="007E2A06" w:rsidRPr="00622FD8" w:rsidRDefault="007E2A06" w:rsidP="0031777B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a) wyk</w:t>
      </w:r>
      <w:r w:rsidR="00222DE6" w:rsidRPr="00622FD8">
        <w:rPr>
          <w:rFonts w:ascii="Calibri" w:eastAsia="Palatino Linotype" w:hAnsi="Calibri" w:cs="Calibri"/>
        </w:rPr>
        <w:t>orzystania kwoty określonej w §</w:t>
      </w:r>
      <w:r w:rsidR="0031777B">
        <w:rPr>
          <w:rFonts w:ascii="Calibri" w:eastAsia="Palatino Linotype" w:hAnsi="Calibri" w:cs="Calibri"/>
        </w:rPr>
        <w:t xml:space="preserve"> </w:t>
      </w:r>
      <w:r w:rsidR="00B14A74" w:rsidRPr="00622FD8">
        <w:rPr>
          <w:rFonts w:ascii="Calibri" w:eastAsia="Palatino Linotype" w:hAnsi="Calibri" w:cs="Calibri"/>
        </w:rPr>
        <w:t>4 ust.</w:t>
      </w:r>
      <w:r w:rsidR="0031777B">
        <w:rPr>
          <w:rFonts w:ascii="Calibri" w:eastAsia="Palatino Linotype" w:hAnsi="Calibri" w:cs="Calibri"/>
        </w:rPr>
        <w:t xml:space="preserve"> </w:t>
      </w:r>
      <w:r w:rsidR="00B14A74" w:rsidRPr="00622FD8">
        <w:rPr>
          <w:rFonts w:ascii="Calibri" w:eastAsia="Palatino Linotype" w:hAnsi="Calibri" w:cs="Calibri"/>
        </w:rPr>
        <w:t>2</w:t>
      </w:r>
      <w:r w:rsidR="0031777B">
        <w:rPr>
          <w:rFonts w:ascii="Calibri" w:eastAsia="Palatino Linotype" w:hAnsi="Calibri" w:cs="Calibri"/>
        </w:rPr>
        <w:t xml:space="preserve"> umowy</w:t>
      </w:r>
      <w:r w:rsidRPr="00622FD8">
        <w:rPr>
          <w:rFonts w:ascii="Calibri" w:eastAsia="Palatino Linotype" w:hAnsi="Calibri" w:cs="Calibri"/>
        </w:rPr>
        <w:t>;</w:t>
      </w:r>
    </w:p>
    <w:p w14:paraId="2F22E831" w14:textId="77777777" w:rsidR="007E2A06" w:rsidRPr="00622FD8" w:rsidRDefault="007E2A06" w:rsidP="0031777B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b) upływu terminu, na który umowa została zawarta.</w:t>
      </w:r>
    </w:p>
    <w:p w14:paraId="69327E35" w14:textId="4631394F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3. </w:t>
      </w:r>
      <w:r w:rsidR="005319B6" w:rsidRPr="00622FD8">
        <w:rPr>
          <w:rFonts w:ascii="Calibri" w:hAnsi="Calibri" w:cs="Calibri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5319B6" w:rsidRPr="00622FD8">
        <w:rPr>
          <w:rStyle w:val="markedcontent"/>
          <w:rFonts w:ascii="Calibri" w:hAnsi="Calibri" w:cs="Calibri"/>
        </w:rPr>
        <w:t xml:space="preserve"> Wynika to z tego, że kwota określona w</w:t>
      </w:r>
      <w:r w:rsidR="005319B6" w:rsidRPr="00622FD8">
        <w:rPr>
          <w:rFonts w:ascii="Calibri" w:eastAsia="Palatino Linotype" w:hAnsi="Calibri" w:cs="Calibri"/>
          <w:color w:val="auto"/>
        </w:rPr>
        <w:t xml:space="preserve"> § 4 ust. 2 umowy, stanowi wielkość szacunkową i </w:t>
      </w:r>
      <w:r w:rsidR="005319B6" w:rsidRPr="00622FD8">
        <w:rPr>
          <w:rStyle w:val="markedcontent"/>
          <w:rFonts w:ascii="Calibri" w:hAnsi="Calibri" w:cs="Calibri"/>
        </w:rPr>
        <w:t xml:space="preserve">może ulec </w:t>
      </w:r>
      <w:r w:rsidR="005319B6" w:rsidRPr="00622FD8">
        <w:rPr>
          <w:rStyle w:val="highlight"/>
          <w:rFonts w:ascii="Calibri" w:hAnsi="Calibri" w:cs="Calibri"/>
        </w:rPr>
        <w:t>zmnie</w:t>
      </w:r>
      <w:r w:rsidR="005319B6" w:rsidRPr="00622FD8">
        <w:rPr>
          <w:rStyle w:val="markedcontent"/>
          <w:rFonts w:ascii="Calibri" w:hAnsi="Calibri" w:cs="Calibri"/>
        </w:rPr>
        <w:t xml:space="preserve">jszeniu w zależności od zapotrzebowania Zamawiającego, z tym zastrzeżeniem, że Zamawiający zrealizuje zapotrzebowania o łącznej wartości nie mniejszej niż </w:t>
      </w:r>
      <w:r w:rsidR="00336A09" w:rsidRPr="00622FD8">
        <w:rPr>
          <w:rStyle w:val="markedcontent"/>
          <w:rFonts w:ascii="Calibri" w:hAnsi="Calibri" w:cs="Calibri"/>
        </w:rPr>
        <w:t>30</w:t>
      </w:r>
      <w:r w:rsidR="005319B6" w:rsidRPr="00622FD8">
        <w:rPr>
          <w:rStyle w:val="markedcontent"/>
          <w:rFonts w:ascii="Calibri" w:hAnsi="Calibri" w:cs="Calibri"/>
        </w:rPr>
        <w:t>% kwoty określonej</w:t>
      </w:r>
      <w:r w:rsidR="005319B6" w:rsidRPr="00622FD8">
        <w:rPr>
          <w:rFonts w:ascii="Calibri" w:eastAsia="Palatino Linotype" w:hAnsi="Calibri" w:cs="Calibri"/>
          <w:color w:val="auto"/>
        </w:rPr>
        <w:t xml:space="preserve"> w § 4 ust. 2 umowy. </w:t>
      </w:r>
      <w:r w:rsidR="005319B6" w:rsidRPr="00622FD8">
        <w:rPr>
          <w:rStyle w:val="markedcontent"/>
          <w:rFonts w:ascii="Calibri" w:hAnsi="Calibri" w:cs="Calibri"/>
        </w:rPr>
        <w:t>Zmniejszenie zapotrzebowania Zamawiającego opisane powyżej nie wymaga sporządzenia aneksu do niniejszej umowy.</w:t>
      </w:r>
    </w:p>
    <w:p w14:paraId="5120B25C" w14:textId="77777777" w:rsidR="007E2A06" w:rsidRPr="00622FD8" w:rsidRDefault="007E2A06" w:rsidP="0031777B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3</w:t>
      </w:r>
    </w:p>
    <w:p w14:paraId="6E675DF8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1. Wykonawca zobowiązany jest do dostarczania drobnego sprzętu medycznego jakościowo</w:t>
      </w:r>
      <w:r w:rsidR="00D96EB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zgodnego z odpowiednimi normami i warunkami umowy</w:t>
      </w:r>
      <w:r w:rsidR="003F5035" w:rsidRPr="00622FD8">
        <w:rPr>
          <w:rFonts w:ascii="Calibri" w:eastAsia="Palatino Linotype" w:hAnsi="Calibri" w:cs="Calibri"/>
        </w:rPr>
        <w:t xml:space="preserve"> oraz złożonym zamówieniem cząstkowym</w:t>
      </w:r>
      <w:r w:rsidRPr="00622FD8">
        <w:rPr>
          <w:rFonts w:ascii="Calibri" w:eastAsia="Palatino Linotype" w:hAnsi="Calibri" w:cs="Calibri"/>
        </w:rPr>
        <w:t>.</w:t>
      </w:r>
    </w:p>
    <w:p w14:paraId="0E8CD82D" w14:textId="77777777" w:rsidR="00C41FEB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2. </w:t>
      </w:r>
      <w:r w:rsidR="008C16D8" w:rsidRPr="00622FD8">
        <w:rPr>
          <w:rFonts w:ascii="Calibri" w:eastAsia="Palatino Linotype" w:hAnsi="Calibri" w:cs="Calibri"/>
        </w:rPr>
        <w:t>D</w:t>
      </w:r>
      <w:r w:rsidR="003F5035" w:rsidRPr="00622FD8">
        <w:rPr>
          <w:rFonts w:ascii="Calibri" w:eastAsia="Palatino Linotype" w:hAnsi="Calibri" w:cs="Calibri"/>
        </w:rPr>
        <w:t>o</w:t>
      </w:r>
      <w:r w:rsidRPr="00622FD8">
        <w:rPr>
          <w:rFonts w:ascii="Calibri" w:eastAsia="Palatino Linotype" w:hAnsi="Calibri" w:cs="Calibri"/>
        </w:rPr>
        <w:t xml:space="preserve">starczony </w:t>
      </w:r>
      <w:r w:rsidR="003F5035" w:rsidRPr="00622FD8">
        <w:rPr>
          <w:rFonts w:ascii="Calibri" w:eastAsia="Palatino Linotype" w:hAnsi="Calibri" w:cs="Calibri"/>
        </w:rPr>
        <w:t xml:space="preserve">Zamawiającemu </w:t>
      </w:r>
      <w:r w:rsidR="00937753" w:rsidRPr="00622FD8">
        <w:rPr>
          <w:rFonts w:ascii="Calibri" w:eastAsia="Palatino Linotype" w:hAnsi="Calibri" w:cs="Calibri"/>
        </w:rPr>
        <w:t xml:space="preserve">drobny </w:t>
      </w:r>
      <w:r w:rsidRPr="00622FD8">
        <w:rPr>
          <w:rFonts w:ascii="Calibri" w:eastAsia="Palatino Linotype" w:hAnsi="Calibri" w:cs="Calibri"/>
        </w:rPr>
        <w:t>sprzęt medyczny będzie posiadał termin ważności</w:t>
      </w:r>
      <w:r w:rsidR="003F5035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 xml:space="preserve"> pozwalający na</w:t>
      </w:r>
      <w:r w:rsidR="00D96EB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 xml:space="preserve">używanie </w:t>
      </w:r>
      <w:r w:rsidR="003F5035" w:rsidRPr="00622FD8">
        <w:rPr>
          <w:rStyle w:val="Domylnaczcionkaakapitu1"/>
          <w:rFonts w:ascii="Calibri" w:eastAsia="Palatino Linotype" w:hAnsi="Calibri" w:cs="Calibri"/>
        </w:rPr>
        <w:t xml:space="preserve">go </w:t>
      </w:r>
      <w:r w:rsidRPr="00622FD8">
        <w:rPr>
          <w:rStyle w:val="Domylnaczcionkaakapitu1"/>
          <w:rFonts w:ascii="Calibri" w:eastAsia="Palatino Linotype" w:hAnsi="Calibri" w:cs="Calibri"/>
        </w:rPr>
        <w:t xml:space="preserve">przez 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>okres minimum 12 miesięcy</w:t>
      </w:r>
      <w:r w:rsidR="003F5035" w:rsidRPr="00622FD8">
        <w:rPr>
          <w:rStyle w:val="Domylnaczcionkaakapitu1"/>
          <w:rFonts w:ascii="Calibri" w:eastAsia="Palatino Linotype" w:hAnsi="Calibri" w:cs="Calibri"/>
          <w:b/>
          <w:bCs/>
        </w:rPr>
        <w:t>,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liczonych od dnia dostawy cząstkowej.</w:t>
      </w:r>
      <w:r w:rsidR="00D96EBD"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="003F5035" w:rsidRPr="00622FD8">
        <w:rPr>
          <w:rStyle w:val="Domylnaczcionkaakapitu1"/>
          <w:rFonts w:ascii="Calibri" w:eastAsia="Palatino Linotype" w:hAnsi="Calibri" w:cs="Calibri"/>
        </w:rPr>
        <w:t>W przypadku</w:t>
      </w:r>
      <w:r w:rsidRPr="00622FD8">
        <w:rPr>
          <w:rStyle w:val="Domylnaczcionkaakapitu1"/>
          <w:rFonts w:ascii="Calibri" w:eastAsia="Palatino Linotype" w:hAnsi="Calibri" w:cs="Calibri"/>
        </w:rPr>
        <w:t xml:space="preserve"> krótszego terminu ważności niż termin wskazany w zdaniu</w:t>
      </w:r>
      <w:r w:rsidR="00D96EBD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poprzednim, Zamawiający musi wyrazić zgodę na przyjęcie produktu w formie pisemnej pod</w:t>
      </w:r>
      <w:r w:rsidR="00D96EBD" w:rsidRPr="00622FD8">
        <w:rPr>
          <w:rFonts w:ascii="Calibri" w:eastAsia="Palatino Linotype" w:hAnsi="Calibri" w:cs="Calibri"/>
        </w:rPr>
        <w:t xml:space="preserve"> </w:t>
      </w:r>
      <w:r w:rsidR="003F5035" w:rsidRPr="00622FD8">
        <w:rPr>
          <w:rFonts w:ascii="Calibri" w:eastAsia="Palatino Linotype" w:hAnsi="Calibri" w:cs="Calibri"/>
        </w:rPr>
        <w:t xml:space="preserve">rygorem </w:t>
      </w:r>
      <w:r w:rsidR="003F5035" w:rsidRPr="00622FD8">
        <w:rPr>
          <w:rFonts w:ascii="Calibri" w:eastAsia="Palatino Linotype" w:hAnsi="Calibri" w:cs="Calibri"/>
        </w:rPr>
        <w:lastRenderedPageBreak/>
        <w:t>nieważności.</w:t>
      </w:r>
      <w:r w:rsidR="00CC0F31" w:rsidRPr="00622FD8">
        <w:rPr>
          <w:rFonts w:ascii="Calibri" w:eastAsia="Palatino Linotype" w:hAnsi="Calibri" w:cs="Calibri"/>
        </w:rPr>
        <w:t xml:space="preserve"> </w:t>
      </w:r>
    </w:p>
    <w:p w14:paraId="4C4DEB2C" w14:textId="77777777" w:rsidR="007E2A06" w:rsidRPr="00622FD8" w:rsidRDefault="006E70F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3</w:t>
      </w:r>
      <w:r w:rsidR="007E2A06" w:rsidRPr="00622FD8">
        <w:rPr>
          <w:rFonts w:ascii="Calibri" w:eastAsia="Palatino Linotype" w:hAnsi="Calibri" w:cs="Calibri"/>
        </w:rPr>
        <w:t xml:space="preserve">. Odbioru jakościowego i ilościowego dostarczonego drobnego sprzętu medycznego dokonywać </w:t>
      </w:r>
      <w:r w:rsidR="00D96EBD" w:rsidRPr="00622FD8">
        <w:rPr>
          <w:rFonts w:ascii="Calibri" w:eastAsia="Palatino Linotype" w:hAnsi="Calibri" w:cs="Calibri"/>
        </w:rPr>
        <w:t>b</w:t>
      </w:r>
      <w:r w:rsidR="007E2A06" w:rsidRPr="00622FD8">
        <w:rPr>
          <w:rFonts w:ascii="Calibri" w:eastAsia="Palatino Linotype" w:hAnsi="Calibri" w:cs="Calibri"/>
        </w:rPr>
        <w:t>ędzie upoważniony pracownik Zamawiającego.</w:t>
      </w:r>
    </w:p>
    <w:p w14:paraId="6443D2FF" w14:textId="77777777" w:rsidR="00E53151" w:rsidRPr="00622FD8" w:rsidRDefault="006E70F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4</w:t>
      </w:r>
      <w:r w:rsidR="007E2A06" w:rsidRPr="00622FD8">
        <w:rPr>
          <w:rFonts w:ascii="Calibri" w:eastAsia="Palatino Linotype" w:hAnsi="Calibri" w:cs="Calibri"/>
        </w:rPr>
        <w:t xml:space="preserve">. Wady i braki </w:t>
      </w:r>
      <w:r w:rsidR="00AE60A9" w:rsidRPr="00622FD8">
        <w:rPr>
          <w:rFonts w:ascii="Calibri" w:eastAsia="Palatino Linotype" w:hAnsi="Calibri" w:cs="Calibri"/>
        </w:rPr>
        <w:t xml:space="preserve">dostarczonego drobnego sprzętu medycznego </w:t>
      </w:r>
      <w:r w:rsidR="007E2A06" w:rsidRPr="00622FD8">
        <w:rPr>
          <w:rFonts w:ascii="Calibri" w:eastAsia="Palatino Linotype" w:hAnsi="Calibri" w:cs="Calibri"/>
        </w:rPr>
        <w:t xml:space="preserve">stwierdzone </w:t>
      </w:r>
      <w:r w:rsidR="00B14A74" w:rsidRPr="00622FD8">
        <w:rPr>
          <w:rFonts w:ascii="Calibri" w:eastAsia="Palatino Linotype" w:hAnsi="Calibri" w:cs="Calibri"/>
        </w:rPr>
        <w:t xml:space="preserve">przez </w:t>
      </w:r>
      <w:r w:rsidR="00CE628B" w:rsidRPr="00622FD8">
        <w:rPr>
          <w:rFonts w:ascii="Calibri" w:eastAsia="Palatino Linotype" w:hAnsi="Calibri" w:cs="Calibri"/>
        </w:rPr>
        <w:t xml:space="preserve">pracownika Zamawiającego </w:t>
      </w:r>
      <w:r w:rsidR="007E2A06" w:rsidRPr="00622FD8">
        <w:rPr>
          <w:rFonts w:ascii="Calibri" w:eastAsia="Palatino Linotype" w:hAnsi="Calibri" w:cs="Calibri"/>
        </w:rPr>
        <w:t>przy odbiorze</w:t>
      </w:r>
      <w:r w:rsidR="00CE628B" w:rsidRPr="00622FD8">
        <w:rPr>
          <w:rFonts w:ascii="Calibri" w:eastAsia="Palatino Linotype" w:hAnsi="Calibri" w:cs="Calibri"/>
        </w:rPr>
        <w:t>,</w:t>
      </w:r>
      <w:r w:rsidR="007E2A06" w:rsidRPr="00622FD8">
        <w:rPr>
          <w:rFonts w:ascii="Calibri" w:eastAsia="Palatino Linotype" w:hAnsi="Calibri" w:cs="Calibri"/>
        </w:rPr>
        <w:t xml:space="preserve"> Wykonawca zobowiązany jest usunąć na własny koszt w</w:t>
      </w:r>
      <w:r w:rsidR="00E53151" w:rsidRPr="00622FD8">
        <w:rPr>
          <w:rFonts w:ascii="Calibri" w:eastAsia="Palatino Linotype" w:hAnsi="Calibri" w:cs="Calibri"/>
        </w:rPr>
        <w:t> </w:t>
      </w:r>
      <w:r w:rsidR="007E2A06" w:rsidRPr="00622FD8">
        <w:rPr>
          <w:rFonts w:ascii="Calibri" w:eastAsia="Palatino Linotype" w:hAnsi="Calibri" w:cs="Calibri"/>
        </w:rPr>
        <w:t>terminie wskazanym przez Zamawiającego.</w:t>
      </w:r>
    </w:p>
    <w:p w14:paraId="19025C94" w14:textId="77777777" w:rsidR="00E53151" w:rsidRPr="00622FD8" w:rsidRDefault="006E70F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5</w:t>
      </w:r>
      <w:r w:rsidR="00E53151" w:rsidRPr="00622FD8">
        <w:rPr>
          <w:rFonts w:ascii="Calibri" w:eastAsia="Palatino Linotype" w:hAnsi="Calibri" w:cs="Calibri"/>
        </w:rPr>
        <w:t xml:space="preserve">. </w:t>
      </w:r>
      <w:r w:rsidR="007E2A06" w:rsidRPr="00622FD8">
        <w:rPr>
          <w:rFonts w:ascii="Calibri" w:eastAsia="Palatino Linotype" w:hAnsi="Calibri" w:cs="Calibri"/>
        </w:rPr>
        <w:t>Zamawiający jest zobowiązany do zbadania dostarczonego drobnego sprzętu medycznego i</w:t>
      </w:r>
      <w:r w:rsidR="00E53151" w:rsidRPr="00622FD8">
        <w:rPr>
          <w:rFonts w:ascii="Calibri" w:eastAsia="Palatino Linotype" w:hAnsi="Calibri" w:cs="Calibri"/>
        </w:rPr>
        <w:t> </w:t>
      </w:r>
      <w:r w:rsidR="007E2A06" w:rsidRPr="00622FD8">
        <w:rPr>
          <w:rFonts w:ascii="Calibri" w:eastAsia="Palatino Linotype" w:hAnsi="Calibri" w:cs="Calibri"/>
        </w:rPr>
        <w:t>powiadomienia Wykonawcy o wykrytych wadach. Sprawdzenie drobnego sprzętu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>medycznego przez Zamawiającego</w:t>
      </w:r>
      <w:r w:rsidRPr="00622FD8">
        <w:rPr>
          <w:rFonts w:ascii="Calibri" w:eastAsia="Palatino Linotype" w:hAnsi="Calibri" w:cs="Calibri"/>
        </w:rPr>
        <w:t>, o którym mowa w zdaniu poprzednim,</w:t>
      </w:r>
      <w:r w:rsidR="007E2A06" w:rsidRPr="00622FD8">
        <w:rPr>
          <w:rFonts w:ascii="Calibri" w:eastAsia="Palatino Linotype" w:hAnsi="Calibri" w:cs="Calibri"/>
        </w:rPr>
        <w:t xml:space="preserve"> nie ma wpływu na odpowiedzialność Wykonawcy z tytułu</w:t>
      </w:r>
      <w:r w:rsidR="00E53151" w:rsidRPr="00622FD8">
        <w:rPr>
          <w:rFonts w:ascii="Calibri" w:eastAsia="Palatino Linotype" w:hAnsi="Calibri" w:cs="Calibri"/>
        </w:rPr>
        <w:t xml:space="preserve"> ujawnionych w </w:t>
      </w:r>
      <w:r w:rsidR="007E2A06" w:rsidRPr="00622FD8">
        <w:rPr>
          <w:rFonts w:ascii="Calibri" w:eastAsia="Palatino Linotype" w:hAnsi="Calibri" w:cs="Calibri"/>
        </w:rPr>
        <w:t>późniejszym okresie wad.</w:t>
      </w:r>
    </w:p>
    <w:p w14:paraId="0AA64860" w14:textId="77777777" w:rsidR="009952A0" w:rsidRPr="00622FD8" w:rsidRDefault="006E70F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6</w:t>
      </w:r>
      <w:r w:rsidR="007E2A06" w:rsidRPr="00622FD8">
        <w:rPr>
          <w:rFonts w:ascii="Calibri" w:eastAsia="Palatino Linotype" w:hAnsi="Calibri" w:cs="Calibri"/>
        </w:rPr>
        <w:t>. O wykrytych wadach dostarczonego drobnego sprzętu medycznego Zamawiający powiadomi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 xml:space="preserve">Wykonawcę na piśmie w terminie </w:t>
      </w:r>
      <w:r w:rsidR="00E53151" w:rsidRPr="00622FD8">
        <w:rPr>
          <w:rFonts w:ascii="Calibri" w:eastAsia="Palatino Linotype" w:hAnsi="Calibri" w:cs="Calibri"/>
        </w:rPr>
        <w:t xml:space="preserve">do </w:t>
      </w:r>
      <w:r w:rsidR="007E2A06" w:rsidRPr="00622FD8">
        <w:rPr>
          <w:rFonts w:ascii="Calibri" w:eastAsia="Palatino Linotype" w:hAnsi="Calibri" w:cs="Calibri"/>
        </w:rPr>
        <w:t>7 dni od daty ich ujawnienia.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B33419" w:rsidRPr="00622FD8">
        <w:rPr>
          <w:rFonts w:ascii="Calibri" w:eastAsia="Palatino Linotype" w:hAnsi="Calibri" w:cs="Calibri"/>
        </w:rPr>
        <w:t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drobnego sprzętu medycznego na wolny od wad</w:t>
      </w:r>
      <w:r w:rsidR="00C00387" w:rsidRPr="00622FD8">
        <w:rPr>
          <w:rFonts w:ascii="Calibri" w:eastAsia="Palatino Linotype" w:hAnsi="Calibri" w:cs="Calibri"/>
        </w:rPr>
        <w:t xml:space="preserve"> w terminie określonym przez Zamawiającego</w:t>
      </w:r>
      <w:r w:rsidR="00B33419" w:rsidRPr="00622FD8">
        <w:rPr>
          <w:rFonts w:ascii="Calibri" w:eastAsia="Palatino Linotype" w:hAnsi="Calibri" w:cs="Calibri"/>
        </w:rPr>
        <w:t>.</w:t>
      </w:r>
    </w:p>
    <w:p w14:paraId="28333D9A" w14:textId="77777777" w:rsidR="007E2A06" w:rsidRPr="00622FD8" w:rsidRDefault="006E70F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7</w:t>
      </w:r>
      <w:r w:rsidR="007E2A06" w:rsidRPr="00622FD8">
        <w:rPr>
          <w:rFonts w:ascii="Calibri" w:eastAsia="Palatino Linotype" w:hAnsi="Calibri" w:cs="Calibri"/>
        </w:rPr>
        <w:t>. Drobny sprzęt medyczny wadliwej jakości Wykonawca jest zobowiązany wymienić na własny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 xml:space="preserve">koszt, na asortyment wolny od wad </w:t>
      </w:r>
      <w:r w:rsidR="007E2A06" w:rsidRPr="00622FD8">
        <w:rPr>
          <w:rFonts w:ascii="Calibri" w:eastAsia="Palatino Linotype" w:hAnsi="Calibri" w:cs="Calibri"/>
          <w:b/>
        </w:rPr>
        <w:t>w terminie określonym przez Zamawiającego</w:t>
      </w:r>
      <w:r w:rsidR="007E2A06" w:rsidRPr="00622FD8">
        <w:rPr>
          <w:rFonts w:ascii="Calibri" w:eastAsia="Palatino Linotype" w:hAnsi="Calibri" w:cs="Calibri"/>
        </w:rPr>
        <w:t>.</w:t>
      </w:r>
    </w:p>
    <w:p w14:paraId="50CF15A9" w14:textId="77777777" w:rsidR="00CC0F31" w:rsidRPr="00622FD8" w:rsidRDefault="006E70F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8</w:t>
      </w:r>
      <w:r w:rsidR="007E2A06" w:rsidRPr="00622FD8">
        <w:rPr>
          <w:rFonts w:ascii="Calibri" w:eastAsia="Palatino Linotype" w:hAnsi="Calibri" w:cs="Calibri"/>
        </w:rPr>
        <w:t>. Wykonawca jest odpowiedzialny względem Zamawiającego z tytułu rękojmi za wady fizyczne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>dostarczonego drobnego sprzętu medycznego stwierdzone w toku czynności odbioru i powstałe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 xml:space="preserve">w trakcie </w:t>
      </w:r>
      <w:r w:rsidR="00CC0F31" w:rsidRPr="00622FD8">
        <w:rPr>
          <w:rFonts w:ascii="Calibri" w:eastAsia="Palatino Linotype" w:hAnsi="Calibri" w:cs="Calibri"/>
        </w:rPr>
        <w:t>jego użytkowania</w:t>
      </w:r>
      <w:r w:rsidR="007E2A06" w:rsidRPr="00622FD8">
        <w:rPr>
          <w:rFonts w:ascii="Calibri" w:eastAsia="Palatino Linotype" w:hAnsi="Calibri" w:cs="Calibri"/>
        </w:rPr>
        <w:t>.</w:t>
      </w:r>
      <w:r w:rsidR="00CC0F31" w:rsidRPr="00622FD8">
        <w:rPr>
          <w:rFonts w:ascii="Calibri" w:eastAsia="Palatino Linotype" w:hAnsi="Calibri" w:cs="Calibri"/>
        </w:rPr>
        <w:t xml:space="preserve"> </w:t>
      </w:r>
    </w:p>
    <w:p w14:paraId="337ED0A2" w14:textId="77777777" w:rsidR="004F6AB6" w:rsidRPr="00622FD8" w:rsidRDefault="007E2A06" w:rsidP="0031777B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4</w:t>
      </w:r>
    </w:p>
    <w:p w14:paraId="2316A155" w14:textId="2A113AC3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1. Zamawiający zapłaci Wykonawcy za dos</w:t>
      </w:r>
      <w:r w:rsidR="00E53151" w:rsidRPr="00622FD8">
        <w:rPr>
          <w:rFonts w:ascii="Calibri" w:eastAsia="Palatino Linotype" w:hAnsi="Calibri" w:cs="Calibri"/>
        </w:rPr>
        <w:t xml:space="preserve">tarczony drobny sprzęt medyczny </w:t>
      </w:r>
      <w:r w:rsidRPr="00622FD8">
        <w:rPr>
          <w:rFonts w:ascii="Calibri" w:eastAsia="Palatino Linotype" w:hAnsi="Calibri" w:cs="Calibri"/>
        </w:rPr>
        <w:t xml:space="preserve">wynagrodzenie </w:t>
      </w:r>
      <w:r w:rsidR="002574B9" w:rsidRPr="00622FD8">
        <w:rPr>
          <w:rFonts w:ascii="Calibri" w:eastAsia="Palatino Linotype" w:hAnsi="Calibri" w:cs="Calibri"/>
        </w:rPr>
        <w:t xml:space="preserve">ustalone według cen jednostkowych wskazanych w </w:t>
      </w:r>
      <w:r w:rsidR="00F011A1" w:rsidRPr="00622FD8">
        <w:rPr>
          <w:rFonts w:ascii="Calibri" w:eastAsia="Palatino Linotype" w:hAnsi="Calibri" w:cs="Calibri"/>
        </w:rPr>
        <w:t>F</w:t>
      </w:r>
      <w:r w:rsidRPr="00622FD8">
        <w:rPr>
          <w:rFonts w:ascii="Calibri" w:eastAsia="Palatino Linotype" w:hAnsi="Calibri" w:cs="Calibri"/>
        </w:rPr>
        <w:t>ormularz</w:t>
      </w:r>
      <w:r w:rsidR="002574B9" w:rsidRPr="00622FD8">
        <w:rPr>
          <w:rFonts w:ascii="Calibri" w:eastAsia="Palatino Linotype" w:hAnsi="Calibri" w:cs="Calibri"/>
        </w:rPr>
        <w:t>u</w:t>
      </w:r>
      <w:r w:rsidRPr="00622FD8">
        <w:rPr>
          <w:rFonts w:ascii="Calibri" w:eastAsia="Palatino Linotype" w:hAnsi="Calibri" w:cs="Calibri"/>
        </w:rPr>
        <w:t xml:space="preserve"> cenowym</w:t>
      </w:r>
      <w:r w:rsidR="00E53151" w:rsidRPr="00622FD8">
        <w:rPr>
          <w:rFonts w:ascii="Calibri" w:eastAsia="Palatino Linotype" w:hAnsi="Calibri" w:cs="Calibri"/>
        </w:rPr>
        <w:t xml:space="preserve"> </w:t>
      </w:r>
      <w:r w:rsidR="002574B9" w:rsidRPr="00622FD8">
        <w:rPr>
          <w:rFonts w:ascii="Calibri" w:eastAsia="Palatino Linotype" w:hAnsi="Calibri" w:cs="Calibri"/>
        </w:rPr>
        <w:t xml:space="preserve">stanowiącym załącznik nr 1 do umowy, zawierającym ceny jednostkowe zaoferowane przez Wykonawcę w postępowaniu </w:t>
      </w:r>
      <w:r w:rsidR="007C6557" w:rsidRPr="00622FD8">
        <w:rPr>
          <w:rFonts w:ascii="Calibri" w:eastAsia="Palatino Linotype" w:hAnsi="Calibri" w:cs="Calibri"/>
        </w:rPr>
        <w:t xml:space="preserve">o udzielenie zamówienia publicznego w trybie </w:t>
      </w:r>
      <w:r w:rsidR="007464B1" w:rsidRPr="00622FD8">
        <w:rPr>
          <w:rFonts w:ascii="Calibri" w:eastAsia="Palatino Linotype" w:hAnsi="Calibri" w:cs="Calibri"/>
        </w:rPr>
        <w:t>podstawowym</w:t>
      </w:r>
      <w:r w:rsidR="00BC4224" w:rsidRPr="00622FD8">
        <w:rPr>
          <w:rFonts w:ascii="Calibri" w:eastAsia="Palatino Linotype" w:hAnsi="Calibri" w:cs="Calibri"/>
        </w:rPr>
        <w:t xml:space="preserve"> nr ZP-</w:t>
      </w:r>
      <w:r w:rsidR="0031777B">
        <w:rPr>
          <w:rFonts w:ascii="Calibri" w:eastAsia="Palatino Linotype" w:hAnsi="Calibri" w:cs="Calibri"/>
        </w:rPr>
        <w:t>11</w:t>
      </w:r>
      <w:r w:rsidR="00C84F80" w:rsidRPr="00622FD8">
        <w:rPr>
          <w:rFonts w:ascii="Calibri" w:eastAsia="Palatino Linotype" w:hAnsi="Calibri" w:cs="Calibri"/>
        </w:rPr>
        <w:t>/2</w:t>
      </w:r>
      <w:r w:rsidR="00C87FE5" w:rsidRPr="00622FD8">
        <w:rPr>
          <w:rFonts w:ascii="Calibri" w:eastAsia="Palatino Linotype" w:hAnsi="Calibri" w:cs="Calibri"/>
        </w:rPr>
        <w:t>4</w:t>
      </w:r>
      <w:r w:rsidR="007C6557" w:rsidRPr="00622FD8">
        <w:rPr>
          <w:rFonts w:ascii="Calibri" w:eastAsia="Palatino Linotype" w:hAnsi="Calibri" w:cs="Calibri"/>
        </w:rPr>
        <w:t>.</w:t>
      </w:r>
    </w:p>
    <w:p w14:paraId="3638027C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2. Łączne całkowite wynagrodzenie brutt</w:t>
      </w:r>
      <w:r w:rsidR="00222DE6" w:rsidRPr="00622FD8">
        <w:rPr>
          <w:rFonts w:ascii="Calibri" w:eastAsia="Palatino Linotype" w:hAnsi="Calibri" w:cs="Calibri"/>
        </w:rPr>
        <w:t>o</w:t>
      </w:r>
      <w:r w:rsidRPr="00622FD8">
        <w:rPr>
          <w:rFonts w:ascii="Calibri" w:eastAsia="Palatino Linotype" w:hAnsi="Calibri" w:cs="Calibri"/>
        </w:rPr>
        <w:t xml:space="preserve"> należne Wykonawcy </w:t>
      </w:r>
      <w:r w:rsidR="007C6557" w:rsidRPr="00622FD8">
        <w:rPr>
          <w:rFonts w:ascii="Calibri" w:eastAsia="Palatino Linotype" w:hAnsi="Calibri" w:cs="Calibri"/>
        </w:rPr>
        <w:t xml:space="preserve">za realizację niniejszej umowy </w:t>
      </w:r>
      <w:r w:rsidRPr="00622FD8">
        <w:rPr>
          <w:rFonts w:ascii="Calibri" w:eastAsia="Palatino Linotype" w:hAnsi="Calibri" w:cs="Calibri"/>
        </w:rPr>
        <w:t>wynosi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 xml:space="preserve">maksymalnie </w:t>
      </w:r>
      <w:r w:rsidR="0097034E" w:rsidRPr="00622FD8">
        <w:rPr>
          <w:rStyle w:val="Domylnaczcionkaakapitu1"/>
          <w:rFonts w:ascii="Calibri" w:eastAsia="Palatino Linotype" w:hAnsi="Calibri" w:cs="Calibri"/>
          <w:b/>
        </w:rPr>
        <w:t>……………………..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 xml:space="preserve">(słownie: </w:t>
      </w:r>
      <w:r w:rsidR="007238F9" w:rsidRPr="00622FD8">
        <w:rPr>
          <w:rStyle w:val="Domylnaczcionkaakapitu1"/>
          <w:rFonts w:ascii="Calibri" w:eastAsia="Palatino Linotype" w:hAnsi="Calibri" w:cs="Calibri"/>
        </w:rPr>
        <w:t>…………</w:t>
      </w:r>
      <w:r w:rsidR="0097034E" w:rsidRPr="00622FD8">
        <w:rPr>
          <w:rStyle w:val="Domylnaczcionkaakapitu1"/>
          <w:rFonts w:ascii="Calibri" w:eastAsia="Palatino Linotype" w:hAnsi="Calibri" w:cs="Calibri"/>
        </w:rPr>
        <w:t>………………………………………………………………</w:t>
      </w:r>
      <w:r w:rsidRPr="00622FD8">
        <w:rPr>
          <w:rStyle w:val="Domylnaczcionkaakapitu1"/>
          <w:rFonts w:ascii="Calibri" w:eastAsia="Palatino Linotype" w:hAnsi="Calibri" w:cs="Calibri"/>
        </w:rPr>
        <w:t>).</w:t>
      </w:r>
    </w:p>
    <w:p w14:paraId="1DC42943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3. Wynagrodzenie obejmuje wszystkie koszty poniesione przez Wykonawcę przy realizacji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="00810BE3" w:rsidRPr="00622FD8">
        <w:rPr>
          <w:rFonts w:ascii="Calibri" w:eastAsia="Palatino Linotype" w:hAnsi="Calibri" w:cs="Calibri"/>
        </w:rPr>
        <w:t>niniejszej</w:t>
      </w:r>
      <w:r w:rsidRPr="00622FD8">
        <w:rPr>
          <w:rFonts w:ascii="Calibri" w:eastAsia="Palatino Linotype" w:hAnsi="Calibri" w:cs="Calibri"/>
        </w:rPr>
        <w:t xml:space="preserve"> umowy</w:t>
      </w:r>
      <w:r w:rsidR="001C17ED" w:rsidRPr="00622FD8">
        <w:rPr>
          <w:rFonts w:ascii="Calibri" w:eastAsia="Palatino Linotype" w:hAnsi="Calibri" w:cs="Calibri"/>
        </w:rPr>
        <w:t>,</w:t>
      </w:r>
      <w:r w:rsidRPr="00622FD8">
        <w:rPr>
          <w:rFonts w:ascii="Calibri" w:eastAsia="Palatino Linotype" w:hAnsi="Calibri" w:cs="Calibri"/>
        </w:rPr>
        <w:t xml:space="preserve"> w szczególności koszty </w:t>
      </w:r>
      <w:r w:rsidR="00745D08" w:rsidRPr="00622FD8">
        <w:rPr>
          <w:rFonts w:ascii="Calibri" w:eastAsia="Palatino Linotype" w:hAnsi="Calibri" w:cs="Calibri"/>
        </w:rPr>
        <w:t>wyprodukowania/</w:t>
      </w:r>
      <w:r w:rsidR="00F60102" w:rsidRPr="00622FD8">
        <w:rPr>
          <w:rFonts w:ascii="Calibri" w:eastAsia="Palatino Linotype" w:hAnsi="Calibri" w:cs="Calibri"/>
        </w:rPr>
        <w:t xml:space="preserve">zakupu, </w:t>
      </w:r>
      <w:r w:rsidRPr="00622FD8">
        <w:rPr>
          <w:rFonts w:ascii="Calibri" w:eastAsia="Palatino Linotype" w:hAnsi="Calibri" w:cs="Calibri"/>
        </w:rPr>
        <w:t xml:space="preserve">transportu, rozładunku i wniesienia </w:t>
      </w:r>
      <w:r w:rsidR="006816E5" w:rsidRPr="00622FD8">
        <w:rPr>
          <w:rFonts w:ascii="Calibri" w:eastAsia="Palatino Linotype" w:hAnsi="Calibri" w:cs="Calibri"/>
        </w:rPr>
        <w:t xml:space="preserve">drobnego sprzętu </w:t>
      </w:r>
      <w:r w:rsidR="00810BE3" w:rsidRPr="00622FD8">
        <w:rPr>
          <w:rFonts w:ascii="Calibri" w:eastAsia="Palatino Linotype" w:hAnsi="Calibri" w:cs="Calibri"/>
        </w:rPr>
        <w:t xml:space="preserve">medycznego </w:t>
      </w:r>
      <w:r w:rsidRPr="00622FD8">
        <w:rPr>
          <w:rFonts w:ascii="Calibri" w:eastAsia="Palatino Linotype" w:hAnsi="Calibri" w:cs="Calibri"/>
        </w:rPr>
        <w:t>do Apteki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="00C74FC5" w:rsidRPr="00622FD8">
        <w:rPr>
          <w:rFonts w:ascii="Calibri" w:eastAsia="Palatino Linotype" w:hAnsi="Calibri" w:cs="Calibri"/>
        </w:rPr>
        <w:t xml:space="preserve">szpitalnej </w:t>
      </w:r>
      <w:r w:rsidRPr="00622FD8">
        <w:rPr>
          <w:rFonts w:ascii="Calibri" w:eastAsia="Palatino Linotype" w:hAnsi="Calibri" w:cs="Calibri"/>
        </w:rPr>
        <w:t xml:space="preserve">lub </w:t>
      </w:r>
      <w:r w:rsidR="00C74FC5" w:rsidRPr="00622FD8">
        <w:rPr>
          <w:rFonts w:ascii="Calibri" w:eastAsia="Palatino Linotype" w:hAnsi="Calibri" w:cs="Calibri"/>
        </w:rPr>
        <w:t>inn</w:t>
      </w:r>
      <w:r w:rsidR="007931BD" w:rsidRPr="00622FD8">
        <w:rPr>
          <w:rFonts w:ascii="Calibri" w:eastAsia="Palatino Linotype" w:hAnsi="Calibri" w:cs="Calibri"/>
        </w:rPr>
        <w:t xml:space="preserve">ego </w:t>
      </w:r>
      <w:r w:rsidR="00C74FC5" w:rsidRPr="00622FD8">
        <w:rPr>
          <w:rFonts w:ascii="Calibri" w:eastAsia="Palatino Linotype" w:hAnsi="Calibri" w:cs="Calibri"/>
        </w:rPr>
        <w:t>budynku mieszcząc</w:t>
      </w:r>
      <w:r w:rsidR="007931BD" w:rsidRPr="00622FD8">
        <w:rPr>
          <w:rFonts w:ascii="Calibri" w:eastAsia="Palatino Linotype" w:hAnsi="Calibri" w:cs="Calibri"/>
        </w:rPr>
        <w:t>ego</w:t>
      </w:r>
      <w:r w:rsidR="003A30D6" w:rsidRPr="00622FD8">
        <w:rPr>
          <w:rFonts w:ascii="Calibri" w:eastAsia="Palatino Linotype" w:hAnsi="Calibri" w:cs="Calibri"/>
        </w:rPr>
        <w:t xml:space="preserve"> się w siedzibie Zamawiającego</w:t>
      </w:r>
      <w:r w:rsidRPr="00622FD8">
        <w:rPr>
          <w:rFonts w:ascii="Calibri" w:eastAsia="Palatino Linotype" w:hAnsi="Calibri" w:cs="Calibri"/>
        </w:rPr>
        <w:t>.</w:t>
      </w:r>
    </w:p>
    <w:p w14:paraId="096FBD7E" w14:textId="5F8B8A55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4. Wykonawca będzie wystawiał faktury do każdej dostawy cząstkowej. W treści wystawianej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 xml:space="preserve">faktury </w:t>
      </w:r>
      <w:r w:rsidRPr="00622FD8">
        <w:rPr>
          <w:rStyle w:val="Domylnaczcionkaakapitu1"/>
          <w:rFonts w:ascii="Calibri" w:eastAsia="Palatino Linotype" w:hAnsi="Calibri" w:cs="Calibri"/>
          <w:b/>
        </w:rPr>
        <w:t xml:space="preserve">Wykonawca zobowiązany jest podać każdorazowo numer </w:t>
      </w:r>
      <w:r w:rsidR="001C17ED" w:rsidRPr="00622FD8">
        <w:rPr>
          <w:rStyle w:val="Domylnaczcionkaakapitu1"/>
          <w:rFonts w:ascii="Calibri" w:eastAsia="Palatino Linotype" w:hAnsi="Calibri" w:cs="Calibri"/>
          <w:b/>
        </w:rPr>
        <w:t xml:space="preserve">niniejszej </w:t>
      </w:r>
      <w:r w:rsidRPr="00622FD8">
        <w:rPr>
          <w:rStyle w:val="Domylnaczcionkaakapitu1"/>
          <w:rFonts w:ascii="Calibri" w:eastAsia="Palatino Linotype" w:hAnsi="Calibri" w:cs="Calibri"/>
          <w:b/>
        </w:rPr>
        <w:t>umowy</w:t>
      </w:r>
      <w:r w:rsidR="00C84F80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="00841378" w:rsidRPr="00622FD8">
        <w:rPr>
          <w:rStyle w:val="Domylnaczcionkaakapitu1"/>
          <w:rFonts w:ascii="Calibri" w:eastAsia="Palatino Linotype" w:hAnsi="Calibri" w:cs="Calibri"/>
        </w:rPr>
        <w:t>oraz numer rachunku bankowego Wykonawcy wskazany w ust. 5</w:t>
      </w:r>
      <w:r w:rsidR="0031777B">
        <w:rPr>
          <w:rStyle w:val="Domylnaczcionkaakapitu1"/>
          <w:rFonts w:ascii="Calibri" w:eastAsia="Palatino Linotype" w:hAnsi="Calibri" w:cs="Calibri"/>
        </w:rPr>
        <w:t xml:space="preserve"> niniejszego paragrafu</w:t>
      </w:r>
      <w:r w:rsidRPr="00622FD8">
        <w:rPr>
          <w:rStyle w:val="Domylnaczcionkaakapitu1"/>
          <w:rFonts w:ascii="Calibri" w:eastAsia="Palatino Linotype" w:hAnsi="Calibri" w:cs="Calibri"/>
        </w:rPr>
        <w:t>.</w:t>
      </w:r>
    </w:p>
    <w:p w14:paraId="1EC54F8F" w14:textId="321CA833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5. </w:t>
      </w:r>
      <w:r w:rsidR="00810BE3" w:rsidRPr="00622FD8">
        <w:rPr>
          <w:rFonts w:ascii="Calibri" w:eastAsia="Palatino Linotype" w:hAnsi="Calibri" w:cs="Calibri"/>
        </w:rPr>
        <w:t xml:space="preserve">Zapłata wynagrodzenia należnego Wykonawcy </w:t>
      </w:r>
      <w:r w:rsidRPr="00622FD8">
        <w:rPr>
          <w:rFonts w:ascii="Calibri" w:eastAsia="Palatino Linotype" w:hAnsi="Calibri" w:cs="Calibri"/>
        </w:rPr>
        <w:t>za realizację dostawy częściowej nastąpi przelew</w:t>
      </w:r>
      <w:r w:rsidR="001C17ED" w:rsidRPr="00622FD8">
        <w:rPr>
          <w:rFonts w:ascii="Calibri" w:eastAsia="Palatino Linotype" w:hAnsi="Calibri" w:cs="Calibri"/>
        </w:rPr>
        <w:t>em</w:t>
      </w:r>
      <w:r w:rsidRPr="00622FD8">
        <w:rPr>
          <w:rFonts w:ascii="Calibri" w:eastAsia="Palatino Linotype" w:hAnsi="Calibri" w:cs="Calibri"/>
        </w:rPr>
        <w:t xml:space="preserve"> na </w:t>
      </w:r>
      <w:r w:rsidR="00810BE3" w:rsidRPr="00622FD8">
        <w:rPr>
          <w:rFonts w:ascii="Calibri" w:eastAsia="Palatino Linotype" w:hAnsi="Calibri" w:cs="Calibri"/>
        </w:rPr>
        <w:t xml:space="preserve">następujący </w:t>
      </w:r>
      <w:r w:rsidRPr="00622FD8">
        <w:rPr>
          <w:rFonts w:ascii="Calibri" w:eastAsia="Palatino Linotype" w:hAnsi="Calibri" w:cs="Calibri"/>
        </w:rPr>
        <w:t>rachunek bankowy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="000202F7" w:rsidRPr="00622FD8">
        <w:rPr>
          <w:rFonts w:ascii="Calibri" w:eastAsia="Palatino Linotype" w:hAnsi="Calibri" w:cs="Calibri"/>
        </w:rPr>
        <w:t>Wykonawcy: …………………………………………………</w:t>
      </w:r>
      <w:r w:rsidR="0097034E" w:rsidRPr="00622FD8">
        <w:rPr>
          <w:rFonts w:ascii="Calibri" w:eastAsia="Palatino Linotype" w:hAnsi="Calibri" w:cs="Calibri"/>
        </w:rPr>
        <w:t>.</w:t>
      </w:r>
      <w:r w:rsidR="00810BE3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="001B7A37" w:rsidRPr="00622FD8">
        <w:rPr>
          <w:rStyle w:val="Domylnaczcionkaakapitu1"/>
          <w:rFonts w:ascii="Calibri" w:eastAsia="Palatino Linotype" w:hAnsi="Calibri" w:cs="Calibri"/>
        </w:rPr>
        <w:t>Zamawiający dokona zapłaty wynagrodzenia, o którym mowa w niniejszym ustępie,</w:t>
      </w:r>
      <w:r w:rsidR="001C17ED" w:rsidRPr="00622FD8">
        <w:rPr>
          <w:rStyle w:val="Domylnaczcionkaakapitu1"/>
          <w:rFonts w:ascii="Calibri" w:eastAsia="Palatino Linotype" w:hAnsi="Calibri" w:cs="Calibri"/>
        </w:rPr>
        <w:t xml:space="preserve"> w terminie </w:t>
      </w:r>
      <w:r w:rsidR="0097034E" w:rsidRPr="00622FD8">
        <w:rPr>
          <w:rStyle w:val="Domylnaczcionkaakapitu1"/>
          <w:rFonts w:ascii="Calibri" w:eastAsia="Palatino Linotype" w:hAnsi="Calibri" w:cs="Calibri"/>
          <w:bCs/>
        </w:rPr>
        <w:t>……..</w:t>
      </w:r>
      <w:r w:rsidRPr="00622FD8">
        <w:rPr>
          <w:rStyle w:val="Domylnaczcionkaakapitu1"/>
          <w:rFonts w:ascii="Calibri" w:eastAsia="Palatino Linotype" w:hAnsi="Calibri" w:cs="Calibri"/>
          <w:bCs/>
        </w:rPr>
        <w:t xml:space="preserve"> dni od </w:t>
      </w:r>
      <w:r w:rsidRPr="00622FD8">
        <w:rPr>
          <w:rStyle w:val="Domylnaczcionkaakapitu1"/>
          <w:rFonts w:ascii="Calibri" w:eastAsia="Palatino Linotype" w:hAnsi="Calibri" w:cs="Calibri"/>
        </w:rPr>
        <w:t>dnia otrzymania faktury</w:t>
      </w:r>
      <w:r w:rsidR="001B7A37" w:rsidRPr="00622FD8">
        <w:rPr>
          <w:rStyle w:val="Domylnaczcionkaakapitu1"/>
          <w:rFonts w:ascii="Calibri" w:eastAsia="Palatino Linotype" w:hAnsi="Calibri" w:cs="Calibri"/>
        </w:rPr>
        <w:t xml:space="preserve"> od Wykonawcy</w:t>
      </w:r>
      <w:r w:rsidRPr="00622FD8">
        <w:rPr>
          <w:rStyle w:val="Domylnaczcionkaakapitu1"/>
          <w:rFonts w:ascii="Calibri" w:eastAsia="Palatino Linotype" w:hAnsi="Calibri" w:cs="Calibri"/>
        </w:rPr>
        <w:t>.</w:t>
      </w:r>
      <w:r w:rsidR="00D911E1" w:rsidRPr="00622FD8">
        <w:rPr>
          <w:rStyle w:val="Domylnaczcionkaakapitu1"/>
          <w:rFonts w:ascii="Calibri" w:eastAsia="Palatino Linotype" w:hAnsi="Calibri" w:cs="Calibri"/>
        </w:rPr>
        <w:t xml:space="preserve"> Zmiana rachunku bankowego Wykonawcy </w:t>
      </w:r>
      <w:r w:rsidR="00D911E1" w:rsidRPr="00622FD8">
        <w:rPr>
          <w:rStyle w:val="Domylnaczcionkaakapitu1"/>
          <w:rFonts w:ascii="Calibri" w:eastAsia="Palatino Linotype" w:hAnsi="Calibri" w:cs="Calibri"/>
        </w:rPr>
        <w:lastRenderedPageBreak/>
        <w:t>wymaga podpisania aneksu do niniejszej umowy.</w:t>
      </w:r>
    </w:p>
    <w:p w14:paraId="1289F10D" w14:textId="77777777" w:rsidR="007E2A06" w:rsidRPr="00622FD8" w:rsidRDefault="001C17ED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6. Za dzień zapłaty</w:t>
      </w:r>
      <w:r w:rsidR="001B7A37" w:rsidRPr="00622FD8">
        <w:rPr>
          <w:rFonts w:ascii="Calibri" w:hAnsi="Calibri" w:cs="Calibri"/>
        </w:rPr>
        <w:t xml:space="preserve"> </w:t>
      </w:r>
      <w:r w:rsidR="001B7A37" w:rsidRPr="00622FD8">
        <w:rPr>
          <w:rFonts w:ascii="Calibri" w:eastAsia="Palatino Linotype" w:hAnsi="Calibri" w:cs="Calibri"/>
        </w:rPr>
        <w:t xml:space="preserve">wynagrodzenia należnego Wykonawcy </w:t>
      </w:r>
      <w:r w:rsidRPr="00622FD8">
        <w:rPr>
          <w:rFonts w:ascii="Calibri" w:eastAsia="Palatino Linotype" w:hAnsi="Calibri" w:cs="Calibri"/>
        </w:rPr>
        <w:t>S</w:t>
      </w:r>
      <w:r w:rsidR="007E2A06" w:rsidRPr="00622FD8">
        <w:rPr>
          <w:rFonts w:ascii="Calibri" w:eastAsia="Palatino Linotype" w:hAnsi="Calibri" w:cs="Calibri"/>
        </w:rPr>
        <w:t>trony przyjmują dzień obciążenia rachunku bankowego Zamawiającego.</w:t>
      </w:r>
    </w:p>
    <w:p w14:paraId="50F139DE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7. Wykonawca nie dokona przeniesienia wierzytelności pieniężnych związanych z realizacją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niniejszej umowy na rzecz osób trzecich, bez zgody Zamawiającego oraz nie dokona żadnych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="001C17ED" w:rsidRPr="00622FD8">
        <w:rPr>
          <w:rFonts w:ascii="Calibri" w:eastAsia="Palatino Linotype" w:hAnsi="Calibri" w:cs="Calibri"/>
        </w:rPr>
        <w:t>innych czynności w </w:t>
      </w:r>
      <w:r w:rsidRPr="00622FD8">
        <w:rPr>
          <w:rFonts w:ascii="Calibri" w:eastAsia="Palatino Linotype" w:hAnsi="Calibri" w:cs="Calibri"/>
        </w:rPr>
        <w:t>wyniku, których doszłoby do powstania zobowiązania Zamawiającego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względem osoby trzeciej lub doszłoby do zmiany stron umowy. Ewentualna zgoda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Zamawiającego na zmianę wierzyciela będzie uzależniona od wyrażenia zgody podmiotu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tworzącego zgodnie z art. 54 ust. 5 Ustawy z dnia 15 kwietnia 2011 roku o działalności leczniczej.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Czynność prawna mająca na cel</w:t>
      </w:r>
      <w:r w:rsidR="001C17ED" w:rsidRPr="00622FD8">
        <w:rPr>
          <w:rFonts w:ascii="Calibri" w:eastAsia="Palatino Linotype" w:hAnsi="Calibri" w:cs="Calibri"/>
        </w:rPr>
        <w:t>u zmianę wierzyciela dokonana z </w:t>
      </w:r>
      <w:r w:rsidRPr="00622FD8">
        <w:rPr>
          <w:rFonts w:ascii="Calibri" w:eastAsia="Palatino Linotype" w:hAnsi="Calibri" w:cs="Calibri"/>
        </w:rPr>
        <w:t>naruszeniem ww. zasad jest</w:t>
      </w:r>
      <w:r w:rsidR="00326F4B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nieważna.</w:t>
      </w:r>
    </w:p>
    <w:p w14:paraId="5145D1B0" w14:textId="5DC25832" w:rsidR="007464B1" w:rsidRPr="00622FD8" w:rsidRDefault="007464B1" w:rsidP="00622FD8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8. Z</w:t>
      </w:r>
      <w:r w:rsidR="009B3371" w:rsidRPr="00622FD8">
        <w:rPr>
          <w:rFonts w:ascii="Calibri" w:eastAsia="Palatino Linotype" w:hAnsi="Calibri" w:cs="Calibri"/>
          <w:color w:val="auto"/>
        </w:rPr>
        <w:t>a</w:t>
      </w:r>
      <w:r w:rsidRPr="00622FD8">
        <w:rPr>
          <w:rFonts w:ascii="Calibri" w:eastAsia="Palatino Linotype" w:hAnsi="Calibri" w:cs="Calibri"/>
          <w:color w:val="auto"/>
        </w:rPr>
        <w:t xml:space="preserve">mawiający, na podstawie Ustawy z dnia 9.11.2018 r. o elektronicznym fakturowaniu w zamówieniach publicznych, koncesjach na roboty budowlane lub usługi oraz partnerstwie publiczno-prywatnym (Dz.U. z 2018 r., poz. 2191 z </w:t>
      </w:r>
      <w:proofErr w:type="spellStart"/>
      <w:r w:rsidRPr="00622FD8">
        <w:rPr>
          <w:rFonts w:ascii="Calibri" w:eastAsia="Palatino Linotype" w:hAnsi="Calibri" w:cs="Calibri"/>
          <w:color w:val="auto"/>
        </w:rPr>
        <w:t>późn</w:t>
      </w:r>
      <w:proofErr w:type="spellEnd"/>
      <w:r w:rsidRPr="00622FD8">
        <w:rPr>
          <w:rFonts w:ascii="Calibri" w:eastAsia="Palatino Linotype" w:hAnsi="Calibri" w:cs="Calibri"/>
          <w:color w:val="auto"/>
        </w:rPr>
        <w:t xml:space="preserve">. zm.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171BCC" w:rsidRPr="00622FD8">
        <w:rPr>
          <w:rFonts w:ascii="Calibri" w:eastAsia="Palatino Linotype" w:hAnsi="Calibri" w:cs="Calibri"/>
          <w:color w:val="auto"/>
        </w:rPr>
        <w:t>Barbara Dobrowolska</w:t>
      </w:r>
      <w:r w:rsidRPr="00622FD8">
        <w:rPr>
          <w:rFonts w:ascii="Calibri" w:eastAsia="Palatino Linotype" w:hAnsi="Calibri" w:cs="Calibri"/>
          <w:color w:val="auto"/>
        </w:rPr>
        <w:t xml:space="preserve"> – tel. (012) 65 24 36</w:t>
      </w:r>
      <w:r w:rsidR="00171BCC" w:rsidRPr="00622FD8">
        <w:rPr>
          <w:rFonts w:ascii="Calibri" w:eastAsia="Palatino Linotype" w:hAnsi="Calibri" w:cs="Calibri"/>
          <w:color w:val="auto"/>
        </w:rPr>
        <w:t>5</w:t>
      </w:r>
      <w:r w:rsidRPr="00622FD8">
        <w:rPr>
          <w:rFonts w:ascii="Calibri" w:eastAsia="Palatino Linotype" w:hAnsi="Calibri" w:cs="Calibri"/>
          <w:color w:val="auto"/>
        </w:rPr>
        <w:t>.</w:t>
      </w:r>
    </w:p>
    <w:p w14:paraId="7E8A372F" w14:textId="77777777" w:rsidR="007E2A06" w:rsidRPr="00622FD8" w:rsidRDefault="007E2A06" w:rsidP="0031777B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5</w:t>
      </w:r>
    </w:p>
    <w:p w14:paraId="1773F5A5" w14:textId="77777777" w:rsidR="007464B1" w:rsidRPr="00622FD8" w:rsidRDefault="007464B1" w:rsidP="00622FD8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textAlignment w:val="auto"/>
        <w:rPr>
          <w:rFonts w:ascii="Calibri" w:eastAsia="Times New Roman" w:hAnsi="Calibri" w:cs="Calibri"/>
          <w:kern w:val="0"/>
          <w:szCs w:val="24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szCs w:val="24"/>
          <w:lang w:eastAsia="pl-PL" w:bidi="ar-SA"/>
        </w:rPr>
        <w:t>Wszelkie zmiany Umowy wymagają zgody obu stron wyrażonej w formie pisemnej pod rygorem nieważności.</w:t>
      </w:r>
    </w:p>
    <w:p w14:paraId="56A38040" w14:textId="77777777" w:rsidR="007464B1" w:rsidRPr="00622FD8" w:rsidRDefault="007464B1" w:rsidP="00622FD8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textAlignment w:val="auto"/>
        <w:rPr>
          <w:rFonts w:ascii="Calibri" w:eastAsia="Times New Roman" w:hAnsi="Calibri" w:cs="Calibri"/>
          <w:kern w:val="0"/>
          <w:szCs w:val="24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Zmiany Umowy są dopuszczalne w zakresie dozwolonym przez art. 455 ustawy Prawo zamówień publicznych. </w:t>
      </w:r>
    </w:p>
    <w:p w14:paraId="597BF1C3" w14:textId="00A1D577" w:rsidR="007464B1" w:rsidRPr="00622FD8" w:rsidRDefault="007464B1" w:rsidP="00622FD8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textAlignment w:val="auto"/>
        <w:rPr>
          <w:rFonts w:ascii="Calibri" w:eastAsia="Times New Roman" w:hAnsi="Calibri" w:cs="Calibri"/>
          <w:kern w:val="0"/>
          <w:szCs w:val="24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Zamawiający, zgodnie z art. 455 ust. 1 pkt. 1 ustawy Prawo zamówień publicznych, przewiduje możliwość zmiany – z zastrzeżeniem formy przewidzianej w ust. 1 </w:t>
      </w:r>
      <w:r w:rsidR="007919E3" w:rsidRPr="007919E3">
        <w:rPr>
          <w:rFonts w:ascii="Calibri" w:eastAsia="Times New Roman" w:hAnsi="Calibri" w:cs="Calibri"/>
          <w:kern w:val="0"/>
          <w:szCs w:val="24"/>
          <w:lang w:eastAsia="pl-PL" w:bidi="ar-SA"/>
        </w:rPr>
        <w:t xml:space="preserve">niniejszego paragrafu </w:t>
      </w:r>
      <w:r w:rsidRPr="00622FD8">
        <w:rPr>
          <w:rFonts w:ascii="Calibri" w:eastAsia="Times New Roman" w:hAnsi="Calibri" w:cs="Calibri"/>
          <w:kern w:val="0"/>
          <w:szCs w:val="24"/>
          <w:lang w:eastAsia="pl-PL" w:bidi="ar-SA"/>
        </w:rPr>
        <w:t>– postanowień niniejszej Umowy w stosunku do treści oferty, na podstawie której dokonano wyboru Wykonawcy w następującym zakresie:</w:t>
      </w:r>
    </w:p>
    <w:p w14:paraId="02F6AFDE" w14:textId="77777777" w:rsidR="007464B1" w:rsidRPr="00622FD8" w:rsidRDefault="007464B1" w:rsidP="00622FD8">
      <w:pPr>
        <w:pStyle w:val="Default"/>
        <w:spacing w:after="120" w:line="240" w:lineRule="auto"/>
        <w:ind w:left="284"/>
        <w:rPr>
          <w:rFonts w:ascii="Calibri" w:eastAsia="Palatino Linotype" w:hAnsi="Calibri" w:cs="Calibri"/>
          <w:color w:val="auto"/>
        </w:rPr>
      </w:pP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a)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 xml:space="preserve"> zmiany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terminu realizacji dostaw cząstkowych, 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>gdy jest to spowodowane:</w:t>
      </w:r>
    </w:p>
    <w:p w14:paraId="4CC58BF3" w14:textId="77777777" w:rsidR="007464B1" w:rsidRPr="00622FD8" w:rsidRDefault="007464B1" w:rsidP="00622FD8">
      <w:pPr>
        <w:pStyle w:val="Default"/>
        <w:numPr>
          <w:ilvl w:val="0"/>
          <w:numId w:val="4"/>
        </w:numPr>
        <w:spacing w:after="120" w:line="240" w:lineRule="auto"/>
        <w:ind w:left="284" w:firstLine="0"/>
        <w:textAlignment w:val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klęską żywiołową,</w:t>
      </w:r>
    </w:p>
    <w:p w14:paraId="5196BAE0" w14:textId="77777777" w:rsidR="007464B1" w:rsidRPr="00622FD8" w:rsidRDefault="007464B1" w:rsidP="00622FD8">
      <w:pPr>
        <w:pStyle w:val="Default"/>
        <w:numPr>
          <w:ilvl w:val="0"/>
          <w:numId w:val="4"/>
        </w:numPr>
        <w:spacing w:after="120" w:line="240" w:lineRule="auto"/>
        <w:ind w:left="284" w:firstLine="0"/>
        <w:textAlignment w:val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warunkami pogodowymi uniemożliwiającymi wykonanie dostawy,</w:t>
      </w:r>
    </w:p>
    <w:p w14:paraId="1E8C0CCD" w14:textId="77777777" w:rsidR="007464B1" w:rsidRPr="00622FD8" w:rsidRDefault="007464B1" w:rsidP="00622FD8">
      <w:pPr>
        <w:pStyle w:val="Default"/>
        <w:numPr>
          <w:ilvl w:val="0"/>
          <w:numId w:val="4"/>
        </w:numPr>
        <w:spacing w:after="120" w:line="240" w:lineRule="auto"/>
        <w:ind w:left="284" w:firstLine="0"/>
        <w:textAlignment w:val="auto"/>
        <w:rPr>
          <w:rFonts w:ascii="Calibri" w:eastAsia="Palatino Linotype" w:hAnsi="Calibri" w:cs="Calibri"/>
          <w:b/>
          <w:bCs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następstwem wprowadzania zmian w obowiązujących przepisach prawnych mających wpływ na realizację umowy,</w:t>
      </w:r>
    </w:p>
    <w:p w14:paraId="7DD3DDC0" w14:textId="77777777" w:rsidR="007464B1" w:rsidRPr="00622FD8" w:rsidRDefault="007464B1" w:rsidP="00622FD8">
      <w:pPr>
        <w:pStyle w:val="Default"/>
        <w:spacing w:after="120" w:line="240" w:lineRule="auto"/>
        <w:ind w:left="284"/>
        <w:rPr>
          <w:rFonts w:ascii="Calibri" w:eastAsia="Palatino Linotype" w:hAnsi="Calibri" w:cs="Calibri"/>
          <w:color w:val="auto"/>
        </w:rPr>
      </w:pP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b)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wysokości wynagrodzenia należnego Wykonawcy za realizację umowy, w przypadku:</w:t>
      </w:r>
    </w:p>
    <w:p w14:paraId="43EF0151" w14:textId="5662B743" w:rsidR="007464B1" w:rsidRPr="00622FD8" w:rsidRDefault="007464B1" w:rsidP="00622FD8">
      <w:pPr>
        <w:pStyle w:val="Default"/>
        <w:numPr>
          <w:ilvl w:val="0"/>
          <w:numId w:val="4"/>
        </w:numPr>
        <w:spacing w:after="120" w:line="240" w:lineRule="auto"/>
        <w:ind w:left="284" w:firstLine="0"/>
        <w:textAlignment w:val="auto"/>
        <w:rPr>
          <w:rStyle w:val="Domylnaczcionkaakapitu1"/>
          <w:rFonts w:ascii="Calibri" w:eastAsia="Palatino Linotype" w:hAnsi="Calibri" w:cs="Calibri"/>
          <w:b/>
          <w:bCs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 xml:space="preserve">zmiany stawki podatku VAT, w odniesieniu do tej części wynagrodzenia, której zmiana dotyczy.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Cena ulegnie zmianie z dniem wejścia w życie aktu prawnego określającego zmianę stawki VAT, </w:t>
      </w:r>
      <w:r w:rsidRPr="00622FD8">
        <w:rPr>
          <w:rFonts w:ascii="Calibri" w:eastAsia="Palatino Linotype" w:hAnsi="Calibri" w:cs="Calibri"/>
          <w:bCs/>
          <w:color w:val="auto"/>
        </w:rPr>
        <w:t>z zastrzeżeniem, że zmianie ulegnie cena brutto poszczególnych pozycji produktów wskazanych w załączniku nr 1</w:t>
      </w:r>
      <w:r w:rsidR="007919E3">
        <w:rPr>
          <w:rFonts w:ascii="Calibri" w:eastAsia="Palatino Linotype" w:hAnsi="Calibri" w:cs="Calibri"/>
          <w:bCs/>
          <w:color w:val="auto"/>
        </w:rPr>
        <w:t xml:space="preserve"> do umowy</w:t>
      </w:r>
      <w:r w:rsidRPr="00622FD8">
        <w:rPr>
          <w:rFonts w:ascii="Calibri" w:eastAsia="Palatino Linotype" w:hAnsi="Calibri" w:cs="Calibri"/>
          <w:bCs/>
          <w:color w:val="auto"/>
        </w:rPr>
        <w:t xml:space="preserve">, a cena netto pozostanie bez zmian.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Zmiana umowy w tym przypadku dla swojej ważności wymaga podpisania aneksu do niniejszej umowy</w:t>
      </w:r>
      <w:r w:rsidRPr="00622FD8">
        <w:rPr>
          <w:rStyle w:val="Domylnaczcionkaakapitu1"/>
          <w:rFonts w:ascii="Calibri" w:eastAsia="Palatino Linotype" w:hAnsi="Calibri" w:cs="Calibri"/>
          <w:b/>
          <w:bCs/>
          <w:color w:val="auto"/>
        </w:rPr>
        <w:t>,</w:t>
      </w:r>
    </w:p>
    <w:p w14:paraId="318F73F4" w14:textId="77777777" w:rsidR="001C7A82" w:rsidRPr="00622FD8" w:rsidRDefault="001C7A82" w:rsidP="00622FD8">
      <w:pPr>
        <w:widowControl/>
        <w:numPr>
          <w:ilvl w:val="0"/>
          <w:numId w:val="9"/>
        </w:numPr>
        <w:suppressAutoHyphens w:val="0"/>
        <w:spacing w:after="120" w:line="240" w:lineRule="auto"/>
        <w:ind w:left="284" w:firstLine="0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bookmarkStart w:id="1" w:name="_Hlk126737436"/>
      <w:r w:rsidRPr="00622FD8">
        <w:rPr>
          <w:rFonts w:ascii="Calibri" w:eastAsia="Times New Roman" w:hAnsi="Calibri" w:cs="Calibri"/>
          <w:kern w:val="0"/>
          <w:lang w:eastAsia="en-US" w:bidi="ar-SA"/>
        </w:rPr>
        <w:t>zmiany ceny materiałów lub kosztów związanych z realizacją przedmiotu umowy według następującej procedury:</w:t>
      </w:r>
    </w:p>
    <w:p w14:paraId="676025B7" w14:textId="77777777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lastRenderedPageBreak/>
        <w:t>Wykonawca zobowiązany jest do złożenia pisemnego wniosku wraz z dokumentacją wskazującą na wystąpienie zmian cen materiałów lub kosztów związanych z realizacją przedmiotu umowy i uwzględnionych przy kalkulacji oferty.</w:t>
      </w:r>
    </w:p>
    <w:p w14:paraId="6E93C1A8" w14:textId="77777777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>Przedstawiana dokumentacja powinna wyraźnie wskazywać:</w:t>
      </w:r>
    </w:p>
    <w:p w14:paraId="3579449D" w14:textId="77777777" w:rsidR="001C7A82" w:rsidRPr="00622FD8" w:rsidRDefault="001C7A82" w:rsidP="00622FD8">
      <w:pPr>
        <w:widowControl/>
        <w:numPr>
          <w:ilvl w:val="0"/>
          <w:numId w:val="8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rodzaj materiałów lub kosztów, których wysokość uległa zmianie w stosunku 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br/>
        <w:t xml:space="preserve">do przyjętych przez Wykonawcę kalkulacji dotyczących kosztów związanych 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br/>
        <w:t>z realizacją zamówienia,</w:t>
      </w:r>
    </w:p>
    <w:p w14:paraId="084A1B2C" w14:textId="77777777" w:rsidR="001C7A82" w:rsidRPr="00622FD8" w:rsidRDefault="001C7A82" w:rsidP="00622FD8">
      <w:pPr>
        <w:widowControl/>
        <w:numPr>
          <w:ilvl w:val="0"/>
          <w:numId w:val="8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>określenie sposobu oraz wysokości, w jaki zmiana cen materiałów lub kosztów wpływa na koszty związane z realizacją zamówienia, przy czym ten wpływ powinien mieć charakter bezpośredni i faktyczny dla przedmiotu umowy,</w:t>
      </w:r>
    </w:p>
    <w:p w14:paraId="614A8AE2" w14:textId="54216921" w:rsidR="005E7041" w:rsidRPr="00622FD8" w:rsidRDefault="005E7041" w:rsidP="00622FD8">
      <w:pPr>
        <w:widowControl/>
        <w:numPr>
          <w:ilvl w:val="0"/>
          <w:numId w:val="8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bookmarkStart w:id="2" w:name="_Hlk126737151"/>
      <w:r w:rsidRPr="00622FD8">
        <w:rPr>
          <w:rFonts w:ascii="Calibri" w:eastAsia="Calibri" w:hAnsi="Calibri" w:cs="Calibri"/>
          <w:kern w:val="0"/>
          <w:lang w:eastAsia="pl-PL" w:bidi="ar-SA"/>
        </w:rPr>
        <w:t>Wykonawcy przysługuje prawo do waloryzacji wartości wynagrodzenia w przypadku</w:t>
      </w:r>
      <w:r w:rsidR="005F14A3" w:rsidRPr="00622FD8">
        <w:rPr>
          <w:rFonts w:ascii="Calibri" w:eastAsia="Calibri" w:hAnsi="Calibri" w:cs="Calibri"/>
          <w:kern w:val="0"/>
          <w:lang w:eastAsia="pl-PL" w:bidi="ar-SA"/>
        </w:rPr>
        <w:t xml:space="preserve"> łącznie zostaną spełnione następujące warunki</w:t>
      </w:r>
      <w:r w:rsidRPr="00622FD8">
        <w:rPr>
          <w:rFonts w:ascii="Calibri" w:eastAsia="Calibri" w:hAnsi="Calibri" w:cs="Calibri"/>
          <w:kern w:val="0"/>
          <w:lang w:eastAsia="pl-PL" w:bidi="ar-SA"/>
        </w:rPr>
        <w:t>:</w:t>
      </w:r>
    </w:p>
    <w:bookmarkEnd w:id="2"/>
    <w:p w14:paraId="7512A928" w14:textId="59326136" w:rsidR="005E7041" w:rsidRPr="00622FD8" w:rsidRDefault="005E7041" w:rsidP="00622FD8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textAlignment w:val="auto"/>
        <w:rPr>
          <w:rFonts w:ascii="Calibri" w:eastAsia="Calibri" w:hAnsi="Calibri" w:cs="Calibri"/>
          <w:kern w:val="0"/>
          <w:lang w:eastAsia="pl-PL" w:bidi="ar-SA"/>
        </w:rPr>
      </w:pPr>
      <w:r w:rsidRPr="00622FD8">
        <w:rPr>
          <w:rFonts w:ascii="Calibri" w:eastAsia="Calibri" w:hAnsi="Calibri" w:cs="Calibri"/>
          <w:kern w:val="0"/>
          <w:lang w:eastAsia="pl-PL" w:bidi="ar-SA"/>
        </w:rPr>
        <w:t xml:space="preserve">- 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poziom zmian cen materiałów lub kosztów z </w:t>
      </w:r>
      <w:proofErr w:type="spellStart"/>
      <w:r w:rsidRPr="00622FD8">
        <w:rPr>
          <w:rFonts w:ascii="Calibri" w:eastAsia="Times New Roman" w:hAnsi="Calibri" w:cs="Calibri"/>
          <w:kern w:val="0"/>
          <w:lang w:eastAsia="en-US" w:bidi="ar-SA"/>
        </w:rPr>
        <w:t>ppkt</w:t>
      </w:r>
      <w:proofErr w:type="spellEnd"/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 a), wraz z dostarczeniem dowodów potwierdzających ich faktyczną zmianę, przy czym Zamawiający </w:t>
      </w:r>
      <w:r w:rsidR="005F14A3" w:rsidRPr="00622FD8">
        <w:rPr>
          <w:rFonts w:ascii="Calibri" w:eastAsia="Times New Roman" w:hAnsi="Calibri" w:cs="Calibri"/>
          <w:kern w:val="0"/>
          <w:lang w:eastAsia="en-US" w:bidi="ar-SA"/>
        </w:rPr>
        <w:t>potwierdza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>, że poziom ich zmiany przekracza 15% w stosunku do założeń przyjętych w kalkulacji</w:t>
      </w:r>
      <w:r w:rsidR="005F14A3" w:rsidRPr="00622FD8">
        <w:rPr>
          <w:rFonts w:ascii="Calibri" w:eastAsia="Times New Roman" w:hAnsi="Calibri" w:cs="Calibri"/>
          <w:kern w:val="0"/>
          <w:lang w:eastAsia="en-US" w:bidi="ar-SA"/>
        </w:rPr>
        <w:t xml:space="preserve"> oferty,</w:t>
      </w:r>
    </w:p>
    <w:p w14:paraId="7E08FE65" w14:textId="2E399132" w:rsidR="005E7041" w:rsidRPr="00622FD8" w:rsidRDefault="005E7041" w:rsidP="00622FD8">
      <w:pPr>
        <w:widowControl/>
        <w:tabs>
          <w:tab w:val="left" w:pos="1560"/>
        </w:tabs>
        <w:suppressAutoHyphens w:val="0"/>
        <w:spacing w:after="120" w:line="240" w:lineRule="auto"/>
        <w:ind w:left="1560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Calibri" w:hAnsi="Calibri" w:cs="Calibri"/>
          <w:kern w:val="0"/>
          <w:lang w:eastAsia="pl-PL" w:bidi="ar-SA"/>
        </w:rPr>
        <w:t xml:space="preserve">- gdy miesięczna wartość wskaźnika cen towarów i usług konsumpcyjnych, publikowanego przez Główny Urząd Statystyczny w Raporcie „Miesięczne wskaźniki cen towarów i usług konsumpcyjnych od 1982 roku” (z wyszczególnieniem: Analogiczny okres narastający poprzedniego roku = 100) za miesiąc poprzedzający miesiąc złożenia wniosku o zmianę wynagrodzenia, ulegnie zwiększeniu o co najmniej </w:t>
      </w:r>
      <w:r w:rsidR="005F14A3" w:rsidRPr="00622FD8">
        <w:rPr>
          <w:rFonts w:ascii="Calibri" w:eastAsia="Calibri" w:hAnsi="Calibri" w:cs="Calibri"/>
          <w:kern w:val="0"/>
          <w:lang w:eastAsia="pl-PL" w:bidi="ar-SA"/>
        </w:rPr>
        <w:t>1</w:t>
      </w:r>
      <w:r w:rsidRPr="00622FD8">
        <w:rPr>
          <w:rFonts w:ascii="Calibri" w:eastAsia="Calibri" w:hAnsi="Calibri" w:cs="Calibri"/>
          <w:kern w:val="0"/>
          <w:lang w:eastAsia="pl-PL" w:bidi="ar-SA"/>
        </w:rPr>
        <w:t xml:space="preserve"> punkt</w:t>
      </w:r>
      <w:r w:rsidR="005F14A3" w:rsidRPr="00622FD8">
        <w:rPr>
          <w:rFonts w:ascii="Calibri" w:eastAsia="Calibri" w:hAnsi="Calibri" w:cs="Calibri"/>
          <w:kern w:val="0"/>
          <w:lang w:eastAsia="pl-PL" w:bidi="ar-SA"/>
        </w:rPr>
        <w:t>u</w:t>
      </w:r>
      <w:r w:rsidRPr="00622FD8">
        <w:rPr>
          <w:rFonts w:ascii="Calibri" w:eastAsia="Calibri" w:hAnsi="Calibri" w:cs="Calibri"/>
          <w:kern w:val="0"/>
          <w:lang w:eastAsia="pl-PL" w:bidi="ar-SA"/>
        </w:rPr>
        <w:t xml:space="preserve"> procentow</w:t>
      </w:r>
      <w:r w:rsidR="005F14A3" w:rsidRPr="00622FD8">
        <w:rPr>
          <w:rFonts w:ascii="Calibri" w:eastAsia="Calibri" w:hAnsi="Calibri" w:cs="Calibri"/>
          <w:kern w:val="0"/>
          <w:lang w:eastAsia="pl-PL" w:bidi="ar-SA"/>
        </w:rPr>
        <w:t>ego</w:t>
      </w:r>
      <w:r w:rsidRPr="00622FD8">
        <w:rPr>
          <w:rFonts w:ascii="Calibri" w:eastAsia="Calibri" w:hAnsi="Calibri" w:cs="Calibri"/>
          <w:kern w:val="0"/>
          <w:lang w:eastAsia="pl-PL" w:bidi="ar-SA"/>
        </w:rPr>
        <w:t>, w stosunku do wartości przedmiotowego wskaźnika w miesiącu poprzednim;</w:t>
      </w:r>
    </w:p>
    <w:p w14:paraId="2BA30F91" w14:textId="25BC6F74" w:rsidR="001C7A82" w:rsidRPr="00622FD8" w:rsidRDefault="001C7A82" w:rsidP="00622FD8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>poziom wzrostu wynagrodzenia umownego</w:t>
      </w:r>
      <w:r w:rsidR="0048510A" w:rsidRPr="00622FD8">
        <w:rPr>
          <w:rFonts w:ascii="Calibri" w:eastAsia="Times New Roman" w:hAnsi="Calibri" w:cs="Calibri"/>
          <w:kern w:val="0"/>
          <w:lang w:eastAsia="en-US" w:bidi="ar-SA"/>
        </w:rPr>
        <w:t xml:space="preserve"> ustala się 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poprzez porównanie pierwotnej kalkulacji oferty oraz kalkulacji tejże oferty uwzględniającej poziom zmian cen materiałów lub kosztów z </w:t>
      </w:r>
      <w:proofErr w:type="spellStart"/>
      <w:r w:rsidRPr="00622FD8">
        <w:rPr>
          <w:rFonts w:ascii="Calibri" w:eastAsia="Times New Roman" w:hAnsi="Calibri" w:cs="Calibri"/>
          <w:kern w:val="0"/>
          <w:lang w:eastAsia="en-US" w:bidi="ar-SA"/>
        </w:rPr>
        <w:t>ppkt</w:t>
      </w:r>
      <w:proofErr w:type="spellEnd"/>
      <w:r w:rsidRPr="00622FD8">
        <w:rPr>
          <w:rFonts w:ascii="Calibri" w:eastAsia="Times New Roman" w:hAnsi="Calibri" w:cs="Calibri"/>
          <w:kern w:val="0"/>
          <w:lang w:eastAsia="en-US" w:bidi="ar-SA"/>
        </w:rPr>
        <w:t>. a);</w:t>
      </w:r>
    </w:p>
    <w:p w14:paraId="2998F502" w14:textId="77777777" w:rsidR="001C7A82" w:rsidRPr="00622FD8" w:rsidRDefault="001C7A82" w:rsidP="00622FD8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datę zidentyfikowania wzrostu cen materiałów lub kosztów oraz początkowy termin ustalenia zmiany wynagrodzenia, przy czym </w:t>
      </w:r>
      <w:r w:rsidRPr="00622FD8">
        <w:rPr>
          <w:rFonts w:ascii="Calibri" w:eastAsia="Times New Roman" w:hAnsi="Calibri" w:cs="Calibri"/>
          <w:kern w:val="0"/>
          <w:lang w:eastAsia="pl-PL" w:bidi="ar-SA"/>
        </w:rPr>
        <w:t>Zamawiający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 określa, że nie może być ona wcześniejsza niż 6 miesięcy od dnia zawarcia umowy,</w:t>
      </w:r>
    </w:p>
    <w:p w14:paraId="6BFC2491" w14:textId="48BD04B3" w:rsidR="001C7A82" w:rsidRPr="00622FD8" w:rsidRDefault="001C7A82" w:rsidP="00622FD8">
      <w:pPr>
        <w:widowControl/>
        <w:numPr>
          <w:ilvl w:val="0"/>
          <w:numId w:val="10"/>
        </w:numPr>
        <w:tabs>
          <w:tab w:val="left" w:pos="1560"/>
        </w:tabs>
        <w:suppressAutoHyphens w:val="0"/>
        <w:spacing w:after="120" w:line="240" w:lineRule="auto"/>
        <w:ind w:left="1560" w:hanging="426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>uprawnieni</w:t>
      </w:r>
      <w:r w:rsidR="00171BCC" w:rsidRPr="00622FD8">
        <w:rPr>
          <w:rFonts w:ascii="Calibri" w:eastAsia="Times New Roman" w:hAnsi="Calibri" w:cs="Calibri"/>
          <w:kern w:val="0"/>
          <w:lang w:eastAsia="en-US" w:bidi="ar-SA"/>
        </w:rPr>
        <w:t>e,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 o którym mowa w niniejszym punkcie może być wykorzystane jeden raz w okresie obowiązywania umowy.</w:t>
      </w:r>
    </w:p>
    <w:p w14:paraId="4313BC85" w14:textId="61F5B0DE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>Maksymalna wartość zmiany wynagrodzenia, jaką dopuszcza Zamawiający w efekcie zastosowania powyższych postanowień o zasadach wprowadzania zmian wysokości wynagrodzenia, w całym okresie obowiązywania umowy wynosi do 15% ł</w:t>
      </w:r>
      <w:r w:rsidRPr="00622FD8">
        <w:rPr>
          <w:rFonts w:ascii="Calibri" w:eastAsia="Palatino Linotype" w:hAnsi="Calibri" w:cs="Calibri"/>
        </w:rPr>
        <w:t xml:space="preserve">ącznego całkowitego wynagrodzenie brutto </w:t>
      </w:r>
      <w:r w:rsidRPr="00622FD8">
        <w:rPr>
          <w:rFonts w:ascii="Calibri" w:hAnsi="Calibri" w:cs="Calibri"/>
          <w:kern w:val="2"/>
        </w:rPr>
        <w:t>wskazanego w § 4 ust. 2 umowy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>, z tym zastrzeżeniem że strony dzielą ryzyko związane ze zmianą cen materiałów lub kosztów po równo (Zamawiający poniesie nie więcej niż 50 % faktycznej zmiany cen materiałów lub kosztów).</w:t>
      </w:r>
    </w:p>
    <w:p w14:paraId="67341F3E" w14:textId="77777777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Zamawiający może zwrócić się do </w:t>
      </w:r>
      <w:r w:rsidRPr="00622FD8">
        <w:rPr>
          <w:rFonts w:ascii="Calibri" w:eastAsia="Times New Roman" w:hAnsi="Calibri" w:cs="Calibri"/>
          <w:kern w:val="0"/>
          <w:lang w:eastAsia="pl-PL" w:bidi="ar-SA"/>
        </w:rPr>
        <w:t>Wykonawcy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 o przedstawienie dodatkowego uzasadnienia/ uzupełnienia wniosku o kolejne dokumenty, potwierdzające zajście zmian oraz ich wpływ na koszty związane z realizacją przedmiotu umowy.</w:t>
      </w:r>
    </w:p>
    <w:p w14:paraId="559F8110" w14:textId="77777777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pl-PL" w:bidi="ar-SA"/>
        </w:rPr>
        <w:t>Zamawiający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 zajmie pisemne stanowisko w sprawie wniosku o zmianę wynagrodzenia.</w:t>
      </w:r>
    </w:p>
    <w:p w14:paraId="63272019" w14:textId="77777777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W sytuacji, gdy pomiędzy Stronami będzie bezspornym, że wskazane przez Wykonawcę zmiany cen materiałów lub kosztów mają wpływ na koszty realizacji przedmiotu umowy, nastąpi zmiana postanowień umowy dotyczących wynagrodzenia 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lastRenderedPageBreak/>
        <w:t xml:space="preserve">Wykonawcy. </w:t>
      </w:r>
      <w:r w:rsidRPr="00622FD8">
        <w:rPr>
          <w:rStyle w:val="Domylnaczcionkaakapitu1"/>
          <w:rFonts w:ascii="Calibri" w:eastAsia="Palatino Linotype" w:hAnsi="Calibri" w:cs="Calibri"/>
          <w:bCs/>
        </w:rPr>
        <w:t>Zmiana umowy w tym przypadku dla swojej ważności wymaga podpisania aneksu do niniejszej umowy</w:t>
      </w:r>
      <w:r w:rsidRPr="00622FD8">
        <w:rPr>
          <w:rStyle w:val="Domylnaczcionkaakapitu1"/>
          <w:rFonts w:ascii="Calibri" w:eastAsia="Palatino Linotype" w:hAnsi="Calibri" w:cs="Calibri"/>
        </w:rPr>
        <w:t>.</w:t>
      </w:r>
      <w:r w:rsidRPr="00622FD8">
        <w:rPr>
          <w:rStyle w:val="Domylnaczcionkaakapitu1"/>
          <w:rFonts w:ascii="Calibri" w:eastAsia="Palatino Linotype" w:hAnsi="Calibri" w:cs="Calibri"/>
          <w:b/>
          <w:bCs/>
        </w:rPr>
        <w:t xml:space="preserve"> </w:t>
      </w:r>
      <w:r w:rsidRPr="00622FD8">
        <w:rPr>
          <w:rFonts w:ascii="Calibri" w:eastAsia="Times New Roman" w:hAnsi="Calibri" w:cs="Calibri"/>
          <w:kern w:val="0"/>
          <w:lang w:eastAsia="en-US" w:bidi="ar-SA"/>
        </w:rPr>
        <w:t xml:space="preserve">Waloryzacja wynagrodzenia dotyczy ogólnej wartości umowy oraz cen jednostkowych niezrealizowanej części umowy. </w:t>
      </w:r>
    </w:p>
    <w:p w14:paraId="6F073E63" w14:textId="72B27172" w:rsidR="001C7A82" w:rsidRPr="00622FD8" w:rsidRDefault="001C7A82" w:rsidP="00622FD8">
      <w:pPr>
        <w:widowControl/>
        <w:numPr>
          <w:ilvl w:val="1"/>
          <w:numId w:val="7"/>
        </w:numPr>
        <w:suppressAutoHyphens w:val="0"/>
        <w:spacing w:after="120" w:line="240" w:lineRule="auto"/>
        <w:ind w:left="1134" w:hanging="425"/>
        <w:contextualSpacing/>
        <w:textAlignment w:val="auto"/>
        <w:rPr>
          <w:rFonts w:ascii="Calibri" w:eastAsia="Times New Roman" w:hAnsi="Calibri" w:cs="Calibri"/>
          <w:kern w:val="0"/>
          <w:lang w:eastAsia="pl-PL" w:bidi="ar-SA"/>
        </w:rPr>
      </w:pPr>
      <w:r w:rsidRPr="00622FD8">
        <w:rPr>
          <w:rFonts w:ascii="Calibri" w:eastAsia="Calibri" w:hAnsi="Calibri" w:cs="Calibri"/>
          <w:kern w:val="0"/>
          <w:lang w:eastAsia="pl-PL" w:bidi="ar-SA"/>
        </w:rPr>
        <w:t xml:space="preserve">W przypadku zmiany wynagrodzenia Wykonawcy na zasadach określonych w </w:t>
      </w:r>
      <w:proofErr w:type="spellStart"/>
      <w:r w:rsidRPr="00622FD8">
        <w:rPr>
          <w:rFonts w:ascii="Calibri" w:eastAsia="Calibri" w:hAnsi="Calibri" w:cs="Calibri"/>
          <w:kern w:val="0"/>
          <w:lang w:eastAsia="pl-PL" w:bidi="ar-SA"/>
        </w:rPr>
        <w:t>ppkt</w:t>
      </w:r>
      <w:proofErr w:type="spellEnd"/>
      <w:r w:rsidRPr="00622FD8">
        <w:rPr>
          <w:rFonts w:ascii="Calibri" w:eastAsia="Calibri" w:hAnsi="Calibri" w:cs="Calibri"/>
          <w:kern w:val="0"/>
          <w:lang w:eastAsia="pl-PL" w:bidi="ar-SA"/>
        </w:rPr>
        <w:t xml:space="preserve"> 1) – 6) powyżej, Wykonawca zobowiązuje się do poinformowania o tym fakcie podwykonawcy oraz dokonania zmiany wynagrodzenia przysługującego podwykonawcy, z którym zawarł umowę, w zakresie odpowiadającym zmianom cen materiałów lub kosztów dotyczących zobowiązania podwykonawcy. </w:t>
      </w:r>
      <w:r w:rsidRPr="00622FD8">
        <w:rPr>
          <w:rFonts w:ascii="Calibri" w:eastAsia="Times New Roman" w:hAnsi="Calibri" w:cs="Calibri"/>
          <w:bCs/>
          <w:iCs/>
        </w:rPr>
        <w:t xml:space="preserve">Wykonawca zawiadomi Zamawiającego o wykonaniu zobowiązania określonego w pkt </w:t>
      </w:r>
      <w:r w:rsidR="00171BCC" w:rsidRPr="00622FD8">
        <w:rPr>
          <w:rFonts w:ascii="Calibri" w:eastAsia="Times New Roman" w:hAnsi="Calibri" w:cs="Calibri"/>
          <w:bCs/>
          <w:iCs/>
        </w:rPr>
        <w:t>7</w:t>
      </w:r>
      <w:r w:rsidRPr="00622FD8">
        <w:rPr>
          <w:rFonts w:ascii="Calibri" w:eastAsia="Times New Roman" w:hAnsi="Calibri" w:cs="Calibri"/>
          <w:bCs/>
          <w:iCs/>
        </w:rPr>
        <w:t xml:space="preserve"> powyżej najpóźniej w terminie 21 dni od dnia zawarcia aneksu do umowy wprowadzającego zmianę wysokości wynagrodzenia Wykonawcy. W przypadku braku wykonania tego zobowiązania przez Wykonawcę, Zamawiający naliczy Wykonawcy karę umowną w wysokości 5 000,00 zł.</w:t>
      </w:r>
      <w:bookmarkEnd w:id="1"/>
    </w:p>
    <w:p w14:paraId="43124FED" w14:textId="74CF6953" w:rsidR="007464B1" w:rsidRPr="00622FD8" w:rsidRDefault="007464B1" w:rsidP="00622FD8">
      <w:pPr>
        <w:pStyle w:val="Default"/>
        <w:spacing w:after="120" w:line="240" w:lineRule="auto"/>
        <w:ind w:left="284"/>
        <w:rPr>
          <w:rStyle w:val="Domylnaczcionkaakapitu1"/>
          <w:rFonts w:ascii="Calibri" w:eastAsia="Palatino Linotype" w:hAnsi="Calibri" w:cs="Calibri"/>
          <w:color w:val="auto"/>
        </w:rPr>
      </w:pP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c)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jakości lub innych parametrów produktów zaoferowanych w ofercie Wykonawcy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 xml:space="preserve"> pod warunkiem że zmiana, o której mowa w niniejszym punkcie, nie spowoduje wzrostu cen jednostkowych wskazanych w ofercie Wykonawcy oraz będącym jej częścią Formularzu cenowym stanowiącym załącznik nr 1 do umowy, oraz nie będzie skutkowała dostarczaniem produktów o jakości lub innych parametrach gorszych niż wskazane w ofercie Wykonawcy.</w:t>
      </w:r>
    </w:p>
    <w:p w14:paraId="30910639" w14:textId="3F06318A" w:rsidR="007464B1" w:rsidRPr="00622FD8" w:rsidRDefault="007464B1" w:rsidP="00622FD8">
      <w:pPr>
        <w:pStyle w:val="Default"/>
        <w:spacing w:after="120" w:line="240" w:lineRule="auto"/>
        <w:ind w:left="284"/>
        <w:rPr>
          <w:rFonts w:ascii="Calibri" w:eastAsia="Palatino Linotype" w:hAnsi="Calibri" w:cs="Calibri"/>
          <w:color w:val="auto"/>
        </w:rPr>
      </w:pPr>
      <w:r w:rsidRPr="00622FD8">
        <w:rPr>
          <w:rStyle w:val="Domylnaczcionkaakapitu1"/>
          <w:rFonts w:ascii="Calibri" w:eastAsia="Palatino Linotype" w:hAnsi="Calibri" w:cs="Calibri"/>
          <w:color w:val="auto"/>
        </w:rPr>
        <w:t xml:space="preserve">d) realizacji przedmiotu umowy po cenach jednostkowych niższych niż wskazane w </w:t>
      </w:r>
      <w:r w:rsidRPr="00622FD8">
        <w:rPr>
          <w:rFonts w:ascii="Calibri" w:eastAsia="Palatino Linotype" w:hAnsi="Calibri" w:cs="Calibri"/>
          <w:color w:val="auto"/>
        </w:rPr>
        <w:t xml:space="preserve">Formularzu cenowym (załącznik nr 1 </w:t>
      </w:r>
      <w:r w:rsidR="007919E3" w:rsidRPr="007919E3">
        <w:rPr>
          <w:rFonts w:ascii="Calibri" w:eastAsia="Palatino Linotype" w:hAnsi="Calibri" w:cs="Calibri"/>
          <w:color w:val="auto"/>
        </w:rPr>
        <w:t>do umowy</w:t>
      </w:r>
      <w:r w:rsidRPr="00622FD8">
        <w:rPr>
          <w:rFonts w:ascii="Calibri" w:eastAsia="Palatino Linotype" w:hAnsi="Calibri" w:cs="Calibri"/>
          <w:color w:val="auto"/>
        </w:rPr>
        <w:t>) i ofercie Wykonawcy, przy czym Wykonawca zobowiązuje się - w przypadku wprowadzenia promocji cenowych - do objęcia nimi także Zamawiającego, a zmiany w tym zakresie nie wymagają sporządzenia aneksu do umowy.</w:t>
      </w:r>
    </w:p>
    <w:p w14:paraId="46A88B5A" w14:textId="7DEDDE19" w:rsidR="007464B1" w:rsidRPr="00622FD8" w:rsidRDefault="007464B1" w:rsidP="00622FD8">
      <w:pPr>
        <w:pStyle w:val="Default"/>
        <w:spacing w:after="120" w:line="240" w:lineRule="auto"/>
        <w:ind w:left="284"/>
        <w:rPr>
          <w:rStyle w:val="Domylnaczcionkaakapitu1"/>
          <w:rFonts w:ascii="Calibri" w:eastAsia="Palatino Linotype" w:hAnsi="Calibri" w:cs="Calibri"/>
          <w:bCs/>
          <w:color w:val="auto"/>
        </w:rPr>
      </w:pPr>
      <w:r w:rsidRPr="00622FD8">
        <w:rPr>
          <w:rStyle w:val="Domylnaczcionkaakapitu1"/>
          <w:rFonts w:ascii="Calibri" w:eastAsia="Palatino Linotype" w:hAnsi="Calibri" w:cs="Calibri"/>
          <w:color w:val="auto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cenowym) na podstawie </w:t>
      </w:r>
      <w:r w:rsidRPr="00622FD8">
        <w:rPr>
          <w:rStyle w:val="Domylnaczcionkaakapitu1"/>
          <w:rFonts w:ascii="Calibri" w:eastAsia="Palatino Linotype" w:hAnsi="Calibri" w:cs="Calibri"/>
          <w:b/>
          <w:color w:val="auto"/>
        </w:rPr>
        <w:t xml:space="preserve">każdorazowej zgody Zamawiającego, 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>pod warunkiem, iż odpowiednik będzie równoważny z produktem oferowanym przez Wykonawcę oraz cena odpowiednika nie będzie wyższa niż cena wskazana w ofercie Wykonawcy i</w:t>
      </w:r>
      <w:r w:rsidRPr="00622FD8">
        <w:rPr>
          <w:rFonts w:ascii="Calibri" w:hAnsi="Calibri" w:cs="Calibri"/>
          <w:color w:val="auto"/>
        </w:rPr>
        <w:t xml:space="preserve"> będącym jej częścią F</w:t>
      </w:r>
      <w:r w:rsidRPr="00622FD8">
        <w:rPr>
          <w:rStyle w:val="Domylnaczcionkaakapitu1"/>
          <w:rFonts w:ascii="Calibri" w:eastAsia="Palatino Linotype" w:hAnsi="Calibri" w:cs="Calibri"/>
          <w:color w:val="auto"/>
        </w:rPr>
        <w:t>ormularzu cenowym.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</w:t>
      </w:r>
    </w:p>
    <w:p w14:paraId="4AF6E2F2" w14:textId="4B1EA4FB" w:rsidR="007464B1" w:rsidRPr="00622FD8" w:rsidRDefault="007464B1" w:rsidP="00622FD8">
      <w:pPr>
        <w:pStyle w:val="Default"/>
        <w:spacing w:after="120" w:line="240" w:lineRule="auto"/>
        <w:ind w:left="284"/>
        <w:rPr>
          <w:rStyle w:val="Domylnaczcionkaakapitu1"/>
          <w:rFonts w:ascii="Calibri" w:eastAsia="Palatino Linotype" w:hAnsi="Calibri" w:cs="Calibri"/>
          <w:color w:val="auto"/>
        </w:rPr>
      </w:pP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f) przedłużenia okresu obowiązywania niniejszej umowy o maksymalnie </w:t>
      </w:r>
      <w:r w:rsidR="005319B6"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2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miesiąc</w:t>
      </w:r>
      <w:r w:rsidR="005319B6"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e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, z zachowaniem cen jednostkowych wskazanych w Formularzu cenowym (załącznik nr 1</w:t>
      </w:r>
      <w:r w:rsidR="007919E3" w:rsidRPr="007919E3">
        <w:t xml:space="preserve"> </w:t>
      </w:r>
      <w:r w:rsidR="007919E3" w:rsidRPr="007919E3">
        <w:rPr>
          <w:rStyle w:val="Domylnaczcionkaakapitu1"/>
          <w:rFonts w:ascii="Calibri" w:eastAsia="Palatino Linotype" w:hAnsi="Calibri" w:cs="Calibri"/>
          <w:bCs/>
          <w:color w:val="auto"/>
        </w:rPr>
        <w:t>do  umowy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), w sytuacji niewykorzystania ilości </w:t>
      </w:r>
      <w:r w:rsidR="00AC65BE"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drobnego sprzętu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</w:t>
      </w:r>
      <w:r w:rsidR="00AC65BE" w:rsidRPr="00622FD8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wskazanego 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w tym załączniku, z zastrzeżeniem ust. 4</w:t>
      </w:r>
      <w:r w:rsidR="0031777B">
        <w:rPr>
          <w:rStyle w:val="Domylnaczcionkaakapitu1"/>
          <w:rFonts w:ascii="Calibri" w:eastAsia="Palatino Linotype" w:hAnsi="Calibri" w:cs="Calibri"/>
          <w:bCs/>
          <w:color w:val="auto"/>
        </w:rPr>
        <w:t xml:space="preserve"> niniejszego paragrafu</w:t>
      </w:r>
      <w:r w:rsidRPr="00622FD8">
        <w:rPr>
          <w:rStyle w:val="Domylnaczcionkaakapitu1"/>
          <w:rFonts w:ascii="Calibri" w:eastAsia="Palatino Linotype" w:hAnsi="Calibri" w:cs="Calibri"/>
          <w:bCs/>
          <w:color w:val="auto"/>
        </w:rPr>
        <w:t>, oraz pod warunkiem, że nie zostanie przekroczona maksymalna wysokość wynagrodzenia należnego Wykonawcy wskazanego w § 4 ust. 2 umowy.</w:t>
      </w:r>
    </w:p>
    <w:p w14:paraId="7C6D434A" w14:textId="300DC1DC" w:rsidR="00F756F1" w:rsidRPr="00622FD8" w:rsidRDefault="00F756F1" w:rsidP="00622FD8">
      <w:pPr>
        <w:pStyle w:val="Default"/>
        <w:spacing w:after="120"/>
        <w:ind w:left="284" w:hanging="284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4.</w:t>
      </w:r>
      <w:r w:rsidRPr="00622FD8">
        <w:rPr>
          <w:rFonts w:ascii="Calibri" w:eastAsia="Palatino Linotype" w:hAnsi="Calibri" w:cs="Calibri"/>
          <w:color w:val="auto"/>
        </w:rPr>
        <w:tab/>
        <w:t>Warunkiem dokonania zmian, o których mowa w ust. 3</w:t>
      </w:r>
      <w:r w:rsidR="0031777B" w:rsidRPr="0031777B">
        <w:t xml:space="preserve"> </w:t>
      </w:r>
      <w:r w:rsidR="0031777B" w:rsidRPr="0031777B">
        <w:rPr>
          <w:rFonts w:ascii="Calibri" w:eastAsia="Palatino Linotype" w:hAnsi="Calibri" w:cs="Calibri"/>
          <w:color w:val="auto"/>
        </w:rPr>
        <w:t>niniejszego paragrafu</w:t>
      </w:r>
      <w:r w:rsidRPr="00622FD8">
        <w:rPr>
          <w:rFonts w:ascii="Calibri" w:eastAsia="Palatino Linotype" w:hAnsi="Calibri" w:cs="Calibri"/>
          <w:color w:val="auto"/>
        </w:rPr>
        <w:t xml:space="preserve"> jest złożenie wniosku przez Stronę inicjującą zmianę zawierającego: opis propozycji zmian, uzasadnienie zmian, obliczenie kosztów zmian, jeżeli zmiana będzie miała wpływ na wynagrodzenie Wykonawcy.</w:t>
      </w:r>
    </w:p>
    <w:p w14:paraId="71111DDA" w14:textId="26B01489" w:rsidR="001C7A82" w:rsidRPr="00622FD8" w:rsidRDefault="00F756F1" w:rsidP="00622FD8">
      <w:pPr>
        <w:pStyle w:val="Default"/>
        <w:spacing w:after="120"/>
        <w:ind w:left="284" w:hanging="284"/>
        <w:rPr>
          <w:rFonts w:ascii="Calibri" w:hAnsi="Calibri" w:cs="Calibri"/>
          <w:color w:val="auto"/>
        </w:rPr>
      </w:pPr>
      <w:r w:rsidRPr="00622FD8">
        <w:rPr>
          <w:rFonts w:ascii="Calibri" w:hAnsi="Calibri" w:cs="Calibri"/>
          <w:color w:val="auto"/>
        </w:rPr>
        <w:t>5.</w:t>
      </w:r>
      <w:r w:rsidRPr="00622FD8">
        <w:rPr>
          <w:rFonts w:ascii="Calibri" w:hAnsi="Calibri" w:cs="Calibri"/>
          <w:color w:val="auto"/>
        </w:rPr>
        <w:tab/>
      </w:r>
      <w:r w:rsidR="007464B1" w:rsidRPr="00622FD8">
        <w:rPr>
          <w:rFonts w:ascii="Calibri" w:hAnsi="Calibri" w:cs="Calibri"/>
          <w:color w:val="auto"/>
        </w:rPr>
        <w:t xml:space="preserve">W przypadku kiedy zapotrzebowanie medycznych komórek organizacyjnych Zamawiającego na dany asortyment przewyższy ilości tego asortymentu określone w załączniku nr 1 </w:t>
      </w:r>
      <w:r w:rsidR="007919E3" w:rsidRPr="007919E3">
        <w:rPr>
          <w:rFonts w:ascii="Calibri" w:hAnsi="Calibri" w:cs="Calibri"/>
          <w:color w:val="auto"/>
        </w:rPr>
        <w:t>do umowy</w:t>
      </w:r>
      <w:r w:rsidR="007464B1" w:rsidRPr="00622FD8">
        <w:rPr>
          <w:rFonts w:ascii="Calibri" w:hAnsi="Calibri" w:cs="Calibri"/>
          <w:color w:val="auto"/>
        </w:rPr>
        <w:t>, Zamawiający zastrzega sobie mo</w:t>
      </w:r>
      <w:r w:rsidR="007464B1" w:rsidRPr="00622FD8">
        <w:rPr>
          <w:rFonts w:ascii="Calibri" w:eastAsia="TimesNewRoman" w:hAnsi="Calibri" w:cs="Calibri"/>
          <w:color w:val="auto"/>
        </w:rPr>
        <w:t>ż</w:t>
      </w:r>
      <w:r w:rsidR="007464B1" w:rsidRPr="00622FD8">
        <w:rPr>
          <w:rFonts w:ascii="Calibri" w:hAnsi="Calibri" w:cs="Calibri"/>
          <w:color w:val="auto"/>
        </w:rPr>
        <w:t>liwo</w:t>
      </w:r>
      <w:r w:rsidR="007464B1" w:rsidRPr="00622FD8">
        <w:rPr>
          <w:rFonts w:ascii="Calibri" w:eastAsia="TimesNewRoman" w:hAnsi="Calibri" w:cs="Calibri"/>
          <w:color w:val="auto"/>
        </w:rPr>
        <w:t>ść</w:t>
      </w:r>
      <w:r w:rsidR="007464B1" w:rsidRPr="00622FD8">
        <w:rPr>
          <w:rFonts w:ascii="Calibri" w:hAnsi="Calibri" w:cs="Calibri"/>
          <w:color w:val="auto"/>
        </w:rPr>
        <w:t>, a Wykonawca wyra</w:t>
      </w:r>
      <w:r w:rsidR="007464B1" w:rsidRPr="00622FD8">
        <w:rPr>
          <w:rFonts w:ascii="Calibri" w:eastAsia="TimesNewRoman" w:hAnsi="Calibri" w:cs="Calibri"/>
          <w:color w:val="auto"/>
        </w:rPr>
        <w:t>ż</w:t>
      </w:r>
      <w:r w:rsidR="007464B1" w:rsidRPr="00622FD8">
        <w:rPr>
          <w:rFonts w:ascii="Calibri" w:hAnsi="Calibri" w:cs="Calibri"/>
          <w:color w:val="auto"/>
        </w:rPr>
        <w:t>a zgod</w:t>
      </w:r>
      <w:r w:rsidR="007464B1" w:rsidRPr="00622FD8">
        <w:rPr>
          <w:rFonts w:ascii="Calibri" w:eastAsia="TimesNewRoman" w:hAnsi="Calibri" w:cs="Calibri"/>
          <w:color w:val="auto"/>
        </w:rPr>
        <w:t xml:space="preserve">ę, </w:t>
      </w:r>
      <w:r w:rsidR="007464B1" w:rsidRPr="00622FD8">
        <w:rPr>
          <w:rFonts w:ascii="Calibri" w:hAnsi="Calibri" w:cs="Calibri"/>
          <w:color w:val="auto"/>
        </w:rPr>
        <w:t>na zmian</w:t>
      </w:r>
      <w:r w:rsidR="007464B1" w:rsidRPr="00622FD8">
        <w:rPr>
          <w:rFonts w:ascii="Calibri" w:eastAsia="TimesNewRoman" w:hAnsi="Calibri" w:cs="Calibri"/>
          <w:color w:val="auto"/>
        </w:rPr>
        <w:t xml:space="preserve">ę </w:t>
      </w:r>
      <w:r w:rsidR="007464B1" w:rsidRPr="00622FD8">
        <w:rPr>
          <w:rFonts w:ascii="Calibri" w:hAnsi="Calibri" w:cs="Calibri"/>
          <w:color w:val="auto"/>
        </w:rPr>
        <w:t>ilo</w:t>
      </w:r>
      <w:r w:rsidR="007464B1" w:rsidRPr="00622FD8">
        <w:rPr>
          <w:rFonts w:ascii="Calibri" w:eastAsia="TimesNewRoman" w:hAnsi="Calibri" w:cs="Calibri"/>
          <w:color w:val="auto"/>
        </w:rPr>
        <w:t>ś</w:t>
      </w:r>
      <w:r w:rsidR="007464B1" w:rsidRPr="00622FD8">
        <w:rPr>
          <w:rFonts w:ascii="Calibri" w:hAnsi="Calibri" w:cs="Calibri"/>
          <w:color w:val="auto"/>
        </w:rPr>
        <w:t>ci poszczególnego asortymentu okre</w:t>
      </w:r>
      <w:r w:rsidR="007464B1" w:rsidRPr="00622FD8">
        <w:rPr>
          <w:rFonts w:ascii="Calibri" w:eastAsia="TimesNewRoman" w:hAnsi="Calibri" w:cs="Calibri"/>
          <w:color w:val="auto"/>
        </w:rPr>
        <w:t>ś</w:t>
      </w:r>
      <w:r w:rsidR="007464B1" w:rsidRPr="00622FD8">
        <w:rPr>
          <w:rFonts w:ascii="Calibri" w:hAnsi="Calibri" w:cs="Calibri"/>
          <w:color w:val="auto"/>
        </w:rPr>
        <w:t>lonych w tym zał</w:t>
      </w:r>
      <w:r w:rsidR="007464B1" w:rsidRPr="00622FD8">
        <w:rPr>
          <w:rFonts w:ascii="Calibri" w:eastAsia="TimesNewRoman" w:hAnsi="Calibri" w:cs="Calibri"/>
          <w:color w:val="auto"/>
        </w:rPr>
        <w:t>ą</w:t>
      </w:r>
      <w:r w:rsidR="007464B1" w:rsidRPr="00622FD8">
        <w:rPr>
          <w:rFonts w:ascii="Calibri" w:hAnsi="Calibri" w:cs="Calibri"/>
          <w:color w:val="auto"/>
        </w:rPr>
        <w:t xml:space="preserve">czniku, poprzez zwiększenie zamówienia w danej pozycji o maksymalnie </w:t>
      </w:r>
      <w:r w:rsidR="00032691" w:rsidRPr="00622FD8">
        <w:rPr>
          <w:rFonts w:ascii="Calibri" w:hAnsi="Calibri" w:cs="Calibri"/>
          <w:color w:val="auto"/>
        </w:rPr>
        <w:t>3</w:t>
      </w:r>
      <w:r w:rsidR="007464B1" w:rsidRPr="00622FD8">
        <w:rPr>
          <w:rFonts w:ascii="Calibri" w:hAnsi="Calibri" w:cs="Calibri"/>
          <w:color w:val="auto"/>
        </w:rPr>
        <w:t xml:space="preserve">0% w stosunku do ilości wskazanej w załączniku nr </w:t>
      </w:r>
      <w:r w:rsidR="007464B1" w:rsidRPr="00622FD8">
        <w:rPr>
          <w:rFonts w:ascii="Calibri" w:hAnsi="Calibri" w:cs="Calibri"/>
          <w:bCs/>
          <w:color w:val="auto"/>
        </w:rPr>
        <w:t>1</w:t>
      </w:r>
      <w:r w:rsidR="007464B1" w:rsidRPr="00622FD8">
        <w:rPr>
          <w:rFonts w:ascii="Calibri" w:hAnsi="Calibri" w:cs="Calibri"/>
          <w:color w:val="auto"/>
        </w:rPr>
        <w:t xml:space="preserve"> do umowy, kompensując to odpowiednim zmniejszeniem ilości innej pozycji w obrębie asortymentu </w:t>
      </w:r>
      <w:r w:rsidR="007464B1" w:rsidRPr="00622FD8">
        <w:rPr>
          <w:rFonts w:ascii="Calibri" w:hAnsi="Calibri" w:cs="Calibri"/>
          <w:color w:val="auto"/>
        </w:rPr>
        <w:lastRenderedPageBreak/>
        <w:t>wskazanego w załączniku nr 1 do umowy z zastrzeżeniem, że zmiany, o których mowa w niniejszym ustępie, nie mogą doprowadzić do przekroczenia maksymalnej wysokości wynagrodzenia należnego Wykonawcy wskazanego w § 4 ust. 2 umowy. Zmiany, o których mowa w niniejszym ustępie, nie stanowi</w:t>
      </w:r>
      <w:r w:rsidR="007464B1" w:rsidRPr="00622FD8">
        <w:rPr>
          <w:rFonts w:ascii="Calibri" w:eastAsia="TimesNewRoman" w:hAnsi="Calibri" w:cs="Calibri"/>
          <w:color w:val="auto"/>
        </w:rPr>
        <w:t xml:space="preserve">ą </w:t>
      </w:r>
      <w:r w:rsidR="007464B1" w:rsidRPr="00622FD8">
        <w:rPr>
          <w:rFonts w:ascii="Calibri" w:hAnsi="Calibri" w:cs="Calibri"/>
          <w:color w:val="auto"/>
        </w:rPr>
        <w:t>zmiany warunków niniejszej umowy i nie wymagaj</w:t>
      </w:r>
      <w:r w:rsidR="007464B1" w:rsidRPr="00622FD8">
        <w:rPr>
          <w:rFonts w:ascii="Calibri" w:eastAsia="TimesNewRoman" w:hAnsi="Calibri" w:cs="Calibri"/>
          <w:color w:val="auto"/>
        </w:rPr>
        <w:t xml:space="preserve">ą </w:t>
      </w:r>
      <w:r w:rsidR="007464B1" w:rsidRPr="00622FD8">
        <w:rPr>
          <w:rFonts w:ascii="Calibri" w:hAnsi="Calibri" w:cs="Calibri"/>
          <w:color w:val="auto"/>
        </w:rPr>
        <w:t>formy pisemnej w postaci aneksów.</w:t>
      </w:r>
    </w:p>
    <w:p w14:paraId="5529350E" w14:textId="0778DE8C" w:rsidR="001C7A82" w:rsidRPr="00622FD8" w:rsidRDefault="001C7A82" w:rsidP="00622FD8">
      <w:pPr>
        <w:pStyle w:val="Default"/>
        <w:spacing w:after="120"/>
        <w:ind w:left="284" w:hanging="284"/>
        <w:rPr>
          <w:rFonts w:ascii="Calibri" w:hAnsi="Calibri" w:cs="Calibri"/>
          <w:color w:val="auto"/>
        </w:rPr>
      </w:pPr>
      <w:r w:rsidRPr="00622FD8">
        <w:rPr>
          <w:rFonts w:ascii="Calibri" w:hAnsi="Calibri" w:cs="Calibri"/>
          <w:color w:val="auto"/>
        </w:rPr>
        <w:t>6.</w:t>
      </w:r>
      <w:r w:rsidRPr="00622FD8">
        <w:rPr>
          <w:rFonts w:ascii="Calibri" w:hAnsi="Calibri" w:cs="Calibri"/>
          <w:color w:val="auto"/>
        </w:rPr>
        <w:tab/>
      </w:r>
      <w:r w:rsidRPr="00622FD8">
        <w:rPr>
          <w:rFonts w:ascii="Calibri" w:eastAsia="Calibri" w:hAnsi="Calibri" w:cs="Calibri"/>
          <w:bCs/>
          <w:kern w:val="0"/>
          <w:lang w:eastAsia="ar-SA" w:bidi="ar-SA"/>
        </w:rPr>
        <w:t xml:space="preserve">W przypadku gdy Zamawiający nie zrealizuje przedmiotu umowy w zakresie minimalnym, o którym stanowi § 2 ust. 3 </w:t>
      </w:r>
      <w:r w:rsidR="00350AC6">
        <w:rPr>
          <w:rFonts w:ascii="Calibri" w:eastAsia="Calibri" w:hAnsi="Calibri" w:cs="Calibri"/>
          <w:bCs/>
          <w:kern w:val="0"/>
          <w:lang w:eastAsia="ar-SA" w:bidi="ar-SA"/>
        </w:rPr>
        <w:t xml:space="preserve">umowy </w:t>
      </w:r>
      <w:r w:rsidRPr="00622FD8">
        <w:rPr>
          <w:rFonts w:ascii="Calibri" w:eastAsia="Calibri" w:hAnsi="Calibri" w:cs="Calibri"/>
          <w:bCs/>
          <w:kern w:val="0"/>
          <w:lang w:eastAsia="ar-SA" w:bidi="ar-SA"/>
        </w:rPr>
        <w:t xml:space="preserve">w okresie obowiązywania umowy, </w:t>
      </w:r>
      <w:r w:rsidRPr="00622FD8">
        <w:rPr>
          <w:rFonts w:ascii="Calibri" w:hAnsi="Calibri" w:cs="Calibri"/>
          <w:kern w:val="0"/>
          <w:lang w:eastAsia="pl-PL" w:bidi="ar-SA"/>
        </w:rPr>
        <w:t xml:space="preserve">Strony przedłużą okres trwania umowy na czas pozwalający zrealizować minimalny zakres przedmiotu umowy, nie dłuższy jednak niż </w:t>
      </w:r>
      <w:r w:rsidR="005F14A3" w:rsidRPr="00622FD8">
        <w:rPr>
          <w:rFonts w:ascii="Calibri" w:hAnsi="Calibri" w:cs="Calibri"/>
          <w:kern w:val="0"/>
          <w:lang w:eastAsia="pl-PL" w:bidi="ar-SA"/>
        </w:rPr>
        <w:t>2</w:t>
      </w:r>
      <w:r w:rsidRPr="00622FD8">
        <w:rPr>
          <w:rFonts w:ascii="Calibri" w:hAnsi="Calibri" w:cs="Calibri"/>
          <w:kern w:val="0"/>
          <w:lang w:eastAsia="pl-PL" w:bidi="ar-SA"/>
        </w:rPr>
        <w:t xml:space="preserve"> miesiące w stosunku do terminu określonego w § 2 ust. 1</w:t>
      </w:r>
      <w:r w:rsidR="00350AC6">
        <w:rPr>
          <w:rFonts w:ascii="Calibri" w:hAnsi="Calibri" w:cs="Calibri"/>
          <w:kern w:val="0"/>
          <w:lang w:eastAsia="pl-PL" w:bidi="ar-SA"/>
        </w:rPr>
        <w:t xml:space="preserve"> umowy</w:t>
      </w:r>
      <w:r w:rsidRPr="00622FD8">
        <w:rPr>
          <w:rFonts w:ascii="Calibri" w:hAnsi="Calibri" w:cs="Calibri"/>
          <w:kern w:val="0"/>
          <w:lang w:eastAsia="pl-PL" w:bidi="ar-SA"/>
        </w:rPr>
        <w:t>.</w:t>
      </w:r>
    </w:p>
    <w:p w14:paraId="13D95999" w14:textId="77777777" w:rsidR="00141FA7" w:rsidRPr="00622FD8" w:rsidRDefault="00141FA7" w:rsidP="00350AC6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6</w:t>
      </w:r>
    </w:p>
    <w:p w14:paraId="144F0918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  <w:b/>
          <w:bCs/>
        </w:rPr>
      </w:pPr>
      <w:r w:rsidRPr="00622FD8">
        <w:rPr>
          <w:rFonts w:ascii="Calibri" w:eastAsia="Palatino Linotype" w:hAnsi="Calibri" w:cs="Calibri"/>
        </w:rPr>
        <w:t>1. Strony wyznaczają osoby odpowiedzialne za realizację umowy:</w:t>
      </w:r>
    </w:p>
    <w:p w14:paraId="371C8E46" w14:textId="77777777" w:rsidR="007E2A06" w:rsidRPr="00622FD8" w:rsidRDefault="007E2A06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a) ze strony Zamawiającego: </w:t>
      </w:r>
      <w:r w:rsidR="00187EC8" w:rsidRPr="00622FD8">
        <w:rPr>
          <w:rFonts w:ascii="Calibri" w:eastAsia="Palatino Linotype" w:hAnsi="Calibri" w:cs="Calibri"/>
        </w:rPr>
        <w:t xml:space="preserve">  </w:t>
      </w:r>
      <w:r w:rsidR="004A70DD" w:rsidRPr="00622FD8">
        <w:rPr>
          <w:rFonts w:ascii="Calibri" w:eastAsia="Palatino Linotype" w:hAnsi="Calibri" w:cs="Calibri"/>
        </w:rPr>
        <w:t>Anna Stecka</w:t>
      </w:r>
      <w:r w:rsidR="007F6577" w:rsidRPr="00622FD8">
        <w:rPr>
          <w:rFonts w:ascii="Calibri" w:eastAsia="Palatino Linotype" w:hAnsi="Calibri" w:cs="Calibri"/>
        </w:rPr>
        <w:t>,</w:t>
      </w:r>
      <w:r w:rsidR="00187EC8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tel. 12/ 65-24-340,</w:t>
      </w:r>
    </w:p>
    <w:p w14:paraId="5D8AE1E1" w14:textId="77777777" w:rsidR="007E2A06" w:rsidRPr="00622FD8" w:rsidRDefault="007E2A06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b) ze strony Wykonawcy: ……………</w:t>
      </w:r>
      <w:r w:rsidR="00FB7D5D" w:rsidRPr="00622FD8">
        <w:rPr>
          <w:rFonts w:ascii="Calibri" w:eastAsia="Palatino Linotype" w:hAnsi="Calibri" w:cs="Calibri"/>
        </w:rPr>
        <w:t>………</w:t>
      </w:r>
      <w:r w:rsidR="00A45F32" w:rsidRPr="00622FD8">
        <w:rPr>
          <w:rFonts w:ascii="Calibri" w:eastAsia="Palatino Linotype" w:hAnsi="Calibri" w:cs="Calibri"/>
        </w:rPr>
        <w:t>……..</w:t>
      </w:r>
      <w:r w:rsidR="00FB7D5D" w:rsidRPr="00622FD8">
        <w:rPr>
          <w:rFonts w:ascii="Calibri" w:eastAsia="Palatino Linotype" w:hAnsi="Calibri" w:cs="Calibri"/>
        </w:rPr>
        <w:t>.</w:t>
      </w:r>
      <w:r w:rsidRPr="00622FD8">
        <w:rPr>
          <w:rFonts w:ascii="Calibri" w:eastAsia="Palatino Linotype" w:hAnsi="Calibri" w:cs="Calibri"/>
        </w:rPr>
        <w:t>………………., tel. ………</w:t>
      </w:r>
      <w:r w:rsidR="00A45F32" w:rsidRPr="00622FD8">
        <w:rPr>
          <w:rFonts w:ascii="Calibri" w:eastAsia="Palatino Linotype" w:hAnsi="Calibri" w:cs="Calibri"/>
        </w:rPr>
        <w:t>….</w:t>
      </w:r>
      <w:r w:rsidRPr="00622FD8">
        <w:rPr>
          <w:rFonts w:ascii="Calibri" w:eastAsia="Palatino Linotype" w:hAnsi="Calibri" w:cs="Calibri"/>
        </w:rPr>
        <w:t>…………...</w:t>
      </w:r>
    </w:p>
    <w:p w14:paraId="34085566" w14:textId="423F610C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2. Osoby wymienione w ust.</w:t>
      </w:r>
      <w:r w:rsidR="00350AC6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 xml:space="preserve">1 </w:t>
      </w:r>
      <w:r w:rsidR="00350AC6" w:rsidRPr="00350AC6">
        <w:rPr>
          <w:rFonts w:ascii="Calibri" w:eastAsia="Palatino Linotype" w:hAnsi="Calibri" w:cs="Calibri"/>
        </w:rPr>
        <w:t xml:space="preserve">niniejszego paragrafu </w:t>
      </w:r>
      <w:r w:rsidRPr="00622FD8">
        <w:rPr>
          <w:rFonts w:ascii="Calibri" w:eastAsia="Palatino Linotype" w:hAnsi="Calibri" w:cs="Calibri"/>
        </w:rPr>
        <w:t>są uprawnione do uzgadniania działań koniecznych do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prawidłowego wykonywania przedmiotu niniejszej umowy.</w:t>
      </w:r>
    </w:p>
    <w:p w14:paraId="3EC0E9AB" w14:textId="77777777" w:rsidR="007E2A06" w:rsidRPr="00622FD8" w:rsidRDefault="007E2A06" w:rsidP="00350AC6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7</w:t>
      </w:r>
    </w:p>
    <w:p w14:paraId="09D12722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1. Strony zastrzegają następujące kary umowne:</w:t>
      </w:r>
    </w:p>
    <w:p w14:paraId="37D6E6F1" w14:textId="1F88089F" w:rsidR="007E2A06" w:rsidRPr="00622FD8" w:rsidRDefault="007E2A06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a) </w:t>
      </w:r>
      <w:r w:rsidR="00064C56" w:rsidRPr="00622FD8">
        <w:rPr>
          <w:rFonts w:ascii="Calibri" w:eastAsia="Palatino Linotype" w:hAnsi="Calibri" w:cs="Calibri"/>
          <w:color w:val="auto"/>
        </w:rPr>
        <w:t xml:space="preserve">Wykonawca zapłaci Zamawiającemu karę umowną </w:t>
      </w:r>
      <w:r w:rsidRPr="00622FD8">
        <w:rPr>
          <w:rFonts w:ascii="Calibri" w:eastAsia="Palatino Linotype" w:hAnsi="Calibri" w:cs="Calibri"/>
        </w:rPr>
        <w:t xml:space="preserve">w wysokości 10% </w:t>
      </w:r>
      <w:r w:rsidR="00064C56" w:rsidRPr="00622FD8">
        <w:rPr>
          <w:rFonts w:ascii="Calibri" w:eastAsia="Palatino Linotype" w:hAnsi="Calibri" w:cs="Calibri"/>
          <w:color w:val="auto"/>
        </w:rPr>
        <w:t>wartości brutto niezrealizowanej części przedmiotu umowy ustalonej na podstawie cen jednostkowych drobnego sprzętu medycznego wskazanych w Formularzu cenowym (załącznik nr 1 do umowy),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gdy Zamawiający wypowie</w:t>
      </w:r>
      <w:r w:rsidR="00E0038B" w:rsidRPr="00622FD8">
        <w:rPr>
          <w:rFonts w:ascii="Calibri" w:eastAsia="Palatino Linotype" w:hAnsi="Calibri" w:cs="Calibri"/>
        </w:rPr>
        <w:t xml:space="preserve"> umowę w trybie natychmiastowym</w:t>
      </w:r>
      <w:r w:rsidRPr="00622FD8">
        <w:rPr>
          <w:rFonts w:ascii="Calibri" w:eastAsia="Palatino Linotype" w:hAnsi="Calibri" w:cs="Calibri"/>
        </w:rPr>
        <w:t xml:space="preserve"> z powodu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okoliczności, za które odpowiada Wykonawca,</w:t>
      </w:r>
    </w:p>
    <w:p w14:paraId="4A66901B" w14:textId="0DE148E4" w:rsidR="007E2A06" w:rsidRPr="00622FD8" w:rsidRDefault="007E2A06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b) w przypadku niezrealizowania przez Wykonawcę dostawy cz</w:t>
      </w:r>
      <w:r w:rsidR="0030366E" w:rsidRPr="00622FD8">
        <w:rPr>
          <w:rFonts w:ascii="Calibri" w:eastAsia="Palatino Linotype" w:hAnsi="Calibri" w:cs="Calibri"/>
        </w:rPr>
        <w:t>ąstkowej w terminie wskazanym w </w:t>
      </w:r>
      <w:r w:rsidRPr="00622FD8">
        <w:rPr>
          <w:rFonts w:ascii="Calibri" w:eastAsia="Palatino Linotype" w:hAnsi="Calibri" w:cs="Calibri"/>
        </w:rPr>
        <w:t>§</w:t>
      </w:r>
      <w:r w:rsidR="00350AC6">
        <w:rPr>
          <w:rFonts w:ascii="Calibri" w:eastAsia="Palatino Linotype" w:hAnsi="Calibri" w:cs="Calibri"/>
        </w:rPr>
        <w:t xml:space="preserve"> </w:t>
      </w:r>
      <w:r w:rsidR="0030366E" w:rsidRPr="00622FD8">
        <w:rPr>
          <w:rFonts w:ascii="Calibri" w:eastAsia="Palatino Linotype" w:hAnsi="Calibri" w:cs="Calibri"/>
        </w:rPr>
        <w:t>1 </w:t>
      </w:r>
      <w:r w:rsidR="00AB1454" w:rsidRPr="00622FD8">
        <w:rPr>
          <w:rFonts w:ascii="Calibri" w:eastAsia="Palatino Linotype" w:hAnsi="Calibri" w:cs="Calibri"/>
        </w:rPr>
        <w:t>ust.</w:t>
      </w:r>
      <w:r w:rsidR="00350AC6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 xml:space="preserve">2 </w:t>
      </w:r>
      <w:r w:rsidR="00AB1454" w:rsidRPr="00622FD8">
        <w:rPr>
          <w:rFonts w:ascii="Calibri" w:eastAsia="Palatino Linotype" w:hAnsi="Calibri" w:cs="Calibri"/>
        </w:rPr>
        <w:t xml:space="preserve">umowy </w:t>
      </w:r>
      <w:r w:rsidRPr="00622FD8">
        <w:rPr>
          <w:rFonts w:ascii="Calibri" w:eastAsia="Palatino Linotype" w:hAnsi="Calibri" w:cs="Calibri"/>
        </w:rPr>
        <w:t xml:space="preserve">Wykonawca zapłaci Zamawiającemu karę umowną w wysokości </w:t>
      </w:r>
      <w:r w:rsidR="00064C56" w:rsidRPr="00622FD8">
        <w:rPr>
          <w:rFonts w:ascii="Calibri" w:eastAsia="Palatino Linotype" w:hAnsi="Calibri" w:cs="Calibri"/>
        </w:rPr>
        <w:t>0,5</w:t>
      </w:r>
      <w:r w:rsidRPr="00622FD8">
        <w:rPr>
          <w:rFonts w:ascii="Calibri" w:eastAsia="Palatino Linotype" w:hAnsi="Calibri" w:cs="Calibri"/>
        </w:rPr>
        <w:t xml:space="preserve">% wartości brutto niezrealizowanej w terminie dostawy cząstkowej za każdy rozpoczęty dzień </w:t>
      </w:r>
      <w:r w:rsidR="00F756F1" w:rsidRPr="00622FD8">
        <w:rPr>
          <w:rFonts w:ascii="Calibri" w:eastAsia="Palatino Linotype" w:hAnsi="Calibri" w:cs="Calibri"/>
        </w:rPr>
        <w:t>zwłoki</w:t>
      </w:r>
      <w:r w:rsidRPr="00622FD8">
        <w:rPr>
          <w:rFonts w:ascii="Calibri" w:eastAsia="Palatino Linotype" w:hAnsi="Calibri" w:cs="Calibri"/>
        </w:rPr>
        <w:t>,</w:t>
      </w:r>
      <w:r w:rsidR="007C317F" w:rsidRPr="00622FD8">
        <w:rPr>
          <w:rFonts w:ascii="Calibri" w:hAnsi="Calibri" w:cs="Calibri"/>
        </w:rPr>
        <w:t xml:space="preserve"> </w:t>
      </w:r>
    </w:p>
    <w:p w14:paraId="5BB32C81" w14:textId="77777777" w:rsidR="006E2A7C" w:rsidRPr="00622FD8" w:rsidRDefault="007E2A06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c) w przypadku dostarczenia przez Wykonawcę drobnego sprzętu medycznego dotkniętego wadami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lub niezgodnościami oraz nieusunięcia stwierdzonych wad lub niezgodności w terminie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wyznaczonym przez Zamawiającego, Wykonawca zapłaci Zamawiającemu karę umowną w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 xml:space="preserve">wysokości </w:t>
      </w:r>
      <w:r w:rsidR="00064C56" w:rsidRPr="00622FD8">
        <w:rPr>
          <w:rFonts w:ascii="Calibri" w:eastAsia="Palatino Linotype" w:hAnsi="Calibri" w:cs="Calibri"/>
        </w:rPr>
        <w:t>0,5</w:t>
      </w:r>
      <w:r w:rsidRPr="00622FD8">
        <w:rPr>
          <w:rFonts w:ascii="Calibri" w:eastAsia="Palatino Linotype" w:hAnsi="Calibri" w:cs="Calibri"/>
        </w:rPr>
        <w:t>% wartości brutt</w:t>
      </w:r>
      <w:r w:rsidR="00AB1454" w:rsidRPr="00622FD8">
        <w:rPr>
          <w:rFonts w:ascii="Calibri" w:eastAsia="Palatino Linotype" w:hAnsi="Calibri" w:cs="Calibri"/>
        </w:rPr>
        <w:t xml:space="preserve">o </w:t>
      </w:r>
      <w:r w:rsidR="00D21643" w:rsidRPr="00622FD8">
        <w:rPr>
          <w:rFonts w:ascii="Calibri" w:eastAsia="Palatino Linotype" w:hAnsi="Calibri" w:cs="Calibri"/>
        </w:rPr>
        <w:t xml:space="preserve">drobnego </w:t>
      </w:r>
      <w:r w:rsidR="008A1F2B" w:rsidRPr="00622FD8">
        <w:rPr>
          <w:rFonts w:ascii="Calibri" w:eastAsia="Palatino Linotype" w:hAnsi="Calibri" w:cs="Calibri"/>
        </w:rPr>
        <w:t xml:space="preserve">sprzętu medycznego dotkniętego wadami lub niezgodnościami </w:t>
      </w:r>
      <w:r w:rsidRPr="00622FD8">
        <w:rPr>
          <w:rFonts w:ascii="Calibri" w:eastAsia="Palatino Linotype" w:hAnsi="Calibri" w:cs="Calibri"/>
        </w:rPr>
        <w:t>za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 xml:space="preserve">każdy rozpoczęty dzień </w:t>
      </w:r>
      <w:r w:rsidR="00F756F1" w:rsidRPr="00622FD8">
        <w:rPr>
          <w:rFonts w:ascii="Calibri" w:eastAsia="Palatino Linotype" w:hAnsi="Calibri" w:cs="Calibri"/>
        </w:rPr>
        <w:t xml:space="preserve">zwłoki </w:t>
      </w:r>
      <w:r w:rsidRPr="00622FD8">
        <w:rPr>
          <w:rFonts w:ascii="Calibri" w:eastAsia="Palatino Linotype" w:hAnsi="Calibri" w:cs="Calibri"/>
        </w:rPr>
        <w:t>w usun</w:t>
      </w:r>
      <w:r w:rsidR="00AB1454" w:rsidRPr="00622FD8">
        <w:rPr>
          <w:rFonts w:ascii="Calibri" w:eastAsia="Palatino Linotype" w:hAnsi="Calibri" w:cs="Calibri"/>
        </w:rPr>
        <w:t>ięciu tych wad lub niezgodności</w:t>
      </w:r>
      <w:r w:rsidR="007F6577" w:rsidRPr="00622FD8">
        <w:rPr>
          <w:rFonts w:ascii="Calibri" w:eastAsia="Palatino Linotype" w:hAnsi="Calibri" w:cs="Calibri"/>
        </w:rPr>
        <w:t>.</w:t>
      </w:r>
    </w:p>
    <w:p w14:paraId="03BF42C2" w14:textId="5678E692" w:rsidR="00F756F1" w:rsidRPr="00622FD8" w:rsidRDefault="00F756F1" w:rsidP="00622FD8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hAnsi="Calibri" w:cs="Calibri"/>
          <w:color w:val="auto"/>
        </w:rPr>
        <w:t xml:space="preserve">2. Łączna wysokość kar umownych naliczonych Wykonawcy nie może przekroczyć </w:t>
      </w:r>
      <w:r w:rsidR="007F6577" w:rsidRPr="00622FD8">
        <w:rPr>
          <w:rFonts w:ascii="Calibri" w:hAnsi="Calibri" w:cs="Calibri"/>
          <w:color w:val="auto"/>
        </w:rPr>
        <w:t>50</w:t>
      </w:r>
      <w:r w:rsidRPr="00622FD8">
        <w:rPr>
          <w:rFonts w:ascii="Calibri" w:hAnsi="Calibri" w:cs="Calibri"/>
          <w:color w:val="auto"/>
        </w:rPr>
        <w:t>% wynagrodzenia</w:t>
      </w:r>
      <w:r w:rsidRPr="00622FD8">
        <w:rPr>
          <w:rFonts w:ascii="Calibri" w:eastAsia="Palatino Linotype" w:hAnsi="Calibri" w:cs="Calibri"/>
          <w:color w:val="auto"/>
        </w:rPr>
        <w:t xml:space="preserve"> brutto określonego w § 4 ust. 2 umowy</w:t>
      </w:r>
      <w:r w:rsidRPr="00622FD8">
        <w:rPr>
          <w:rFonts w:ascii="Calibri" w:hAnsi="Calibri" w:cs="Calibri"/>
          <w:color w:val="auto"/>
        </w:rPr>
        <w:t xml:space="preserve">. </w:t>
      </w:r>
    </w:p>
    <w:p w14:paraId="5B70C38C" w14:textId="2353ED43" w:rsidR="007E2A06" w:rsidRPr="00622FD8" w:rsidRDefault="00F756F1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3</w:t>
      </w:r>
      <w:r w:rsidR="007E2A06" w:rsidRPr="00622FD8">
        <w:rPr>
          <w:rFonts w:ascii="Calibri" w:eastAsia="Palatino Linotype" w:hAnsi="Calibri" w:cs="Calibri"/>
        </w:rPr>
        <w:t>. Kar</w:t>
      </w:r>
      <w:r w:rsidR="00222DE6" w:rsidRPr="00622FD8">
        <w:rPr>
          <w:rFonts w:ascii="Calibri" w:eastAsia="Palatino Linotype" w:hAnsi="Calibri" w:cs="Calibri"/>
        </w:rPr>
        <w:t>y umowne, o których mowa w ust.</w:t>
      </w:r>
      <w:r w:rsidR="00350AC6">
        <w:rPr>
          <w:rFonts w:ascii="Calibri" w:eastAsia="Palatino Linotype" w:hAnsi="Calibri" w:cs="Calibri"/>
        </w:rPr>
        <w:t xml:space="preserve"> </w:t>
      </w:r>
      <w:r w:rsidR="007E2A06" w:rsidRPr="00622FD8">
        <w:rPr>
          <w:rFonts w:ascii="Calibri" w:eastAsia="Palatino Linotype" w:hAnsi="Calibri" w:cs="Calibri"/>
        </w:rPr>
        <w:t xml:space="preserve">1 </w:t>
      </w:r>
      <w:r w:rsidR="00350AC6" w:rsidRPr="00350AC6">
        <w:rPr>
          <w:rFonts w:ascii="Calibri" w:eastAsia="Palatino Linotype" w:hAnsi="Calibri" w:cs="Calibri"/>
        </w:rPr>
        <w:t xml:space="preserve">niniejszego paragrafu </w:t>
      </w:r>
      <w:r w:rsidR="007E2A06" w:rsidRPr="00622FD8">
        <w:rPr>
          <w:rFonts w:ascii="Calibri" w:eastAsia="Palatino Linotype" w:hAnsi="Calibri" w:cs="Calibri"/>
        </w:rPr>
        <w:t>mogą być potrącone przez Zamawiającego z wynagrodzenia Wykonawcy należnego mu zgodnie z niniejszą umową.</w:t>
      </w:r>
    </w:p>
    <w:p w14:paraId="100ABF1C" w14:textId="77777777" w:rsidR="001B660D" w:rsidRPr="00622FD8" w:rsidRDefault="00F756F1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4</w:t>
      </w:r>
      <w:r w:rsidR="007E2A06" w:rsidRPr="00622FD8">
        <w:rPr>
          <w:rFonts w:ascii="Calibri" w:eastAsia="Palatino Linotype" w:hAnsi="Calibri" w:cs="Calibri"/>
        </w:rPr>
        <w:t>. Zastrzeżenie kar umownych nie wyłącza uprawnień Zamawiającego do wypowiedzenia umowy.</w:t>
      </w:r>
    </w:p>
    <w:p w14:paraId="07524235" w14:textId="77777777" w:rsidR="007E2A06" w:rsidRPr="00622FD8" w:rsidRDefault="00F756F1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5</w:t>
      </w:r>
      <w:r w:rsidR="007E2A06" w:rsidRPr="00622FD8">
        <w:rPr>
          <w:rFonts w:ascii="Calibri" w:eastAsia="Palatino Linotype" w:hAnsi="Calibri" w:cs="Calibri"/>
        </w:rPr>
        <w:t>. Zamawiający zastrzega sobie prawo do dochodzenia odszkodowania przewyższającego wysokość zastrzeżonych kar umownych na zasadach ogólnych.</w:t>
      </w:r>
    </w:p>
    <w:p w14:paraId="79C2A518" w14:textId="12C6251C" w:rsidR="0066122C" w:rsidRPr="00622FD8" w:rsidRDefault="00F756F1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6</w:t>
      </w:r>
      <w:r w:rsidR="00635ED1" w:rsidRPr="00622FD8">
        <w:rPr>
          <w:rFonts w:ascii="Calibri" w:eastAsia="Palatino Linotype" w:hAnsi="Calibri" w:cs="Calibri"/>
        </w:rPr>
        <w:t xml:space="preserve">. Wykonawca dokona zapłaty kar umownych należnych Zamawiającemu przelewem na </w:t>
      </w:r>
      <w:r w:rsidR="00635ED1" w:rsidRPr="00622FD8">
        <w:rPr>
          <w:rFonts w:ascii="Calibri" w:eastAsia="Palatino Linotype" w:hAnsi="Calibri" w:cs="Calibri"/>
        </w:rPr>
        <w:lastRenderedPageBreak/>
        <w:t xml:space="preserve">następujący rachunek bankowy Zamawiającego </w:t>
      </w:r>
      <w:r w:rsidR="007F6577" w:rsidRPr="00622FD8">
        <w:rPr>
          <w:rFonts w:ascii="Calibri" w:eastAsia="Palatino Linotype" w:hAnsi="Calibri" w:cs="Calibri"/>
          <w:color w:val="auto"/>
        </w:rPr>
        <w:t xml:space="preserve">35 1240 4722 1111 0000 4852 3589 </w:t>
      </w:r>
      <w:r w:rsidR="00635ED1" w:rsidRPr="00622FD8">
        <w:rPr>
          <w:rFonts w:ascii="Calibri" w:eastAsia="Palatino Linotype" w:hAnsi="Calibri" w:cs="Calibri"/>
        </w:rPr>
        <w:t>w terminie 30 dni od dnia otrzymania wezwania do zapłaty.</w:t>
      </w:r>
    </w:p>
    <w:p w14:paraId="3B44929D" w14:textId="77777777" w:rsidR="0066122C" w:rsidRPr="00622FD8" w:rsidRDefault="007E2A06" w:rsidP="00350AC6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8</w:t>
      </w:r>
    </w:p>
    <w:p w14:paraId="50B9657B" w14:textId="3FC902B5" w:rsidR="0066122C" w:rsidRPr="00622FD8" w:rsidRDefault="0066122C" w:rsidP="00622FD8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1. Zamawiający zastrzega sobie prawo do wypowiedzenia umowy w trybie natychmiastowym w przypadku trzykrotnej realizacji przez Wykonawcę dostawy cząstkowej w sposób niezgodny z warunkami niniejszej umowy, tj.: </w:t>
      </w:r>
    </w:p>
    <w:p w14:paraId="7376EE5B" w14:textId="77777777" w:rsidR="0066122C" w:rsidRPr="00622FD8" w:rsidRDefault="0066122C" w:rsidP="00622FD8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a) dostarczenia asortymentu o jakości gorszej niż wymaga Zamawiający, lub </w:t>
      </w:r>
    </w:p>
    <w:p w14:paraId="34A30E9F" w14:textId="77777777" w:rsidR="0066122C" w:rsidRPr="00622FD8" w:rsidRDefault="0066122C" w:rsidP="00622FD8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b) realizacji dostawy cząstkowej niezgodnej z zamówieniem cząstkowym, lub </w:t>
      </w:r>
    </w:p>
    <w:p w14:paraId="6E74C373" w14:textId="77777777" w:rsidR="0066122C" w:rsidRPr="00622FD8" w:rsidRDefault="0066122C" w:rsidP="00622FD8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c) niedotrzymania terminu realizacji dostawy cząstkowej. </w:t>
      </w:r>
    </w:p>
    <w:p w14:paraId="107AFCE1" w14:textId="77777777" w:rsidR="0066122C" w:rsidRPr="00622FD8" w:rsidRDefault="0066122C" w:rsidP="00622FD8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5943FF01" w14:textId="00A11C58" w:rsidR="0066122C" w:rsidRPr="00622FD8" w:rsidRDefault="0066122C" w:rsidP="00622FD8">
      <w:pPr>
        <w:widowControl/>
        <w:suppressAutoHyphens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eastAsia="Calibri" w:hAnsi="Calibri" w:cs="Calibri"/>
          <w:color w:val="000000"/>
          <w:kern w:val="0"/>
          <w:lang w:eastAsia="pl-PL" w:bidi="ar-SA"/>
        </w:rPr>
      </w:pP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>3. W przypadku wypowiedzenia umowy w trybie natychmiastowym Wykonawca zapłaci Zamawiającemu karę umowna określoną w § 7 ust.</w:t>
      </w:r>
      <w:r w:rsidR="00350AC6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</w:t>
      </w: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>1 lit. a</w:t>
      </w:r>
      <w:r w:rsidR="00350AC6">
        <w:rPr>
          <w:rFonts w:ascii="Calibri" w:eastAsia="Calibri" w:hAnsi="Calibri" w:cs="Calibri"/>
          <w:color w:val="000000"/>
          <w:kern w:val="0"/>
          <w:lang w:eastAsia="pl-PL" w:bidi="ar-SA"/>
        </w:rPr>
        <w:t>) umowy</w:t>
      </w: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>. Zapisy § 7 ust.</w:t>
      </w:r>
      <w:r w:rsidR="00350AC6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</w:t>
      </w: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>2</w:t>
      </w:r>
      <w:r w:rsidR="007F6577"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>- 6</w:t>
      </w: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 </w:t>
      </w:r>
      <w:r w:rsidR="00350AC6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umowy </w:t>
      </w:r>
      <w:r w:rsidR="00635ED1"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>stosuje się odpowiednio</w:t>
      </w:r>
      <w:r w:rsidRPr="00622FD8">
        <w:rPr>
          <w:rFonts w:ascii="Calibri" w:eastAsia="Calibri" w:hAnsi="Calibri" w:cs="Calibri"/>
          <w:color w:val="000000"/>
          <w:kern w:val="0"/>
          <w:lang w:eastAsia="pl-PL" w:bidi="ar-SA"/>
        </w:rPr>
        <w:t xml:space="preserve">. </w:t>
      </w:r>
    </w:p>
    <w:p w14:paraId="209ABD34" w14:textId="77777777" w:rsidR="0066122C" w:rsidRPr="00622FD8" w:rsidRDefault="0066122C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Calibri" w:hAnsi="Calibri" w:cs="Calibri"/>
          <w:kern w:val="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6B5946AF" w14:textId="77777777" w:rsidR="007E2A06" w:rsidRPr="00622FD8" w:rsidRDefault="007E2A06" w:rsidP="00350AC6">
      <w:pPr>
        <w:pStyle w:val="Nagwek1"/>
      </w:pPr>
      <w:r w:rsidRPr="00622FD8">
        <w:rPr>
          <w:rStyle w:val="Domylnaczcionkaakapitu1"/>
          <w:rFonts w:eastAsia="Palatino Linotype" w:cs="Calibri"/>
          <w:bCs/>
          <w:szCs w:val="24"/>
        </w:rPr>
        <w:t>§9</w:t>
      </w:r>
    </w:p>
    <w:p w14:paraId="5AF99CC3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Style w:val="Domylnaczcionkaakapitu1"/>
          <w:rFonts w:ascii="Calibri" w:eastAsia="Palatino Linotype" w:hAnsi="Calibri" w:cs="Calibri"/>
        </w:rPr>
        <w:t>1.</w:t>
      </w:r>
      <w:r w:rsidR="001B660D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Pr="00622FD8">
        <w:rPr>
          <w:rStyle w:val="Domylnaczcionkaakapitu1"/>
          <w:rFonts w:ascii="Calibri" w:eastAsia="Palatino Linotype" w:hAnsi="Calibri" w:cs="Calibri"/>
        </w:rPr>
        <w:t>W razie zaistnienia istotnej zmiany okoliczności powodującej, że wykonanie umowy nie leży w</w:t>
      </w:r>
      <w:r w:rsidR="001B660D" w:rsidRPr="00622FD8">
        <w:rPr>
          <w:rStyle w:val="Domylnaczcionkaakapitu1"/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interesie publicznym, czego nie można było przewidzieć w chwili zawarcia umowy, Zamawiający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może odstąpić od umowy w terminie 30 dni od powzięcia wiadomości o tych okolicznościach w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formie pisemnej.</w:t>
      </w:r>
    </w:p>
    <w:p w14:paraId="34FFC1FA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2. Oprócz przypadków wymienionych w Kodeksie Cywilnym, Zamawiającemu przysługuje prawo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odstąpienia od umowy w sytuacji ogłoszenia upadłości lub rozwiązania firmy Wykonawcy</w:t>
      </w:r>
      <w:r w:rsidR="00F10979" w:rsidRPr="00622FD8">
        <w:rPr>
          <w:rFonts w:ascii="Calibri" w:eastAsia="Palatino Linotype" w:hAnsi="Calibri" w:cs="Calibri"/>
        </w:rPr>
        <w:t>, w terminie 30 dni od dnia powzięcia przez Zamawiającego wiadomości o zaistnieniu powyższych okoliczności</w:t>
      </w:r>
      <w:r w:rsidRPr="00622FD8">
        <w:rPr>
          <w:rFonts w:ascii="Calibri" w:eastAsia="Palatino Linotype" w:hAnsi="Calibri" w:cs="Calibri"/>
        </w:rPr>
        <w:t>.</w:t>
      </w:r>
    </w:p>
    <w:p w14:paraId="52C16531" w14:textId="1780E9FD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3. W </w:t>
      </w:r>
      <w:r w:rsidR="007B4190" w:rsidRPr="00622FD8">
        <w:rPr>
          <w:rFonts w:ascii="Calibri" w:eastAsia="Palatino Linotype" w:hAnsi="Calibri" w:cs="Calibri"/>
        </w:rPr>
        <w:t xml:space="preserve">przypadkach, o których mowa w </w:t>
      </w:r>
      <w:r w:rsidR="00AD7F0E" w:rsidRPr="00622FD8">
        <w:rPr>
          <w:rFonts w:ascii="Calibri" w:eastAsia="Palatino Linotype" w:hAnsi="Calibri" w:cs="Calibri"/>
        </w:rPr>
        <w:t>ust.1</w:t>
      </w:r>
      <w:r w:rsidRPr="00622FD8">
        <w:rPr>
          <w:rFonts w:ascii="Calibri" w:eastAsia="Palatino Linotype" w:hAnsi="Calibri" w:cs="Calibri"/>
        </w:rPr>
        <w:t xml:space="preserve"> </w:t>
      </w:r>
      <w:r w:rsidR="00A94EF5" w:rsidRPr="00622FD8">
        <w:rPr>
          <w:rFonts w:ascii="Calibri" w:eastAsia="Palatino Linotype" w:hAnsi="Calibri" w:cs="Calibri"/>
        </w:rPr>
        <w:t xml:space="preserve">– 2 </w:t>
      </w:r>
      <w:r w:rsidR="00350AC6" w:rsidRPr="00350AC6">
        <w:rPr>
          <w:rFonts w:ascii="Calibri" w:eastAsia="Palatino Linotype" w:hAnsi="Calibri" w:cs="Calibri"/>
        </w:rPr>
        <w:t xml:space="preserve">niniejszego paragrafu </w:t>
      </w:r>
      <w:r w:rsidRPr="00622FD8">
        <w:rPr>
          <w:rFonts w:ascii="Calibri" w:eastAsia="Palatino Linotype" w:hAnsi="Calibri" w:cs="Calibri"/>
        </w:rPr>
        <w:t>Wykonawca może żądać wynagrodzenia należnego mu z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tytułu wykonania części umowy i nie ma prawa żądać żadnych dalszych wynagrodzeń ani też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wysuwać roszczeń odszkodowawczych wobec Zamawiającego.</w:t>
      </w:r>
    </w:p>
    <w:p w14:paraId="6053ECAE" w14:textId="77777777" w:rsidR="007E2A06" w:rsidRPr="00622FD8" w:rsidRDefault="007E2A06" w:rsidP="00350AC6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10</w:t>
      </w:r>
    </w:p>
    <w:p w14:paraId="0EABADEC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1. W </w:t>
      </w:r>
      <w:r w:rsidR="00222DE6" w:rsidRPr="00622FD8">
        <w:rPr>
          <w:rFonts w:ascii="Calibri" w:eastAsia="Palatino Linotype" w:hAnsi="Calibri" w:cs="Calibri"/>
        </w:rPr>
        <w:t>przypadku</w:t>
      </w:r>
      <w:r w:rsidRPr="00622FD8">
        <w:rPr>
          <w:rFonts w:ascii="Calibri" w:eastAsia="Palatino Linotype" w:hAnsi="Calibri" w:cs="Calibri"/>
        </w:rPr>
        <w:t xml:space="preserve"> ewentualnych sporów wynikłych na tle wykonania niniejszej umowy oraz jakichkolwiek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rozbieżności lub roszczeń wynikających</w:t>
      </w:r>
      <w:r w:rsidR="00222DE6" w:rsidRPr="00622FD8">
        <w:rPr>
          <w:rFonts w:ascii="Calibri" w:eastAsia="Palatino Linotype" w:hAnsi="Calibri" w:cs="Calibri"/>
        </w:rPr>
        <w:t xml:space="preserve"> z niniejszej umowy</w:t>
      </w:r>
      <w:r w:rsidRPr="00622FD8">
        <w:rPr>
          <w:rFonts w:ascii="Calibri" w:eastAsia="Palatino Linotype" w:hAnsi="Calibri" w:cs="Calibri"/>
        </w:rPr>
        <w:t>, Strony zobowiązują się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do współdziałania celem ich ugodowego rozstrzygnięcia w drodze obopólnego porozumienia.</w:t>
      </w:r>
    </w:p>
    <w:p w14:paraId="6B3C00FC" w14:textId="77777777" w:rsidR="007E2A06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2. W przypadku niemożności dojścia do porozumienia w </w:t>
      </w:r>
      <w:r w:rsidR="00222DE6" w:rsidRPr="00622FD8">
        <w:rPr>
          <w:rFonts w:ascii="Calibri" w:eastAsia="Palatino Linotype" w:hAnsi="Calibri" w:cs="Calibri"/>
        </w:rPr>
        <w:t>terminie do 14</w:t>
      </w:r>
      <w:r w:rsidRPr="00622FD8">
        <w:rPr>
          <w:rFonts w:ascii="Calibri" w:eastAsia="Palatino Linotype" w:hAnsi="Calibri" w:cs="Calibri"/>
        </w:rPr>
        <w:t xml:space="preserve"> dni od dnia otrzymania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przez Stronę pisemnego wezwania do ugody, spory będą rozstrzygane przez sąd właściwy dla</w:t>
      </w:r>
      <w:r w:rsidR="001B660D" w:rsidRPr="00622FD8">
        <w:rPr>
          <w:rFonts w:ascii="Calibri" w:eastAsia="Palatino Linotype" w:hAnsi="Calibri" w:cs="Calibri"/>
        </w:rPr>
        <w:t xml:space="preserve"> </w:t>
      </w:r>
      <w:r w:rsidRPr="00622FD8">
        <w:rPr>
          <w:rFonts w:ascii="Calibri" w:eastAsia="Palatino Linotype" w:hAnsi="Calibri" w:cs="Calibri"/>
        </w:rPr>
        <w:t>siedziby Zamawiającego.</w:t>
      </w:r>
    </w:p>
    <w:p w14:paraId="77FEC3F9" w14:textId="77777777" w:rsidR="007E2A06" w:rsidRPr="00622FD8" w:rsidRDefault="007E2A06" w:rsidP="00350AC6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t>§11</w:t>
      </w:r>
    </w:p>
    <w:p w14:paraId="03B10E30" w14:textId="77777777" w:rsidR="00D105CE" w:rsidRPr="00284B60" w:rsidRDefault="00D105CE" w:rsidP="00622FD8">
      <w:pPr>
        <w:pStyle w:val="Default"/>
        <w:spacing w:after="120" w:line="240" w:lineRule="auto"/>
        <w:rPr>
          <w:rFonts w:ascii="Calibri" w:eastAsia="Palatino Linotype" w:hAnsi="Calibri" w:cs="Calibri"/>
          <w:bCs/>
          <w:iCs/>
        </w:rPr>
      </w:pPr>
      <w:r w:rsidRPr="00284B60">
        <w:rPr>
          <w:rFonts w:ascii="Calibri" w:eastAsia="Palatino Linotype" w:hAnsi="Calibri" w:cs="Calibri"/>
          <w:bCs/>
          <w:iCs/>
        </w:rPr>
        <w:t>(zastosowanie zapisów niniejszego paragrafu uzależnione jest od deklaracji Wykonawcy)</w:t>
      </w:r>
    </w:p>
    <w:p w14:paraId="3A79FC1D" w14:textId="77777777" w:rsidR="00E30B8B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lastRenderedPageBreak/>
        <w:t xml:space="preserve">1. </w:t>
      </w:r>
      <w:r w:rsidR="00D105CE" w:rsidRPr="00622FD8">
        <w:rPr>
          <w:rFonts w:ascii="Calibri" w:eastAsia="Palatino Linotype" w:hAnsi="Calibri" w:cs="Calibri"/>
        </w:rPr>
        <w:t xml:space="preserve">Wykonawca wykona </w:t>
      </w:r>
      <w:r w:rsidR="00D86C32" w:rsidRPr="00622FD8">
        <w:rPr>
          <w:rFonts w:ascii="Calibri" w:eastAsia="Palatino Linotype" w:hAnsi="Calibri" w:cs="Calibri"/>
        </w:rPr>
        <w:t>przedmiot umowy własnymi siłami.</w:t>
      </w:r>
      <w:r w:rsidR="00D105CE" w:rsidRPr="00622FD8">
        <w:rPr>
          <w:rFonts w:ascii="Calibri" w:eastAsia="Palatino Linotype" w:hAnsi="Calibri" w:cs="Calibri"/>
          <w:color w:val="auto"/>
        </w:rPr>
        <w:t xml:space="preserve"> </w:t>
      </w:r>
      <w:r w:rsidR="00D105CE" w:rsidRPr="00622FD8">
        <w:rPr>
          <w:rFonts w:ascii="Calibri" w:eastAsia="Palatino Linotype" w:hAnsi="Calibri" w:cs="Calibri"/>
        </w:rPr>
        <w:t>Wykonawca powierzy podwykonawcom wykonanie następujących dostaw stanowiących część przedmiotu niniejszej umowy: .......…</w:t>
      </w:r>
      <w:r w:rsidR="00403024" w:rsidRPr="00622FD8">
        <w:rPr>
          <w:rFonts w:ascii="Calibri" w:eastAsia="Palatino Linotype" w:hAnsi="Calibri" w:cs="Calibri"/>
        </w:rPr>
        <w:t xml:space="preserve"> </w:t>
      </w:r>
    </w:p>
    <w:p w14:paraId="74C9B29C" w14:textId="77777777" w:rsidR="009C3D4D" w:rsidRPr="00622FD8" w:rsidRDefault="007E2A06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2. </w:t>
      </w:r>
      <w:r w:rsidR="009C3D4D" w:rsidRPr="00622FD8">
        <w:rPr>
          <w:rFonts w:ascii="Calibri" w:eastAsia="Palatino Linotype" w:hAnsi="Calibri" w:cs="Calibri"/>
        </w:rPr>
        <w:t>Powierzenie wykonania części przedmiotu umowy podwykonawcy nie wyłącza obowiązku spełnienia przez Wykonawcę wszystkich wymogów określonych postanowieniami niniejszej umowy.</w:t>
      </w:r>
    </w:p>
    <w:p w14:paraId="78D5EED9" w14:textId="77777777" w:rsidR="009C3D4D" w:rsidRPr="00622FD8" w:rsidRDefault="009C3D4D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</w:t>
      </w:r>
      <w:r w:rsidR="00F756F1" w:rsidRPr="00622FD8">
        <w:rPr>
          <w:rFonts w:ascii="Calibri" w:eastAsia="Palatino Linotype" w:hAnsi="Calibri" w:cs="Calibri"/>
          <w:color w:val="auto"/>
        </w:rPr>
        <w:t xml:space="preserve">art. 462 ust. 7 </w:t>
      </w:r>
      <w:r w:rsidRPr="00622FD8">
        <w:rPr>
          <w:rFonts w:ascii="Calibri" w:eastAsia="Palatino Linotype" w:hAnsi="Calibri" w:cs="Calibri"/>
        </w:rPr>
        <w:t>ustawy Prawo zamówień publicznych. W pozostałych przypadkach zmiana podwykonawcy następuję za uprzednim poinformowaniem o tym fakcie Zamawiającego, dokonanym co najmniej na 5 dni przed dokonaniem zmiany podwykonawcy.</w:t>
      </w:r>
    </w:p>
    <w:p w14:paraId="4238F57D" w14:textId="77777777" w:rsidR="009952A0" w:rsidRPr="00622FD8" w:rsidRDefault="009C3D4D" w:rsidP="00350AC6">
      <w:pPr>
        <w:pStyle w:val="Default"/>
        <w:spacing w:after="120" w:line="240" w:lineRule="auto"/>
        <w:rPr>
          <w:rFonts w:ascii="Calibri" w:eastAsia="Palatino Linotype" w:hAnsi="Calibri" w:cs="Calibri"/>
        </w:rPr>
      </w:pPr>
      <w:r w:rsidRPr="00622FD8">
        <w:rPr>
          <w:rFonts w:ascii="Calibri" w:eastAsia="Palatino Linotype" w:hAnsi="Calibri" w:cs="Calibri"/>
        </w:rPr>
        <w:t>4</w:t>
      </w:r>
      <w:r w:rsidR="00B01F6B" w:rsidRPr="00622FD8">
        <w:rPr>
          <w:rFonts w:ascii="Calibri" w:eastAsia="Palatino Linotype" w:hAnsi="Calibri" w:cs="Calibri"/>
        </w:rPr>
        <w:t xml:space="preserve">. Wykonawca odpowiada za działania lub zaniechania osób, z których pomocą realizuje niniejszą umowę, oraz </w:t>
      </w:r>
      <w:r w:rsidR="007D1E45" w:rsidRPr="00622FD8">
        <w:rPr>
          <w:rFonts w:ascii="Calibri" w:eastAsia="Palatino Linotype" w:hAnsi="Calibri" w:cs="Calibri"/>
        </w:rPr>
        <w:t>podwykonawców</w:t>
      </w:r>
      <w:r w:rsidR="00B01F6B" w:rsidRPr="00622FD8">
        <w:rPr>
          <w:rFonts w:ascii="Calibri" w:eastAsia="Palatino Linotype" w:hAnsi="Calibri" w:cs="Calibri"/>
        </w:rPr>
        <w:t>, jak za własne działania lub zaniechania na zasadzie ryzyka.</w:t>
      </w:r>
    </w:p>
    <w:p w14:paraId="1E2EA397" w14:textId="568A4BC8" w:rsidR="007E2A06" w:rsidRPr="00622FD8" w:rsidRDefault="007E2A06" w:rsidP="00350AC6">
      <w:pPr>
        <w:pStyle w:val="Nagwek1"/>
        <w:spacing w:before="0" w:after="120" w:line="240" w:lineRule="auto"/>
        <w:rPr>
          <w:rFonts w:eastAsia="Palatino Linotype"/>
        </w:rPr>
      </w:pPr>
      <w:r w:rsidRPr="00622FD8">
        <w:rPr>
          <w:rFonts w:eastAsia="Palatino Linotype"/>
        </w:rPr>
        <w:t>§12</w:t>
      </w:r>
    </w:p>
    <w:p w14:paraId="7E468FE6" w14:textId="77777777" w:rsidR="007E2A06" w:rsidRPr="00622FD8" w:rsidRDefault="001B660D" w:rsidP="00350AC6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rPr>
          <w:rFonts w:ascii="Calibri" w:hAnsi="Calibri" w:cs="Calibri"/>
        </w:rPr>
      </w:pPr>
      <w:r w:rsidRPr="00622FD8">
        <w:rPr>
          <w:rFonts w:ascii="Calibri" w:hAnsi="Calibri" w:cs="Calibri"/>
        </w:rPr>
        <w:t xml:space="preserve"> </w:t>
      </w:r>
      <w:r w:rsidR="007E2A06" w:rsidRPr="00622FD8">
        <w:rPr>
          <w:rFonts w:ascii="Calibri" w:hAnsi="Calibri" w:cs="Calibri"/>
        </w:rPr>
        <w:t xml:space="preserve">W sprawach nie uregulowanych niniejszą umową mają zastosowanie </w:t>
      </w:r>
      <w:r w:rsidR="00B438A6" w:rsidRPr="00622FD8">
        <w:rPr>
          <w:rFonts w:ascii="Calibri" w:hAnsi="Calibri" w:cs="Calibri"/>
        </w:rPr>
        <w:t xml:space="preserve">właściwe </w:t>
      </w:r>
      <w:r w:rsidR="007E2A06" w:rsidRPr="00622FD8">
        <w:rPr>
          <w:rFonts w:ascii="Calibri" w:hAnsi="Calibri" w:cs="Calibri"/>
        </w:rPr>
        <w:t>przepisy</w:t>
      </w:r>
      <w:r w:rsidR="009A516D" w:rsidRPr="00622FD8">
        <w:rPr>
          <w:rFonts w:ascii="Calibri" w:hAnsi="Calibri" w:cs="Calibri"/>
        </w:rPr>
        <w:t xml:space="preserve">, w szczególności </w:t>
      </w:r>
      <w:r w:rsidR="007E2A06" w:rsidRPr="00622FD8">
        <w:rPr>
          <w:rFonts w:ascii="Calibri" w:hAnsi="Calibri" w:cs="Calibri"/>
        </w:rPr>
        <w:t>Kodeks cywiln</w:t>
      </w:r>
      <w:r w:rsidR="009A516D" w:rsidRPr="00622FD8">
        <w:rPr>
          <w:rFonts w:ascii="Calibri" w:hAnsi="Calibri" w:cs="Calibri"/>
        </w:rPr>
        <w:t>y</w:t>
      </w:r>
      <w:r w:rsidR="007E2A06" w:rsidRPr="00622FD8">
        <w:rPr>
          <w:rFonts w:ascii="Calibri" w:hAnsi="Calibri" w:cs="Calibri"/>
        </w:rPr>
        <w:t xml:space="preserve"> oraz Ustaw</w:t>
      </w:r>
      <w:r w:rsidR="00B438A6" w:rsidRPr="00622FD8">
        <w:rPr>
          <w:rFonts w:ascii="Calibri" w:hAnsi="Calibri" w:cs="Calibri"/>
        </w:rPr>
        <w:t>a</w:t>
      </w:r>
      <w:r w:rsidR="007E2A06" w:rsidRPr="00622FD8">
        <w:rPr>
          <w:rFonts w:ascii="Calibri" w:hAnsi="Calibri" w:cs="Calibri"/>
        </w:rPr>
        <w:t xml:space="preserve"> Prawo zamówień publicznych.</w:t>
      </w:r>
    </w:p>
    <w:p w14:paraId="441DEDA8" w14:textId="77777777" w:rsidR="00350AC6" w:rsidRDefault="001B660D" w:rsidP="00350AC6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rPr>
          <w:rFonts w:ascii="Calibri" w:hAnsi="Calibri" w:cs="Calibri"/>
        </w:rPr>
      </w:pPr>
      <w:r w:rsidRPr="00622FD8">
        <w:rPr>
          <w:rFonts w:ascii="Calibri" w:hAnsi="Calibri" w:cs="Calibri"/>
        </w:rPr>
        <w:t xml:space="preserve"> </w:t>
      </w:r>
      <w:r w:rsidR="007E2A06" w:rsidRPr="00622FD8">
        <w:rPr>
          <w:rFonts w:ascii="Calibri" w:hAnsi="Calibri" w:cs="Calibri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7447EF04" w14:textId="536D6810" w:rsidR="007E2A06" w:rsidRDefault="00350AC6" w:rsidP="00350AC6">
      <w:pPr>
        <w:pStyle w:val="Normalny1"/>
        <w:tabs>
          <w:tab w:val="left" w:pos="284"/>
          <w:tab w:val="left" w:pos="710"/>
        </w:tabs>
        <w:spacing w:after="120" w:line="240" w:lineRule="auto"/>
        <w:rPr>
          <w:rStyle w:val="Domylnaczcionkaakapitu2"/>
          <w:rFonts w:ascii="Calibri" w:hAnsi="Calibri" w:cs="Calibri"/>
          <w:bCs/>
        </w:rPr>
      </w:pPr>
      <w:r>
        <w:rPr>
          <w:rFonts w:ascii="Calibri" w:hAnsi="Calibri" w:cs="Calibri"/>
        </w:rPr>
        <w:t xml:space="preserve">a) </w:t>
      </w:r>
      <w:r w:rsidR="007E2A06" w:rsidRPr="00350AC6">
        <w:rPr>
          <w:rStyle w:val="Domylnaczcionkaakapitu2"/>
          <w:rFonts w:ascii="Calibri" w:hAnsi="Calibri" w:cs="Calibri"/>
        </w:rPr>
        <w:t xml:space="preserve">Zamawiający - </w:t>
      </w:r>
      <w:r w:rsidR="007E2A06" w:rsidRPr="00350AC6">
        <w:rPr>
          <w:rStyle w:val="Domylnaczcionkaakapitu2"/>
          <w:rFonts w:ascii="Calibri" w:hAnsi="Calibri" w:cs="Calibri"/>
          <w:bCs/>
        </w:rPr>
        <w:t>ul. dr. J. Babińskiego 29, 30 - 393 Kraków,</w:t>
      </w:r>
    </w:p>
    <w:p w14:paraId="06A95894" w14:textId="2E5D70D2" w:rsidR="001B660D" w:rsidRPr="00622FD8" w:rsidRDefault="00350AC6" w:rsidP="00350AC6">
      <w:pPr>
        <w:pStyle w:val="Normalny1"/>
        <w:tabs>
          <w:tab w:val="left" w:pos="284"/>
          <w:tab w:val="left" w:pos="710"/>
        </w:tabs>
        <w:spacing w:after="120" w:line="240" w:lineRule="auto"/>
        <w:rPr>
          <w:rStyle w:val="Domylnaczcionkaakapitu2"/>
          <w:rFonts w:ascii="Calibri" w:eastAsia="PalatinoLinotype-Roman" w:hAnsi="Calibri" w:cs="Calibri"/>
        </w:rPr>
      </w:pPr>
      <w:r>
        <w:rPr>
          <w:rStyle w:val="Domylnaczcionkaakapitu2"/>
          <w:rFonts w:ascii="Calibri" w:hAnsi="Calibri" w:cs="Calibri"/>
        </w:rPr>
        <w:t xml:space="preserve">b) </w:t>
      </w:r>
      <w:r w:rsidR="004F6AB6" w:rsidRPr="00622FD8">
        <w:rPr>
          <w:rStyle w:val="Domylnaczcionkaakapitu2"/>
          <w:rFonts w:ascii="Calibri" w:hAnsi="Calibri" w:cs="Calibri"/>
          <w:bCs/>
        </w:rPr>
        <w:t>Wykonawca –</w:t>
      </w:r>
      <w:r w:rsidR="007238F9" w:rsidRPr="00622FD8">
        <w:rPr>
          <w:rStyle w:val="Domylnaczcionkaakapitu2"/>
          <w:rFonts w:ascii="Calibri" w:hAnsi="Calibri" w:cs="Calibri"/>
          <w:bCs/>
        </w:rPr>
        <w:t xml:space="preserve"> </w:t>
      </w:r>
      <w:r>
        <w:rPr>
          <w:rStyle w:val="Domylnaczcionkaakapitu2"/>
          <w:rFonts w:ascii="Calibri" w:hAnsi="Calibri" w:cs="Calibri"/>
          <w:bCs/>
        </w:rPr>
        <w:t>.....................................</w:t>
      </w:r>
    </w:p>
    <w:p w14:paraId="0DB6E9F5" w14:textId="0400AEBE" w:rsidR="008443FB" w:rsidRPr="00622FD8" w:rsidRDefault="001B660D" w:rsidP="00350AC6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rPr>
          <w:rFonts w:ascii="Calibri" w:eastAsia="PalatinoLinotype-Roman" w:hAnsi="Calibri" w:cs="Calibri"/>
          <w:szCs w:val="24"/>
        </w:rPr>
      </w:pPr>
      <w:r w:rsidRPr="00622FD8">
        <w:rPr>
          <w:rFonts w:ascii="Calibri" w:eastAsia="PalatinoLinotype-Roman" w:hAnsi="Calibri" w:cs="Calibri"/>
          <w:szCs w:val="24"/>
        </w:rPr>
        <w:t xml:space="preserve"> </w:t>
      </w:r>
      <w:r w:rsidR="007E2A06" w:rsidRPr="00622FD8">
        <w:rPr>
          <w:rFonts w:ascii="Calibri" w:eastAsia="PalatinoLinotype-Roman" w:hAnsi="Calibri" w:cs="Calibri"/>
          <w:szCs w:val="24"/>
        </w:rPr>
        <w:t xml:space="preserve">W przypadku </w:t>
      </w:r>
      <w:r w:rsidR="00222DE6" w:rsidRPr="00622FD8">
        <w:rPr>
          <w:rFonts w:ascii="Calibri" w:eastAsia="PalatinoLinotype-Roman" w:hAnsi="Calibri" w:cs="Calibri"/>
          <w:szCs w:val="24"/>
        </w:rPr>
        <w:t>zmiany adresu wskazanego w ust.</w:t>
      </w:r>
      <w:r w:rsidR="00350AC6">
        <w:rPr>
          <w:rFonts w:ascii="Calibri" w:eastAsia="PalatinoLinotype-Roman" w:hAnsi="Calibri" w:cs="Calibri"/>
          <w:szCs w:val="24"/>
        </w:rPr>
        <w:t xml:space="preserve"> </w:t>
      </w:r>
      <w:r w:rsidR="007E2A06" w:rsidRPr="00622FD8">
        <w:rPr>
          <w:rFonts w:ascii="Calibri" w:eastAsia="PalatinoLinotype-Roman" w:hAnsi="Calibri" w:cs="Calibri"/>
          <w:szCs w:val="24"/>
        </w:rPr>
        <w:t>2</w:t>
      </w:r>
      <w:r w:rsidR="00350AC6" w:rsidRPr="00350AC6">
        <w:t xml:space="preserve"> </w:t>
      </w:r>
      <w:r w:rsidR="00350AC6" w:rsidRPr="00350AC6">
        <w:rPr>
          <w:rFonts w:ascii="Calibri" w:eastAsia="PalatinoLinotype-Roman" w:hAnsi="Calibri" w:cs="Calibri"/>
          <w:szCs w:val="24"/>
        </w:rPr>
        <w:t>niniejszego paragrafu</w:t>
      </w:r>
      <w:r w:rsidR="007E2A06" w:rsidRPr="00622FD8">
        <w:rPr>
          <w:rFonts w:ascii="Calibri" w:eastAsia="PalatinoLinotype-Roman" w:hAnsi="Calibri" w:cs="Calibri"/>
          <w:szCs w:val="24"/>
        </w:rPr>
        <w:t>, Strona której zmiana dotyczy jest zobowiązana do</w:t>
      </w:r>
      <w:r w:rsidR="006E2A7C" w:rsidRPr="00622FD8">
        <w:rPr>
          <w:rFonts w:ascii="Calibri" w:eastAsia="PalatinoLinotype-Roman" w:hAnsi="Calibri" w:cs="Calibri"/>
          <w:szCs w:val="24"/>
        </w:rPr>
        <w:t xml:space="preserve"> </w:t>
      </w:r>
      <w:r w:rsidR="007E2A06" w:rsidRPr="00622FD8">
        <w:rPr>
          <w:rFonts w:ascii="Calibri" w:eastAsia="PalatinoLinotype-Roman" w:hAnsi="Calibri" w:cs="Calibri"/>
          <w:szCs w:val="24"/>
        </w:rPr>
        <w:t>niezwłocznego poinformowania o tym fakcie drugiej Strony w formie pisemnej, pod rygorem uznania skuteczności doręczenia na ostatni adres wskazany przez Stronę.</w:t>
      </w:r>
    </w:p>
    <w:p w14:paraId="3D3A0E6E" w14:textId="77777777" w:rsidR="00EF5562" w:rsidRPr="00622FD8" w:rsidRDefault="00EF5562" w:rsidP="00350AC6">
      <w:pPr>
        <w:pStyle w:val="Nagwek1"/>
        <w:rPr>
          <w:rFonts w:eastAsia="Palatino Linotype"/>
          <w:kern w:val="2"/>
        </w:rPr>
      </w:pPr>
      <w:r w:rsidRPr="00622FD8">
        <w:rPr>
          <w:rFonts w:eastAsia="Palatino Linotype"/>
        </w:rPr>
        <w:t>§ 13</w:t>
      </w:r>
    </w:p>
    <w:p w14:paraId="7748752A" w14:textId="77777777" w:rsidR="00EF5562" w:rsidRPr="00622FD8" w:rsidRDefault="00EF5562" w:rsidP="00350AC6">
      <w:pPr>
        <w:pStyle w:val="Akapitzlist"/>
        <w:spacing w:after="120" w:line="240" w:lineRule="auto"/>
        <w:ind w:left="0"/>
        <w:rPr>
          <w:rFonts w:ascii="Calibri" w:hAnsi="Calibri" w:cs="Calibri"/>
          <w:szCs w:val="24"/>
        </w:rPr>
      </w:pPr>
      <w:r w:rsidRPr="00622FD8">
        <w:rPr>
          <w:rFonts w:ascii="Calibri" w:hAnsi="Calibri" w:cs="Calibri"/>
          <w:bCs/>
          <w:szCs w:val="24"/>
        </w:rPr>
        <w:t>1. Wykonanie umowy nie wiąże się z przetwarzaniem danych osobowych w rozumieniu rozporządzenia</w:t>
      </w:r>
      <w:r w:rsidRPr="00622FD8">
        <w:rPr>
          <w:rFonts w:ascii="Calibri" w:hAnsi="Calibri" w:cs="Calibri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31C3B8FB" w14:textId="77777777" w:rsidR="00EF5562" w:rsidRPr="00622FD8" w:rsidRDefault="00EF5562" w:rsidP="00622FD8">
      <w:pPr>
        <w:pStyle w:val="Akapitzlist"/>
        <w:spacing w:after="120" w:line="240" w:lineRule="auto"/>
        <w:ind w:left="0"/>
        <w:rPr>
          <w:rFonts w:ascii="Calibri" w:hAnsi="Calibri" w:cs="Calibri"/>
          <w:szCs w:val="24"/>
        </w:rPr>
      </w:pPr>
      <w:r w:rsidRPr="00622FD8">
        <w:rPr>
          <w:rFonts w:ascii="Calibri" w:hAnsi="Calibri" w:cs="Calibri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3C9C3E3D" w14:textId="77777777" w:rsidR="00EF5562" w:rsidRPr="00622FD8" w:rsidRDefault="00EF5562" w:rsidP="00350AC6">
      <w:pPr>
        <w:pStyle w:val="Nagwek1"/>
        <w:rPr>
          <w:rFonts w:eastAsia="Palatino Linotype"/>
        </w:rPr>
      </w:pPr>
      <w:r w:rsidRPr="00622FD8">
        <w:rPr>
          <w:rFonts w:eastAsia="Palatino Linotype"/>
        </w:rPr>
        <w:lastRenderedPageBreak/>
        <w:t>§ 14</w:t>
      </w:r>
    </w:p>
    <w:p w14:paraId="510C87D2" w14:textId="77777777" w:rsidR="00EF5562" w:rsidRPr="00622FD8" w:rsidRDefault="00EF5562" w:rsidP="00622FD8">
      <w:pPr>
        <w:pStyle w:val="Default"/>
        <w:spacing w:after="120" w:line="240" w:lineRule="auto"/>
        <w:rPr>
          <w:rFonts w:ascii="Calibri" w:eastAsia="Palatino Linotype" w:hAnsi="Calibri" w:cs="Calibri"/>
          <w:color w:val="auto"/>
        </w:rPr>
      </w:pPr>
      <w:r w:rsidRPr="00622FD8">
        <w:rPr>
          <w:rFonts w:ascii="Calibri" w:eastAsia="Palatino Linotype" w:hAnsi="Calibri" w:cs="Calibri"/>
          <w:color w:val="auto"/>
        </w:rPr>
        <w:t>Umowę sporządzono w dwóch jednobrzmiących egzemplarzach, po jednym egzemplarzu dla każdej ze Stron.</w:t>
      </w:r>
    </w:p>
    <w:p w14:paraId="68C35F13" w14:textId="77777777" w:rsidR="00D86C32" w:rsidRPr="00622FD8" w:rsidRDefault="00D86C32" w:rsidP="00622FD8">
      <w:pPr>
        <w:pStyle w:val="Default"/>
        <w:spacing w:after="120" w:line="240" w:lineRule="auto"/>
        <w:rPr>
          <w:rFonts w:ascii="Calibri" w:eastAsia="Palatino Linotype" w:hAnsi="Calibri" w:cs="Calibri"/>
        </w:rPr>
      </w:pPr>
    </w:p>
    <w:p w14:paraId="2A23494D" w14:textId="77777777" w:rsidR="00595E5B" w:rsidRPr="00622FD8" w:rsidRDefault="0030366E" w:rsidP="00622FD8">
      <w:pPr>
        <w:pStyle w:val="Default"/>
        <w:spacing w:after="120" w:line="240" w:lineRule="auto"/>
        <w:ind w:firstLine="708"/>
        <w:rPr>
          <w:rFonts w:ascii="Calibri" w:hAnsi="Calibri" w:cs="Calibri"/>
        </w:rPr>
      </w:pPr>
      <w:r w:rsidRPr="00622FD8">
        <w:rPr>
          <w:rStyle w:val="Domylnaczcionkaakapitu1"/>
          <w:rFonts w:ascii="Calibri" w:eastAsia="Palatino Linotype" w:hAnsi="Calibri" w:cs="Calibri"/>
          <w:b/>
          <w:bCs/>
        </w:rPr>
        <w:t>ZAMAWIAJĄCY</w:t>
      </w:r>
      <w:r w:rsidR="001B660D" w:rsidRPr="00622FD8">
        <w:rPr>
          <w:rStyle w:val="Domylnaczcionkaakapitu1"/>
          <w:rFonts w:ascii="Calibri" w:eastAsia="Palatino Linotype" w:hAnsi="Calibri" w:cs="Calibri"/>
          <w:b/>
          <w:bCs/>
        </w:rPr>
        <w:tab/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ab/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ab/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ab/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ab/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ab/>
      </w:r>
      <w:r w:rsidR="007E2A06" w:rsidRPr="00622FD8">
        <w:rPr>
          <w:rStyle w:val="Domylnaczcionkaakapitu1"/>
          <w:rFonts w:ascii="Calibri" w:eastAsia="Palatino Linotype" w:hAnsi="Calibri" w:cs="Calibri"/>
          <w:b/>
          <w:bCs/>
        </w:rPr>
        <w:tab/>
        <w:t>WYKONAWCA</w:t>
      </w:r>
    </w:p>
    <w:sectPr w:rsidR="00595E5B" w:rsidRPr="00622FD8" w:rsidSect="00357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4641E" w14:textId="77777777" w:rsidR="00357214" w:rsidRDefault="00357214" w:rsidP="00F94629">
      <w:pPr>
        <w:spacing w:line="240" w:lineRule="auto"/>
      </w:pPr>
      <w:r>
        <w:separator/>
      </w:r>
    </w:p>
  </w:endnote>
  <w:endnote w:type="continuationSeparator" w:id="0">
    <w:p w14:paraId="6DADBA32" w14:textId="77777777" w:rsidR="00357214" w:rsidRDefault="00357214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F6FCD" w14:textId="77777777" w:rsidR="006802BB" w:rsidRDefault="006802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A761C" w14:textId="77777777" w:rsidR="006802BB" w:rsidRDefault="00F34C6F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0DEC886F" wp14:editId="463ABF00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2031C" w14:textId="77777777" w:rsidR="00F94629" w:rsidRDefault="006802BB" w:rsidP="006802BB">
    <w:pPr>
      <w:pStyle w:val="Stopka"/>
      <w:jc w:val="right"/>
    </w:pPr>
    <w:r>
      <w:tab/>
    </w:r>
    <w:r w:rsidR="00F94629">
      <w:fldChar w:fldCharType="begin"/>
    </w:r>
    <w:r w:rsidR="00F94629">
      <w:instrText>PAGE   \* MERGEFORMAT</w:instrText>
    </w:r>
    <w:r w:rsidR="00F94629">
      <w:fldChar w:fldCharType="separate"/>
    </w:r>
    <w:r w:rsidR="003C69DC">
      <w:rPr>
        <w:noProof/>
      </w:rPr>
      <w:t>3</w:t>
    </w:r>
    <w:r w:rsidR="00F94629">
      <w:fldChar w:fldCharType="end"/>
    </w:r>
  </w:p>
  <w:p w14:paraId="53BE3B96" w14:textId="77777777" w:rsidR="00F94629" w:rsidRDefault="006802BB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0A2E" w14:textId="77777777" w:rsidR="006802BB" w:rsidRDefault="00680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5B9A" w14:textId="77777777" w:rsidR="00357214" w:rsidRDefault="00357214" w:rsidP="00F94629">
      <w:pPr>
        <w:spacing w:line="240" w:lineRule="auto"/>
      </w:pPr>
      <w:r>
        <w:separator/>
      </w:r>
    </w:p>
  </w:footnote>
  <w:footnote w:type="continuationSeparator" w:id="0">
    <w:p w14:paraId="54F60685" w14:textId="77777777" w:rsidR="00357214" w:rsidRDefault="00357214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DA89" w14:textId="77777777" w:rsidR="006802BB" w:rsidRDefault="006802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E0CA" w14:textId="77777777" w:rsidR="006802BB" w:rsidRDefault="006802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ED5D" w14:textId="77777777" w:rsidR="006802BB" w:rsidRDefault="00680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3880D87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 w:hint="default"/>
        <w:sz w:val="24"/>
        <w:szCs w:val="24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B0D06C4"/>
    <w:multiLevelType w:val="hybridMultilevel"/>
    <w:tmpl w:val="C0700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E62FBC"/>
    <w:multiLevelType w:val="hybridMultilevel"/>
    <w:tmpl w:val="C848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44A65007"/>
    <w:multiLevelType w:val="hybridMultilevel"/>
    <w:tmpl w:val="C070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F5D5B"/>
    <w:multiLevelType w:val="hybridMultilevel"/>
    <w:tmpl w:val="B0A67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10BF1"/>
    <w:rsid w:val="000202F7"/>
    <w:rsid w:val="00021D02"/>
    <w:rsid w:val="00024334"/>
    <w:rsid w:val="000248F6"/>
    <w:rsid w:val="00026210"/>
    <w:rsid w:val="000277DF"/>
    <w:rsid w:val="00032691"/>
    <w:rsid w:val="000363F3"/>
    <w:rsid w:val="0004302A"/>
    <w:rsid w:val="00050FDA"/>
    <w:rsid w:val="00064C56"/>
    <w:rsid w:val="00065F46"/>
    <w:rsid w:val="00070699"/>
    <w:rsid w:val="0009316D"/>
    <w:rsid w:val="000A0634"/>
    <w:rsid w:val="000C4630"/>
    <w:rsid w:val="000C52E1"/>
    <w:rsid w:val="000F56C8"/>
    <w:rsid w:val="00123440"/>
    <w:rsid w:val="00127AD7"/>
    <w:rsid w:val="00141FA7"/>
    <w:rsid w:val="0016512C"/>
    <w:rsid w:val="00171BCC"/>
    <w:rsid w:val="00182A2B"/>
    <w:rsid w:val="00187683"/>
    <w:rsid w:val="00187EC8"/>
    <w:rsid w:val="00190570"/>
    <w:rsid w:val="00192F6C"/>
    <w:rsid w:val="001B4B45"/>
    <w:rsid w:val="001B660D"/>
    <w:rsid w:val="001B7A37"/>
    <w:rsid w:val="001C17ED"/>
    <w:rsid w:val="001C7A82"/>
    <w:rsid w:val="001D0E22"/>
    <w:rsid w:val="00200D00"/>
    <w:rsid w:val="00202118"/>
    <w:rsid w:val="00203C3C"/>
    <w:rsid w:val="00206A1E"/>
    <w:rsid w:val="00222DE6"/>
    <w:rsid w:val="00226D26"/>
    <w:rsid w:val="00245DD4"/>
    <w:rsid w:val="002574B9"/>
    <w:rsid w:val="002632C3"/>
    <w:rsid w:val="0028426F"/>
    <w:rsid w:val="00284B60"/>
    <w:rsid w:val="002B4AAE"/>
    <w:rsid w:val="002C4FFE"/>
    <w:rsid w:val="002C6E19"/>
    <w:rsid w:val="002D39D4"/>
    <w:rsid w:val="0030366E"/>
    <w:rsid w:val="0031777B"/>
    <w:rsid w:val="00326F4B"/>
    <w:rsid w:val="00336A09"/>
    <w:rsid w:val="00344B34"/>
    <w:rsid w:val="00350AC6"/>
    <w:rsid w:val="003570D3"/>
    <w:rsid w:val="00357214"/>
    <w:rsid w:val="00360B13"/>
    <w:rsid w:val="00361B22"/>
    <w:rsid w:val="0036411C"/>
    <w:rsid w:val="0036551B"/>
    <w:rsid w:val="00366C04"/>
    <w:rsid w:val="0039162D"/>
    <w:rsid w:val="00392B03"/>
    <w:rsid w:val="003A30D6"/>
    <w:rsid w:val="003C04D9"/>
    <w:rsid w:val="003C2E43"/>
    <w:rsid w:val="003C69DC"/>
    <w:rsid w:val="003F21D5"/>
    <w:rsid w:val="003F5035"/>
    <w:rsid w:val="003F7E14"/>
    <w:rsid w:val="00400402"/>
    <w:rsid w:val="00403024"/>
    <w:rsid w:val="00403DE3"/>
    <w:rsid w:val="00414A7F"/>
    <w:rsid w:val="00425EEA"/>
    <w:rsid w:val="004275B5"/>
    <w:rsid w:val="00462096"/>
    <w:rsid w:val="00467E58"/>
    <w:rsid w:val="004718D6"/>
    <w:rsid w:val="00472115"/>
    <w:rsid w:val="0048510A"/>
    <w:rsid w:val="004A70DD"/>
    <w:rsid w:val="004C508F"/>
    <w:rsid w:val="004C65AD"/>
    <w:rsid w:val="004D0391"/>
    <w:rsid w:val="004E6875"/>
    <w:rsid w:val="004F6AB6"/>
    <w:rsid w:val="004F745F"/>
    <w:rsid w:val="00503835"/>
    <w:rsid w:val="00506A9C"/>
    <w:rsid w:val="00513824"/>
    <w:rsid w:val="0051462D"/>
    <w:rsid w:val="00517251"/>
    <w:rsid w:val="005259EB"/>
    <w:rsid w:val="005319B6"/>
    <w:rsid w:val="005323AF"/>
    <w:rsid w:val="00532E6A"/>
    <w:rsid w:val="005410EE"/>
    <w:rsid w:val="00556DF7"/>
    <w:rsid w:val="00561696"/>
    <w:rsid w:val="00564B36"/>
    <w:rsid w:val="005714AA"/>
    <w:rsid w:val="005749AA"/>
    <w:rsid w:val="005855E0"/>
    <w:rsid w:val="00595E5B"/>
    <w:rsid w:val="005B46B0"/>
    <w:rsid w:val="005E7041"/>
    <w:rsid w:val="005F14A3"/>
    <w:rsid w:val="005F4ED8"/>
    <w:rsid w:val="00604D05"/>
    <w:rsid w:val="00614E24"/>
    <w:rsid w:val="00622FD8"/>
    <w:rsid w:val="00625B37"/>
    <w:rsid w:val="00626050"/>
    <w:rsid w:val="00635ED1"/>
    <w:rsid w:val="00640A36"/>
    <w:rsid w:val="00641341"/>
    <w:rsid w:val="0066122C"/>
    <w:rsid w:val="00661D0A"/>
    <w:rsid w:val="00666736"/>
    <w:rsid w:val="006802BB"/>
    <w:rsid w:val="006816E5"/>
    <w:rsid w:val="00684B2C"/>
    <w:rsid w:val="00692B5C"/>
    <w:rsid w:val="006A1D63"/>
    <w:rsid w:val="006A3BF8"/>
    <w:rsid w:val="006E06DA"/>
    <w:rsid w:val="006E2A7C"/>
    <w:rsid w:val="006E70FC"/>
    <w:rsid w:val="006F2BB6"/>
    <w:rsid w:val="007064B8"/>
    <w:rsid w:val="007148C8"/>
    <w:rsid w:val="007238F9"/>
    <w:rsid w:val="00730F9B"/>
    <w:rsid w:val="007351BD"/>
    <w:rsid w:val="00745D08"/>
    <w:rsid w:val="007464B1"/>
    <w:rsid w:val="00750909"/>
    <w:rsid w:val="00753811"/>
    <w:rsid w:val="007919E3"/>
    <w:rsid w:val="007931BD"/>
    <w:rsid w:val="007959CE"/>
    <w:rsid w:val="007A4FED"/>
    <w:rsid w:val="007A7C5F"/>
    <w:rsid w:val="007B1C7C"/>
    <w:rsid w:val="007B4190"/>
    <w:rsid w:val="007C089F"/>
    <w:rsid w:val="007C317F"/>
    <w:rsid w:val="007C4E59"/>
    <w:rsid w:val="007C6557"/>
    <w:rsid w:val="007D1E45"/>
    <w:rsid w:val="007E2A06"/>
    <w:rsid w:val="007F2029"/>
    <w:rsid w:val="007F6577"/>
    <w:rsid w:val="00810BE3"/>
    <w:rsid w:val="008116A8"/>
    <w:rsid w:val="0081205B"/>
    <w:rsid w:val="00812382"/>
    <w:rsid w:val="00841378"/>
    <w:rsid w:val="008443FB"/>
    <w:rsid w:val="00852FD7"/>
    <w:rsid w:val="00856045"/>
    <w:rsid w:val="00861426"/>
    <w:rsid w:val="008A1F2B"/>
    <w:rsid w:val="008B0481"/>
    <w:rsid w:val="008B2286"/>
    <w:rsid w:val="008C16D8"/>
    <w:rsid w:val="008C2AD7"/>
    <w:rsid w:val="008C56EA"/>
    <w:rsid w:val="008D3E41"/>
    <w:rsid w:val="008F20A1"/>
    <w:rsid w:val="00925E79"/>
    <w:rsid w:val="00937753"/>
    <w:rsid w:val="00950240"/>
    <w:rsid w:val="00955AE6"/>
    <w:rsid w:val="0097034E"/>
    <w:rsid w:val="0098283B"/>
    <w:rsid w:val="00982C67"/>
    <w:rsid w:val="009952A0"/>
    <w:rsid w:val="009965DB"/>
    <w:rsid w:val="009A516D"/>
    <w:rsid w:val="009B3371"/>
    <w:rsid w:val="009C3D4D"/>
    <w:rsid w:val="009C75CA"/>
    <w:rsid w:val="009D0FCF"/>
    <w:rsid w:val="009E5A70"/>
    <w:rsid w:val="009F4C83"/>
    <w:rsid w:val="009F7B7E"/>
    <w:rsid w:val="00A02E67"/>
    <w:rsid w:val="00A10A04"/>
    <w:rsid w:val="00A14981"/>
    <w:rsid w:val="00A171D1"/>
    <w:rsid w:val="00A27B7D"/>
    <w:rsid w:val="00A418AB"/>
    <w:rsid w:val="00A45F32"/>
    <w:rsid w:val="00A55DEE"/>
    <w:rsid w:val="00A657EF"/>
    <w:rsid w:val="00A6787F"/>
    <w:rsid w:val="00A832C9"/>
    <w:rsid w:val="00A84312"/>
    <w:rsid w:val="00A94EF5"/>
    <w:rsid w:val="00AA0D28"/>
    <w:rsid w:val="00AB1454"/>
    <w:rsid w:val="00AB74BB"/>
    <w:rsid w:val="00AC65BE"/>
    <w:rsid w:val="00AD3FAE"/>
    <w:rsid w:val="00AD7F0E"/>
    <w:rsid w:val="00AE0DDB"/>
    <w:rsid w:val="00AE3CA7"/>
    <w:rsid w:val="00AE60A9"/>
    <w:rsid w:val="00AE6C81"/>
    <w:rsid w:val="00B01F6B"/>
    <w:rsid w:val="00B1403D"/>
    <w:rsid w:val="00B14A74"/>
    <w:rsid w:val="00B26BC8"/>
    <w:rsid w:val="00B33419"/>
    <w:rsid w:val="00B438A6"/>
    <w:rsid w:val="00B46CC2"/>
    <w:rsid w:val="00B54A02"/>
    <w:rsid w:val="00B604A8"/>
    <w:rsid w:val="00B619CC"/>
    <w:rsid w:val="00B817FA"/>
    <w:rsid w:val="00B8336D"/>
    <w:rsid w:val="00B93100"/>
    <w:rsid w:val="00B96491"/>
    <w:rsid w:val="00BA0A02"/>
    <w:rsid w:val="00BC1FD4"/>
    <w:rsid w:val="00BC3AF9"/>
    <w:rsid w:val="00BC4224"/>
    <w:rsid w:val="00BF216E"/>
    <w:rsid w:val="00BF6E28"/>
    <w:rsid w:val="00C00387"/>
    <w:rsid w:val="00C06ED1"/>
    <w:rsid w:val="00C304F3"/>
    <w:rsid w:val="00C370D8"/>
    <w:rsid w:val="00C41FEB"/>
    <w:rsid w:val="00C60B99"/>
    <w:rsid w:val="00C74441"/>
    <w:rsid w:val="00C74E27"/>
    <w:rsid w:val="00C74FC5"/>
    <w:rsid w:val="00C84F80"/>
    <w:rsid w:val="00C87FE5"/>
    <w:rsid w:val="00CB666F"/>
    <w:rsid w:val="00CC0F31"/>
    <w:rsid w:val="00CC38CA"/>
    <w:rsid w:val="00CE628B"/>
    <w:rsid w:val="00D05224"/>
    <w:rsid w:val="00D105CE"/>
    <w:rsid w:val="00D21292"/>
    <w:rsid w:val="00D21643"/>
    <w:rsid w:val="00D7270C"/>
    <w:rsid w:val="00D80E26"/>
    <w:rsid w:val="00D81567"/>
    <w:rsid w:val="00D84D7C"/>
    <w:rsid w:val="00D86C32"/>
    <w:rsid w:val="00D90360"/>
    <w:rsid w:val="00D911E1"/>
    <w:rsid w:val="00D96EBD"/>
    <w:rsid w:val="00DB1EAD"/>
    <w:rsid w:val="00DB1FC3"/>
    <w:rsid w:val="00DB2B89"/>
    <w:rsid w:val="00DC13E3"/>
    <w:rsid w:val="00DC49DA"/>
    <w:rsid w:val="00DD1872"/>
    <w:rsid w:val="00DD454D"/>
    <w:rsid w:val="00DF123E"/>
    <w:rsid w:val="00E0038B"/>
    <w:rsid w:val="00E00D8E"/>
    <w:rsid w:val="00E13859"/>
    <w:rsid w:val="00E24639"/>
    <w:rsid w:val="00E30B8B"/>
    <w:rsid w:val="00E34614"/>
    <w:rsid w:val="00E438B7"/>
    <w:rsid w:val="00E5058D"/>
    <w:rsid w:val="00E53151"/>
    <w:rsid w:val="00E65798"/>
    <w:rsid w:val="00E67983"/>
    <w:rsid w:val="00E729E3"/>
    <w:rsid w:val="00E926FF"/>
    <w:rsid w:val="00E94AFB"/>
    <w:rsid w:val="00E97111"/>
    <w:rsid w:val="00EA06DE"/>
    <w:rsid w:val="00EB12DE"/>
    <w:rsid w:val="00ED01B9"/>
    <w:rsid w:val="00EF5562"/>
    <w:rsid w:val="00EF5646"/>
    <w:rsid w:val="00F011A1"/>
    <w:rsid w:val="00F10979"/>
    <w:rsid w:val="00F20E97"/>
    <w:rsid w:val="00F23239"/>
    <w:rsid w:val="00F30478"/>
    <w:rsid w:val="00F34C6F"/>
    <w:rsid w:val="00F43FBE"/>
    <w:rsid w:val="00F60102"/>
    <w:rsid w:val="00F62252"/>
    <w:rsid w:val="00F66840"/>
    <w:rsid w:val="00F677C7"/>
    <w:rsid w:val="00F725BC"/>
    <w:rsid w:val="00F756F1"/>
    <w:rsid w:val="00F807C0"/>
    <w:rsid w:val="00F83DB7"/>
    <w:rsid w:val="00F85B51"/>
    <w:rsid w:val="00F944AA"/>
    <w:rsid w:val="00F94629"/>
    <w:rsid w:val="00FA0ECC"/>
    <w:rsid w:val="00FB3F36"/>
    <w:rsid w:val="00FB7D5D"/>
    <w:rsid w:val="00FD0D58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8A15"/>
  <w15:docId w15:val="{78983821-9C0F-457A-BC03-4E8A2BAE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77B"/>
    <w:pPr>
      <w:keepNext/>
      <w:keepLines/>
      <w:spacing w:before="240"/>
      <w:jc w:val="center"/>
      <w:outlineLvl w:val="0"/>
    </w:pPr>
    <w:rPr>
      <w:rFonts w:ascii="Calibri" w:eastAsiaTheme="majorEastAsia" w:hAnsi="Calibri"/>
      <w:b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A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5319B6"/>
  </w:style>
  <w:style w:type="character" w:customStyle="1" w:styleId="highlight">
    <w:name w:val="highlight"/>
    <w:basedOn w:val="Domylnaczcionkaakapitu"/>
    <w:rsid w:val="005319B6"/>
  </w:style>
  <w:style w:type="paragraph" w:styleId="Poprawka">
    <w:name w:val="Revision"/>
    <w:hidden/>
    <w:uiPriority w:val="99"/>
    <w:semiHidden/>
    <w:rsid w:val="00336A0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1777B"/>
    <w:rPr>
      <w:rFonts w:eastAsiaTheme="majorEastAsia" w:cs="Mangal"/>
      <w:b/>
      <w:kern w:val="1"/>
      <w:sz w:val="24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50AC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CE40-A50D-47C2-88BC-111639C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660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9</cp:revision>
  <cp:lastPrinted>2024-03-28T12:19:00Z</cp:lastPrinted>
  <dcterms:created xsi:type="dcterms:W3CDTF">2024-03-19T11:54:00Z</dcterms:created>
  <dcterms:modified xsi:type="dcterms:W3CDTF">2024-03-28T12:19:00Z</dcterms:modified>
</cp:coreProperties>
</file>